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3C52D8" w:rsidRPr="003C52D8" w14:paraId="24EBD28F" w14:textId="77777777" w:rsidTr="00A139CE">
        <w:trPr>
          <w:cantSplit/>
          <w:trHeight w:val="184"/>
        </w:trPr>
        <w:tc>
          <w:tcPr>
            <w:tcW w:w="2599" w:type="dxa"/>
          </w:tcPr>
          <w:p w14:paraId="6C661BE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166" w:type="dxa"/>
          </w:tcPr>
          <w:p w14:paraId="244A2EBD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t xml:space="preserve">                       </w:t>
            </w: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61F286B" wp14:editId="545E909F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CEFC1D4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</w:p>
        </w:tc>
      </w:tr>
      <w:tr w:rsidR="003C52D8" w:rsidRPr="003C52D8" w14:paraId="51580FB1" w14:textId="77777777" w:rsidTr="00A139CE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05F98B0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3C52D8" w:rsidRPr="003C52D8" w14:paraId="784CD711" w14:textId="77777777" w:rsidTr="00A139CE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3A5EEC51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669CB24B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высшего образования</w:t>
            </w:r>
          </w:p>
          <w:p w14:paraId="2470E367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РЭА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Российский технологический университет»</w:t>
            </w:r>
          </w:p>
          <w:p w14:paraId="19D0BF6F" w14:textId="77777777" w:rsidR="003C52D8" w:rsidRPr="003C52D8" w:rsidRDefault="003C52D8" w:rsidP="003C52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bookmarkStart w:id="0" w:name="_Toc192942249"/>
            <w:bookmarkStart w:id="1" w:name="_Toc197337446"/>
            <w:r w:rsidRPr="003C52D8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  <w:bookmarkEnd w:id="1"/>
          </w:p>
        </w:tc>
      </w:tr>
    </w:tbl>
    <w:p w14:paraId="36E3ADE6" w14:textId="77777777" w:rsidR="003C52D8" w:rsidRPr="003C52D8" w:rsidRDefault="003C52D8" w:rsidP="003C52D8">
      <w:pPr>
        <w:widowControl w:val="0"/>
        <w:spacing w:before="120" w:after="0" w:line="240" w:lineRule="auto"/>
        <w:ind w:right="-6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Институт Информационных технологий</w:t>
      </w:r>
    </w:p>
    <w:p w14:paraId="57931ACF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41785143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Кафедра Математического обеспечения и стандартизации информационных технологий</w:t>
      </w:r>
    </w:p>
    <w:p w14:paraId="3FD25DEB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0469CD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69F991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64C03F9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D411BFB" w14:textId="780B860D" w:rsidR="003C52D8" w:rsidRPr="0071676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32"/>
          <w:szCs w:val="32"/>
          <w:lang w:eastAsia="ru-RU"/>
        </w:rPr>
      </w:pPr>
      <w:r w:rsidRPr="003C52D8">
        <w:rPr>
          <w:rFonts w:eastAsia="Times New Roman" w:cs="Times New Roman"/>
          <w:b/>
          <w:snapToGrid w:val="0"/>
          <w:sz w:val="32"/>
          <w:szCs w:val="32"/>
          <w:lang w:eastAsia="ru-RU"/>
        </w:rPr>
        <w:t>Отчет по практической работе №</w:t>
      </w:r>
      <w:r w:rsidR="00CF798E" w:rsidRPr="00CF798E">
        <w:rPr>
          <w:rFonts w:eastAsia="Times New Roman" w:cs="Times New Roman"/>
          <w:b/>
          <w:snapToGrid w:val="0"/>
          <w:sz w:val="32"/>
          <w:szCs w:val="32"/>
          <w:lang w:eastAsia="ru-RU"/>
        </w:rPr>
        <w:t>1</w:t>
      </w:r>
      <w:r w:rsidR="00CF798E" w:rsidRPr="00716768">
        <w:rPr>
          <w:rFonts w:eastAsia="Times New Roman" w:cs="Times New Roman"/>
          <w:b/>
          <w:snapToGrid w:val="0"/>
          <w:sz w:val="32"/>
          <w:szCs w:val="32"/>
          <w:lang w:eastAsia="ru-RU"/>
        </w:rPr>
        <w:t>0</w:t>
      </w:r>
    </w:p>
    <w:p w14:paraId="55DB52A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9FFEFF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по дисциплине «Разработка мобильных приложений»</w:t>
      </w:r>
    </w:p>
    <w:p w14:paraId="4AA6DD1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E7D3BF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57310F5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4A5E5BB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5E1EDE8" w14:textId="339CD47F" w:rsid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2290EA40" w14:textId="77777777" w:rsidR="00CB120B" w:rsidRPr="003C52D8" w:rsidRDefault="00CB120B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7709209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549F11F3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C52D8" w:rsidRPr="003C52D8" w14:paraId="752EB736" w14:textId="77777777" w:rsidTr="00A139CE">
        <w:trPr>
          <w:trHeight w:val="1109"/>
        </w:trPr>
        <w:tc>
          <w:tcPr>
            <w:tcW w:w="4672" w:type="dxa"/>
          </w:tcPr>
          <w:p w14:paraId="75807755" w14:textId="74DAAA88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Выполнил:</w:t>
            </w:r>
          </w:p>
          <w:p w14:paraId="5C6EF2D6" w14:textId="03CD28DC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удент группы</w:t>
            </w: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ИКБО-20-23</w:t>
            </w:r>
          </w:p>
        </w:tc>
        <w:tc>
          <w:tcPr>
            <w:tcW w:w="4673" w:type="dxa"/>
          </w:tcPr>
          <w:p w14:paraId="2766D86E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2F89C1E3" w14:textId="286D8D71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Комисарик М.А.</w:t>
            </w:r>
          </w:p>
          <w:p w14:paraId="52DFF7B5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</w:tc>
      </w:tr>
      <w:tr w:rsidR="003C52D8" w:rsidRPr="003C52D8" w14:paraId="66D03BA6" w14:textId="77777777" w:rsidTr="00A139CE">
        <w:trPr>
          <w:trHeight w:val="698"/>
        </w:trPr>
        <w:tc>
          <w:tcPr>
            <w:tcW w:w="4672" w:type="dxa"/>
          </w:tcPr>
          <w:p w14:paraId="1C37985E" w14:textId="77777777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Проверил: </w:t>
            </w:r>
          </w:p>
          <w:p w14:paraId="1BDD0A78" w14:textId="77777777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арший преподаватель кафедры МОСИТ</w:t>
            </w: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ab/>
            </w:r>
          </w:p>
        </w:tc>
        <w:tc>
          <w:tcPr>
            <w:tcW w:w="4673" w:type="dxa"/>
          </w:tcPr>
          <w:p w14:paraId="09E7598A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0B62C29A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proofErr w:type="spellStart"/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Шешуков</w:t>
            </w:r>
            <w:proofErr w:type="spellEnd"/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 xml:space="preserve"> Л.С.</w:t>
            </w:r>
          </w:p>
        </w:tc>
      </w:tr>
    </w:tbl>
    <w:p w14:paraId="5D8D47D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00ACD18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096AC31A" w14:textId="07479412" w:rsid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600825BE" w14:textId="77777777" w:rsidR="00CB120B" w:rsidRPr="003C52D8" w:rsidRDefault="00CB120B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8D9B632" w14:textId="2C77521F" w:rsid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89643ED" w14:textId="77777777" w:rsidR="00CB120B" w:rsidRPr="003C52D8" w:rsidRDefault="00CB120B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B7EDC2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CD1EAF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1418C49" w14:textId="77777777" w:rsidR="000D6E32" w:rsidRDefault="003C52D8" w:rsidP="008B247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Москва 202</w:t>
      </w:r>
      <w:r>
        <w:rPr>
          <w:rFonts w:eastAsia="Times New Roman" w:cs="Times New Roman"/>
          <w:snapToGrid w:val="0"/>
          <w:szCs w:val="20"/>
          <w:lang w:eastAsia="ru-RU"/>
        </w:rPr>
        <w:t>5</w:t>
      </w:r>
      <w:r w:rsidRPr="003C52D8">
        <w:rPr>
          <w:rFonts w:eastAsia="Times New Roman" w:cs="Times New Roman"/>
          <w:snapToGrid w:val="0"/>
          <w:szCs w:val="20"/>
          <w:lang w:eastAsia="ru-RU"/>
        </w:rPr>
        <w:t xml:space="preserve"> г.</w:t>
      </w:r>
    </w:p>
    <w:p w14:paraId="34EA061F" w14:textId="1A67F57D" w:rsidR="000404C9" w:rsidRPr="008B2478" w:rsidRDefault="005801E6" w:rsidP="000D6E32">
      <w:pPr>
        <w:pStyle w:val="11"/>
        <w:rPr>
          <w:rFonts w:eastAsia="Times New Roman" w:cs="Times New Roman"/>
          <w:snapToGrid w:val="0"/>
          <w:szCs w:val="20"/>
          <w:lang w:val="en-US" w:eastAsia="ru-RU"/>
        </w:rPr>
      </w:pPr>
      <w:bookmarkStart w:id="2" w:name="_Toc197337447"/>
      <w:r w:rsidRPr="00305292">
        <w:lastRenderedPageBreak/>
        <w:t>СОДЕРЖАНИЕ</w:t>
      </w:r>
      <w:bookmarkEnd w:id="2"/>
    </w:p>
    <w:p w14:paraId="512A9670" w14:textId="30D7AEDD" w:rsidR="007D0589" w:rsidRPr="007D0589" w:rsidRDefault="00DC12CE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vanish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9" w:anchor="_Toc197337446" w:history="1">
        <w:r w:rsidR="007D0589" w:rsidRPr="007D0589">
          <w:rPr>
            <w:rStyle w:val="af4"/>
            <w:rFonts w:eastAsia="Times New Roman" w:cs="Times New Roman"/>
            <w:b/>
            <w:noProof/>
            <w:vanish/>
            <w:lang w:eastAsia="ru-RU"/>
          </w:rPr>
          <w:t>РТУ МИРЭА</w:t>
        </w:r>
        <w:r w:rsidR="007D0589" w:rsidRPr="007D0589">
          <w:rPr>
            <w:noProof/>
            <w:vanish/>
            <w:webHidden/>
          </w:rPr>
          <w:tab/>
        </w:r>
        <w:r w:rsidR="007D0589" w:rsidRPr="007D0589">
          <w:rPr>
            <w:noProof/>
            <w:vanish/>
            <w:webHidden/>
          </w:rPr>
          <w:fldChar w:fldCharType="begin"/>
        </w:r>
        <w:r w:rsidR="007D0589" w:rsidRPr="007D0589">
          <w:rPr>
            <w:noProof/>
            <w:vanish/>
            <w:webHidden/>
          </w:rPr>
          <w:instrText xml:space="preserve"> PAGEREF _Toc197337446 \h </w:instrText>
        </w:r>
        <w:r w:rsidR="007D0589" w:rsidRPr="007D0589">
          <w:rPr>
            <w:noProof/>
            <w:vanish/>
            <w:webHidden/>
          </w:rPr>
        </w:r>
        <w:r w:rsidR="007D0589" w:rsidRPr="007D0589">
          <w:rPr>
            <w:noProof/>
            <w:vanish/>
            <w:webHidden/>
          </w:rPr>
          <w:fldChar w:fldCharType="separate"/>
        </w:r>
        <w:r w:rsidR="00B713C8">
          <w:rPr>
            <w:noProof/>
            <w:vanish/>
            <w:webHidden/>
          </w:rPr>
          <w:t>1</w:t>
        </w:r>
        <w:r w:rsidR="007D0589" w:rsidRPr="007D0589">
          <w:rPr>
            <w:noProof/>
            <w:vanish/>
            <w:webHidden/>
          </w:rPr>
          <w:fldChar w:fldCharType="end"/>
        </w:r>
      </w:hyperlink>
    </w:p>
    <w:p w14:paraId="69DA264B" w14:textId="60273421" w:rsidR="007D0589" w:rsidRPr="007D0589" w:rsidRDefault="007D0589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vanish/>
          <w:sz w:val="22"/>
          <w:lang w:eastAsia="ru-RU"/>
        </w:rPr>
      </w:pPr>
      <w:hyperlink r:id="rId10" w:anchor="_Toc197337447" w:history="1">
        <w:r w:rsidRPr="007D0589">
          <w:rPr>
            <w:rStyle w:val="af4"/>
            <w:noProof/>
            <w:vanish/>
          </w:rPr>
          <w:t>СОДЕРЖАНИЕ</w:t>
        </w:r>
        <w:r w:rsidRPr="007D0589">
          <w:rPr>
            <w:noProof/>
            <w:vanish/>
            <w:webHidden/>
          </w:rPr>
          <w:tab/>
        </w:r>
        <w:r w:rsidRPr="007D0589">
          <w:rPr>
            <w:noProof/>
            <w:vanish/>
            <w:webHidden/>
          </w:rPr>
          <w:fldChar w:fldCharType="begin"/>
        </w:r>
        <w:r w:rsidRPr="007D0589">
          <w:rPr>
            <w:noProof/>
            <w:vanish/>
            <w:webHidden/>
          </w:rPr>
          <w:instrText xml:space="preserve"> PAGEREF _Toc197337447 \h </w:instrText>
        </w:r>
        <w:r w:rsidRPr="007D0589">
          <w:rPr>
            <w:noProof/>
            <w:vanish/>
            <w:webHidden/>
          </w:rPr>
        </w:r>
        <w:r w:rsidRPr="007D0589">
          <w:rPr>
            <w:noProof/>
            <w:vanish/>
            <w:webHidden/>
          </w:rPr>
          <w:fldChar w:fldCharType="separate"/>
        </w:r>
        <w:r w:rsidR="00B713C8">
          <w:rPr>
            <w:noProof/>
            <w:vanish/>
            <w:webHidden/>
          </w:rPr>
          <w:t>2</w:t>
        </w:r>
        <w:r w:rsidRPr="007D0589">
          <w:rPr>
            <w:noProof/>
            <w:vanish/>
            <w:webHidden/>
          </w:rPr>
          <w:fldChar w:fldCharType="end"/>
        </w:r>
      </w:hyperlink>
    </w:p>
    <w:p w14:paraId="70FC02C1" w14:textId="5280B7B6" w:rsidR="007D0589" w:rsidRDefault="007D0589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337448" w:history="1">
        <w:r w:rsidRPr="00437C59">
          <w:rPr>
            <w:rStyle w:val="af4"/>
            <w:noProof/>
          </w:rPr>
          <w:t>1 ТЕОРЕТИЧЕСКОЕ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13C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029B74" w14:textId="44DCD6ED" w:rsidR="007D0589" w:rsidRDefault="007D0589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337449" w:history="1">
        <w:r w:rsidRPr="00437C59">
          <w:rPr>
            <w:rStyle w:val="af4"/>
            <w:noProof/>
          </w:rPr>
          <w:t>1.1 Класс SharedP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13C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1275FF" w14:textId="6E37C043" w:rsidR="007D0589" w:rsidRDefault="007D0589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337450" w:history="1">
        <w:r w:rsidRPr="00437C59">
          <w:rPr>
            <w:rStyle w:val="af4"/>
            <w:noProof/>
          </w:rPr>
          <w:t>1.2 Основные понятия баз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13C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45B511" w14:textId="5056EA1B" w:rsidR="007D0589" w:rsidRDefault="007D0589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337451" w:history="1">
        <w:r w:rsidRPr="00437C59">
          <w:rPr>
            <w:rStyle w:val="af4"/>
            <w:noProof/>
          </w:rPr>
          <w:t>1.3 Основные команды языка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13C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4029B7" w14:textId="4ABBF525" w:rsidR="007D0589" w:rsidRDefault="007D0589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337452" w:history="1">
        <w:r w:rsidRPr="00437C59">
          <w:rPr>
            <w:rStyle w:val="af4"/>
            <w:noProof/>
          </w:rPr>
          <w:t xml:space="preserve">1.4 Работа с СУБД в </w:t>
        </w:r>
        <w:r w:rsidRPr="00437C59">
          <w:rPr>
            <w:rStyle w:val="af4"/>
            <w:noProof/>
            <w:lang w:val="en-US"/>
          </w:rPr>
          <w:t>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13C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8D1178" w14:textId="67A8F04B" w:rsidR="007D0589" w:rsidRDefault="007D0589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337453" w:history="1">
        <w:r w:rsidRPr="00437C59">
          <w:rPr>
            <w:rStyle w:val="af4"/>
            <w:noProof/>
          </w:rPr>
          <w:t>2 ПРАКТ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13C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8E40714" w14:textId="351FD0DE" w:rsidR="007D0589" w:rsidRDefault="007D0589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337454" w:history="1">
        <w:r w:rsidRPr="00437C59">
          <w:rPr>
            <w:rStyle w:val="af4"/>
            <w:noProof/>
            <w:lang w:val="en-US"/>
          </w:rPr>
          <w:t>2.1 SharedP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13C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EF065FB" w14:textId="37267457" w:rsidR="007D0589" w:rsidRDefault="007D0589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337455" w:history="1">
        <w:r w:rsidRPr="00437C59">
          <w:rPr>
            <w:rStyle w:val="af4"/>
            <w:noProof/>
          </w:rPr>
          <w:t>2.1.1 Разме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13C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7850E40" w14:textId="06910329" w:rsidR="007D0589" w:rsidRDefault="007D0589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337456" w:history="1">
        <w:r w:rsidRPr="00437C59">
          <w:rPr>
            <w:rStyle w:val="af4"/>
            <w:noProof/>
          </w:rPr>
          <w:t>2.1.2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7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13C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6806C58" w14:textId="320D1610" w:rsidR="007D0589" w:rsidRDefault="007D0589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337457" w:history="1">
        <w:r w:rsidRPr="00437C59">
          <w:rPr>
            <w:rStyle w:val="af4"/>
            <w:noProof/>
          </w:rPr>
          <w:t>2.1.3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13C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7C91D32" w14:textId="111E11E6" w:rsidR="007D0589" w:rsidRDefault="007D0589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337458" w:history="1">
        <w:r w:rsidRPr="00437C59">
          <w:rPr>
            <w:rStyle w:val="af4"/>
            <w:noProof/>
          </w:rPr>
          <w:t>2.2 Работа с базам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13C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971EDF7" w14:textId="4C39CDE8" w:rsidR="007D0589" w:rsidRDefault="007D0589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337459" w:history="1">
        <w:r w:rsidRPr="00437C59">
          <w:rPr>
            <w:rStyle w:val="af4"/>
            <w:noProof/>
          </w:rPr>
          <w:t>2.2.1 Разме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13C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2C2FEAA" w14:textId="07C03897" w:rsidR="007D0589" w:rsidRDefault="007D0589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337460" w:history="1">
        <w:r w:rsidRPr="00437C59">
          <w:rPr>
            <w:rStyle w:val="af4"/>
            <w:noProof/>
          </w:rPr>
          <w:t>2.2.2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13C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DB082BF" w14:textId="7C494EF2" w:rsidR="007D0589" w:rsidRDefault="007D0589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337461" w:history="1">
        <w:r w:rsidRPr="00437C59">
          <w:rPr>
            <w:rStyle w:val="af4"/>
            <w:noProof/>
          </w:rPr>
          <w:t>2.2.3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13C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7949BB3" w14:textId="30225A71" w:rsidR="007D0589" w:rsidRDefault="007D0589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337462" w:history="1">
        <w:r w:rsidRPr="00437C59">
          <w:rPr>
            <w:rStyle w:val="af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13C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592261B" w14:textId="2B26095B" w:rsidR="00DC12CE" w:rsidRPr="00DC12CE" w:rsidRDefault="00DC12CE" w:rsidP="00DC12CE">
      <w:r>
        <w:fldChar w:fldCharType="end"/>
      </w:r>
    </w:p>
    <w:p w14:paraId="127D7CBB" w14:textId="4DCA9410" w:rsidR="00CF798E" w:rsidRDefault="002C7CF4" w:rsidP="00CF798E">
      <w:pPr>
        <w:pStyle w:val="1"/>
      </w:pPr>
      <w:bookmarkStart w:id="3" w:name="_Toc197337448"/>
      <w:r>
        <w:lastRenderedPageBreak/>
        <w:t>ТЕОРЕТИЧЕСК</w:t>
      </w:r>
      <w:r w:rsidR="00C15930">
        <w:t>ОЕ ВВЕДЕНИЕ</w:t>
      </w:r>
      <w:bookmarkEnd w:id="3"/>
    </w:p>
    <w:p w14:paraId="2E2E89FF" w14:textId="77777777" w:rsidR="00CF798E" w:rsidRDefault="00CF798E" w:rsidP="00CF798E">
      <w:pPr>
        <w:pStyle w:val="21"/>
      </w:pPr>
      <w:bookmarkStart w:id="4" w:name="_Toc197337449"/>
      <w:r>
        <w:t xml:space="preserve">Класс </w:t>
      </w:r>
      <w:proofErr w:type="spellStart"/>
      <w:r>
        <w:t>SharedPreference</w:t>
      </w:r>
      <w:bookmarkEnd w:id="4"/>
      <w:proofErr w:type="spellEnd"/>
    </w:p>
    <w:p w14:paraId="4A70D600" w14:textId="77777777" w:rsidR="00CF798E" w:rsidRDefault="00CF798E" w:rsidP="00CF798E">
      <w:pPr>
        <w:pStyle w:val="a2"/>
      </w:pPr>
      <w:r>
        <w:t xml:space="preserve">В предыдущей практике рассматривался функционал сохранения данных через файлы, что является удобным способом передавать данные между разными активностями и приложениями. Однако, данный способ не является оптимальным в случае с примитивными типами данных, значения которых записывать в отдельный файл не целесообразно, ввиду маленького объема хранимых данных. Для этих целей лучше использовать хранилище </w:t>
      </w:r>
      <w:proofErr w:type="spellStart"/>
      <w:r>
        <w:t>SharedPreferences</w:t>
      </w:r>
      <w:proofErr w:type="spellEnd"/>
      <w:r>
        <w:t>.</w:t>
      </w:r>
    </w:p>
    <w:p w14:paraId="65CE9A16" w14:textId="77777777" w:rsidR="00CF798E" w:rsidRDefault="00CF798E" w:rsidP="00CF798E">
      <w:pPr>
        <w:pStyle w:val="a2"/>
      </w:pPr>
      <w:r>
        <w:t xml:space="preserve">Класс </w:t>
      </w:r>
      <w:proofErr w:type="spellStart"/>
      <w:r>
        <w:t>SharedPreferences</w:t>
      </w:r>
      <w:proofErr w:type="spellEnd"/>
      <w:r>
        <w:t xml:space="preserve"> в </w:t>
      </w:r>
      <w:proofErr w:type="spellStart"/>
      <w:r>
        <w:t>Android</w:t>
      </w:r>
      <w:proofErr w:type="spellEnd"/>
      <w:r>
        <w:t xml:space="preserve"> разработке используется для сохранения и получения данных </w:t>
      </w:r>
      <w:proofErr w:type="spellStart"/>
      <w:r>
        <w:t>лёгковесных</w:t>
      </w:r>
      <w:proofErr w:type="spellEnd"/>
      <w:r>
        <w:t xml:space="preserve"> настроек приложения в форме пар ключ-значение. Это позволяет вам сохранять примитивные данные: строки, булевы значения, целые числа и т.д. Эти данные сохраняются в файл на устройстве между сессиями работы приложения, что особенно удобно для сохранения пользовательских настроек, </w:t>
      </w:r>
      <w:proofErr w:type="spellStart"/>
      <w:r>
        <w:t>авторизационных</w:t>
      </w:r>
      <w:proofErr w:type="spellEnd"/>
      <w:r>
        <w:t xml:space="preserve"> данных или любой другой информации, которая должна быть постоянно доступна вне зависимости от того, активно приложение или нет.</w:t>
      </w:r>
    </w:p>
    <w:p w14:paraId="41FA20E6" w14:textId="77777777" w:rsidR="00CF798E" w:rsidRDefault="00CF798E" w:rsidP="00CF798E">
      <w:pPr>
        <w:pStyle w:val="a2"/>
      </w:pPr>
      <w:r>
        <w:t xml:space="preserve">Применения класса </w:t>
      </w:r>
      <w:proofErr w:type="spellStart"/>
      <w:r>
        <w:t>SharedPreferences</w:t>
      </w:r>
      <w:proofErr w:type="spellEnd"/>
      <w:r>
        <w:t>:</w:t>
      </w:r>
    </w:p>
    <w:p w14:paraId="33CCE867" w14:textId="77777777" w:rsidR="00CF798E" w:rsidRDefault="00CF798E" w:rsidP="00CF798E">
      <w:pPr>
        <w:pStyle w:val="a"/>
      </w:pPr>
      <w:r>
        <w:t>хранение пользовательских настроек: идеален для хранения предпочтений пользователя, например, выбранной темы оформления или языка интерфейса;</w:t>
      </w:r>
    </w:p>
    <w:p w14:paraId="56FC90E2" w14:textId="77777777" w:rsidR="00CF798E" w:rsidRDefault="00CF798E" w:rsidP="00CF798E">
      <w:pPr>
        <w:pStyle w:val="a"/>
      </w:pPr>
      <w:r>
        <w:t>хранение состояния приложения: можно использовать для сохранения таких данных, как последняя открытая вкладка или введённые данные в форму, что позволяет пользователям вернуться к тому же состоянию интерфейса после перезапуска приложения;</w:t>
      </w:r>
    </w:p>
    <w:p w14:paraId="324F034C" w14:textId="77777777" w:rsidR="00CF798E" w:rsidRDefault="00CF798E" w:rsidP="00CF798E">
      <w:pPr>
        <w:pStyle w:val="a"/>
      </w:pPr>
      <w:r>
        <w:lastRenderedPageBreak/>
        <w:t>хранение небольших данных: эффективное решение для хранения ограниченных объёмов данных без необходимости создавать и управлять базой данных.</w:t>
      </w:r>
    </w:p>
    <w:p w14:paraId="1C3E423E" w14:textId="33F68607" w:rsidR="00CF798E" w:rsidRDefault="00CF798E" w:rsidP="00CF798E">
      <w:pPr>
        <w:pStyle w:val="a2"/>
      </w:pPr>
      <w:r>
        <w:t xml:space="preserve">Для использования </w:t>
      </w:r>
      <w:proofErr w:type="spellStart"/>
      <w:r>
        <w:t>SharedPreferences</w:t>
      </w:r>
      <w:proofErr w:type="spellEnd"/>
      <w:r>
        <w:t xml:space="preserve">, необходимо получить экземпляр </w:t>
      </w:r>
      <w:proofErr w:type="spellStart"/>
      <w:r>
        <w:t>SharedPreferences</w:t>
      </w:r>
      <w:proofErr w:type="spellEnd"/>
      <w:r>
        <w:t xml:space="preserve"> через вызов одного из следующих методов контекста: </w:t>
      </w:r>
      <w:proofErr w:type="spellStart"/>
      <w:proofErr w:type="gramStart"/>
      <w:r>
        <w:t>getSharedPreferences</w:t>
      </w:r>
      <w:proofErr w:type="spellEnd"/>
      <w:r>
        <w:t>(</w:t>
      </w:r>
      <w:proofErr w:type="gramEnd"/>
      <w:r>
        <w:t xml:space="preserve">) для загрузки настроек по имени файла или </w:t>
      </w:r>
      <w:proofErr w:type="spellStart"/>
      <w:r>
        <w:t>getPreferences</w:t>
      </w:r>
      <w:proofErr w:type="spellEnd"/>
      <w:r>
        <w:t>() для работы с настройками конкретной активности (</w:t>
      </w:r>
      <w:r w:rsidR="00C93EDA">
        <w:fldChar w:fldCharType="begin"/>
      </w:r>
      <w:r w:rsidR="00C93EDA">
        <w:instrText xml:space="preserve"> REF _Ref197260557 \h </w:instrText>
      </w:r>
      <w:r w:rsidR="00C93EDA">
        <w:fldChar w:fldCharType="separate"/>
      </w:r>
      <w:r w:rsidR="00B713C8">
        <w:t xml:space="preserve">Рисунок </w:t>
      </w:r>
      <w:r w:rsidR="00B713C8">
        <w:rPr>
          <w:noProof/>
        </w:rPr>
        <w:t>1</w:t>
      </w:r>
      <w:r w:rsidR="00C93EDA">
        <w:fldChar w:fldCharType="end"/>
      </w:r>
      <w:r>
        <w:t>).</w:t>
      </w:r>
    </w:p>
    <w:p w14:paraId="79FD1E76" w14:textId="77777777" w:rsidR="005077F2" w:rsidRDefault="00CF798E" w:rsidP="005077F2">
      <w:pPr>
        <w:pStyle w:val="af6"/>
      </w:pPr>
      <w:r>
        <w:rPr>
          <w:noProof/>
          <w:lang w:eastAsia="ru-RU"/>
        </w:rPr>
        <w:drawing>
          <wp:inline distT="0" distB="0" distL="0" distR="0" wp14:anchorId="5EEA9AA3" wp14:editId="7AD05A16">
            <wp:extent cx="5763895" cy="1562735"/>
            <wp:effectExtent l="0" t="0" r="825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43EBD" w14:textId="18E553A6" w:rsidR="00CF798E" w:rsidRDefault="005077F2" w:rsidP="005077F2">
      <w:pPr>
        <w:pStyle w:val="a9"/>
      </w:pPr>
      <w:bookmarkStart w:id="5" w:name="_Ref197260557"/>
      <w:r>
        <w:t xml:space="preserve">Рисунок </w:t>
      </w:r>
      <w:fldSimple w:instr=" SEQ Рисунок \* ARABIC ">
        <w:r w:rsidR="00B713C8">
          <w:rPr>
            <w:noProof/>
          </w:rPr>
          <w:t>1</w:t>
        </w:r>
      </w:fldSimple>
      <w:bookmarkEnd w:id="5"/>
      <w:r>
        <w:t xml:space="preserve"> – Работа с экземпляром класса </w:t>
      </w:r>
      <w:proofErr w:type="spellStart"/>
      <w:r>
        <w:rPr>
          <w:lang w:val="en-US"/>
        </w:rPr>
        <w:t>SharedPreferences</w:t>
      </w:r>
      <w:proofErr w:type="spellEnd"/>
    </w:p>
    <w:p w14:paraId="72B79892" w14:textId="77777777" w:rsidR="00CF798E" w:rsidRDefault="00CF798E" w:rsidP="00CF798E">
      <w:pPr>
        <w:pStyle w:val="a2"/>
      </w:pPr>
      <w:r>
        <w:t xml:space="preserve">В методе </w:t>
      </w:r>
      <w:proofErr w:type="spellStart"/>
      <w:proofErr w:type="gramStart"/>
      <w:r>
        <w:t>getSharedPreferences</w:t>
      </w:r>
      <w:proofErr w:type="spellEnd"/>
      <w:r>
        <w:t>(</w:t>
      </w:r>
      <w:proofErr w:type="gramEnd"/>
      <w:r>
        <w:t>) первый параметр метода указывает на название настроек. В данном случае название – "</w:t>
      </w:r>
      <w:proofErr w:type="spellStart"/>
      <w:r>
        <w:t>myPreferences</w:t>
      </w:r>
      <w:proofErr w:type="spellEnd"/>
      <w:r>
        <w:t>". Если настроек с подобным названием нет, то они создаются при вызове данного метода. Второй параметр указывает на режим доступа.</w:t>
      </w:r>
    </w:p>
    <w:p w14:paraId="086516EC" w14:textId="77777777" w:rsidR="00CF798E" w:rsidRDefault="00CF798E" w:rsidP="00CF798E">
      <w:pPr>
        <w:pStyle w:val="a2"/>
      </w:pPr>
      <w:r>
        <w:t xml:space="preserve">Метод </w:t>
      </w:r>
      <w:proofErr w:type="spellStart"/>
      <w:proofErr w:type="gramStart"/>
      <w:r>
        <w:t>edit</w:t>
      </w:r>
      <w:proofErr w:type="spellEnd"/>
      <w:r>
        <w:t>(</w:t>
      </w:r>
      <w:proofErr w:type="gramEnd"/>
      <w:r>
        <w:t xml:space="preserve">) возвращает объект </w:t>
      </w:r>
      <w:proofErr w:type="spellStart"/>
      <w:r>
        <w:t>SharedPreferences.Editor</w:t>
      </w:r>
      <w:proofErr w:type="spellEnd"/>
      <w:r>
        <w:t>, который используется для редактирования настроек.</w:t>
      </w:r>
    </w:p>
    <w:p w14:paraId="292D1535" w14:textId="67D9925B" w:rsidR="00CF798E" w:rsidRDefault="00CF798E" w:rsidP="00CF798E">
      <w:pPr>
        <w:pStyle w:val="a2"/>
      </w:pPr>
      <w:r>
        <w:t xml:space="preserve">При чтении строковых значений, метод </w:t>
      </w:r>
      <w:proofErr w:type="spellStart"/>
      <w:r>
        <w:t>getString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defValue</w:t>
      </w:r>
      <w:proofErr w:type="spellEnd"/>
      <w:r>
        <w:t xml:space="preserve">) возвращает из настроек значение типа </w:t>
      </w:r>
      <w:proofErr w:type="spellStart"/>
      <w:r>
        <w:t>String</w:t>
      </w:r>
      <w:proofErr w:type="spellEnd"/>
      <w:r>
        <w:t xml:space="preserve">, которое имеет ключ </w:t>
      </w:r>
      <w:proofErr w:type="spellStart"/>
      <w:r>
        <w:t>key</w:t>
      </w:r>
      <w:proofErr w:type="spellEnd"/>
      <w:r>
        <w:t xml:space="preserve">. Если элемента с таким ключом не окажется, то возвращается значение </w:t>
      </w:r>
      <w:proofErr w:type="spellStart"/>
      <w:r>
        <w:t>defValue</w:t>
      </w:r>
      <w:proofErr w:type="spellEnd"/>
      <w:r>
        <w:t>, передаваемое вторым параметром (</w:t>
      </w:r>
      <w:r w:rsidR="00C93EDA">
        <w:fldChar w:fldCharType="begin"/>
      </w:r>
      <w:r w:rsidR="00C93EDA">
        <w:instrText xml:space="preserve"> REF _Ref197260564 \h </w:instrText>
      </w:r>
      <w:r w:rsidR="00C93EDA">
        <w:fldChar w:fldCharType="separate"/>
      </w:r>
      <w:r w:rsidR="00B713C8">
        <w:t xml:space="preserve">Рисунок </w:t>
      </w:r>
      <w:r w:rsidR="00B713C8">
        <w:rPr>
          <w:noProof/>
        </w:rPr>
        <w:t>2</w:t>
      </w:r>
      <w:r w:rsidR="00C93EDA">
        <w:fldChar w:fldCharType="end"/>
      </w:r>
      <w:r>
        <w:t>).</w:t>
      </w:r>
    </w:p>
    <w:p w14:paraId="22F33054" w14:textId="77777777" w:rsidR="005077F2" w:rsidRDefault="00CF798E" w:rsidP="005077F2">
      <w:pPr>
        <w:pStyle w:val="af6"/>
      </w:pPr>
      <w:r>
        <w:rPr>
          <w:noProof/>
          <w:lang w:eastAsia="ru-RU"/>
        </w:rPr>
        <w:drawing>
          <wp:inline distT="0" distB="0" distL="0" distR="0" wp14:anchorId="693B4CD5" wp14:editId="759FD3B7">
            <wp:extent cx="5758180" cy="1082040"/>
            <wp:effectExtent l="0" t="0" r="0" b="38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B7386" w14:textId="515A0C71" w:rsidR="00CF798E" w:rsidRDefault="005077F2" w:rsidP="005077F2">
      <w:pPr>
        <w:pStyle w:val="a9"/>
      </w:pPr>
      <w:bookmarkStart w:id="6" w:name="_Ref197260564"/>
      <w:r>
        <w:t xml:space="preserve">Рисунок </w:t>
      </w:r>
      <w:fldSimple w:instr=" SEQ Рисунок \* ARABIC ">
        <w:r w:rsidR="00B713C8">
          <w:rPr>
            <w:noProof/>
          </w:rPr>
          <w:t>2</w:t>
        </w:r>
      </w:fldSimple>
      <w:bookmarkEnd w:id="6"/>
      <w:r w:rsidRPr="005077F2">
        <w:t xml:space="preserve"> – </w:t>
      </w:r>
      <w:r>
        <w:t xml:space="preserve">Получение данных из экземпляра класса </w:t>
      </w:r>
      <w:proofErr w:type="spellStart"/>
      <w:r>
        <w:rPr>
          <w:lang w:val="en-US"/>
        </w:rPr>
        <w:t>SharedPreferences</w:t>
      </w:r>
      <w:proofErr w:type="spellEnd"/>
    </w:p>
    <w:p w14:paraId="714BC7E0" w14:textId="4140E7AE" w:rsidR="00CF798E" w:rsidRDefault="00CF798E" w:rsidP="00CF798E">
      <w:pPr>
        <w:pStyle w:val="a2"/>
      </w:pPr>
      <w:r>
        <w:lastRenderedPageBreak/>
        <w:t xml:space="preserve">Также можно удалять данные из настроек при помощи метода </w:t>
      </w:r>
      <w:r>
        <w:rPr>
          <w:lang w:val="en-US"/>
        </w:rPr>
        <w:t>clear</w:t>
      </w:r>
      <w:r>
        <w:t xml:space="preserve"> (</w:t>
      </w:r>
      <w:r w:rsidR="00C93EDA">
        <w:fldChar w:fldCharType="begin"/>
      </w:r>
      <w:r w:rsidR="00C93EDA">
        <w:instrText xml:space="preserve"> REF _Ref197260572 \h </w:instrText>
      </w:r>
      <w:r w:rsidR="00C93EDA">
        <w:fldChar w:fldCharType="separate"/>
      </w:r>
      <w:r w:rsidR="00B713C8">
        <w:t xml:space="preserve">Рисунок </w:t>
      </w:r>
      <w:r w:rsidR="00B713C8">
        <w:rPr>
          <w:noProof/>
        </w:rPr>
        <w:t>3</w:t>
      </w:r>
      <w:r w:rsidR="00C93EDA">
        <w:fldChar w:fldCharType="end"/>
      </w:r>
      <w:r>
        <w:t>).</w:t>
      </w:r>
    </w:p>
    <w:p w14:paraId="1EF09CEE" w14:textId="77777777" w:rsidR="005077F2" w:rsidRDefault="00CF798E" w:rsidP="005077F2">
      <w:pPr>
        <w:pStyle w:val="af6"/>
      </w:pPr>
      <w:r>
        <w:rPr>
          <w:noProof/>
          <w:lang w:eastAsia="ru-RU"/>
        </w:rPr>
        <w:drawing>
          <wp:inline distT="0" distB="0" distL="0" distR="0" wp14:anchorId="22FF7D9E" wp14:editId="5DCFDB00">
            <wp:extent cx="5758180" cy="1551008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527" cy="156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79A96" w14:textId="34D3CD9B" w:rsidR="00CF798E" w:rsidRDefault="005077F2" w:rsidP="005077F2">
      <w:pPr>
        <w:pStyle w:val="a9"/>
      </w:pPr>
      <w:bookmarkStart w:id="7" w:name="_Ref197260572"/>
      <w:r>
        <w:t xml:space="preserve">Рисунок </w:t>
      </w:r>
      <w:fldSimple w:instr=" SEQ Рисунок \* ARABIC ">
        <w:r w:rsidR="00B713C8">
          <w:rPr>
            <w:noProof/>
          </w:rPr>
          <w:t>3</w:t>
        </w:r>
      </w:fldSimple>
      <w:bookmarkEnd w:id="7"/>
      <w:r w:rsidRPr="005077F2">
        <w:t xml:space="preserve"> – </w:t>
      </w:r>
      <w:r>
        <w:t>Удаление данных из настроек</w:t>
      </w:r>
    </w:p>
    <w:p w14:paraId="332250C0" w14:textId="77777777" w:rsidR="00CF798E" w:rsidRDefault="00CF798E" w:rsidP="00CF798E">
      <w:pPr>
        <w:pStyle w:val="a2"/>
      </w:pPr>
      <w:r>
        <w:t>Если попробовать получить данные после того, как они были удалены, то будут получены данные, прописанные по умолчанию.</w:t>
      </w:r>
    </w:p>
    <w:p w14:paraId="4680A194" w14:textId="77777777" w:rsidR="00CF798E" w:rsidRDefault="00CF798E" w:rsidP="00CF798E">
      <w:pPr>
        <w:pStyle w:val="21"/>
      </w:pPr>
      <w:bookmarkStart w:id="8" w:name="_Основные_понятия_баз"/>
      <w:bookmarkStart w:id="9" w:name="_Toc197337450"/>
      <w:bookmarkEnd w:id="8"/>
      <w:r>
        <w:t>Основные понятия баз данных</w:t>
      </w:r>
      <w:bookmarkEnd w:id="9"/>
    </w:p>
    <w:p w14:paraId="4FC37DB6" w14:textId="77777777" w:rsidR="00CF798E" w:rsidRDefault="00CF798E" w:rsidP="00CF798E">
      <w:pPr>
        <w:pStyle w:val="a2"/>
      </w:pPr>
      <w:r>
        <w:t xml:space="preserve">Главный недостаток метода хранения данных, описанного выше — это </w:t>
      </w:r>
      <w:proofErr w:type="spellStart"/>
      <w:r>
        <w:t>неструктурированность</w:t>
      </w:r>
      <w:proofErr w:type="spellEnd"/>
      <w:r>
        <w:t>, что значительно затруднит дальнейшую работу с данными.</w:t>
      </w:r>
    </w:p>
    <w:p w14:paraId="19BA8BE2" w14:textId="77777777" w:rsidR="00CF798E" w:rsidRDefault="00CF798E" w:rsidP="00CF798E">
      <w:pPr>
        <w:pStyle w:val="a2"/>
      </w:pPr>
      <w:r>
        <w:t>Одним из самых популярных способов хранения данных является их структуризация в виде таблиц. Такая концепция основана на структурировании информации в виде таблиц, состоящих из строк и столбцов.</w:t>
      </w:r>
    </w:p>
    <w:p w14:paraId="24950BA2" w14:textId="5296D99C" w:rsidR="00CF798E" w:rsidRDefault="00CF798E" w:rsidP="00CF798E">
      <w:pPr>
        <w:pStyle w:val="a2"/>
      </w:pPr>
      <w:r>
        <w:t xml:space="preserve">Как это выглядит? Да примерно, как </w:t>
      </w:r>
      <w:proofErr w:type="spellStart"/>
      <w:r>
        <w:t>excel</w:t>
      </w:r>
      <w:proofErr w:type="spellEnd"/>
      <w:r>
        <w:t>-табличка! Есть колонки с заголовками, и информация внутри (</w:t>
      </w:r>
      <w:r w:rsidR="00C93EDA">
        <w:fldChar w:fldCharType="begin"/>
      </w:r>
      <w:r w:rsidR="00C93EDA">
        <w:instrText xml:space="preserve"> REF _Ref197260580 \h </w:instrText>
      </w:r>
      <w:r w:rsidR="00C93EDA">
        <w:fldChar w:fldCharType="separate"/>
      </w:r>
      <w:r w:rsidR="00B713C8">
        <w:t xml:space="preserve">Рисунок </w:t>
      </w:r>
      <w:r w:rsidR="00B713C8">
        <w:rPr>
          <w:noProof/>
        </w:rPr>
        <w:t>4</w:t>
      </w:r>
      <w:r w:rsidR="00C93EDA">
        <w:fldChar w:fldCharType="end"/>
      </w:r>
      <w:r>
        <w:t>).</w:t>
      </w:r>
    </w:p>
    <w:p w14:paraId="3EC6CDC7" w14:textId="77777777" w:rsidR="005077F2" w:rsidRDefault="00CF798E" w:rsidP="005077F2">
      <w:pPr>
        <w:pStyle w:val="af6"/>
      </w:pPr>
      <w:r>
        <w:rPr>
          <w:noProof/>
          <w:lang w:eastAsia="ru-RU"/>
        </w:rPr>
        <w:drawing>
          <wp:inline distT="0" distB="0" distL="0" distR="0" wp14:anchorId="3E82E200" wp14:editId="5F4BDC80">
            <wp:extent cx="5758180" cy="18923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884A" w14:textId="21F74B4B" w:rsidR="00CF798E" w:rsidRDefault="005077F2" w:rsidP="005077F2">
      <w:pPr>
        <w:pStyle w:val="a9"/>
      </w:pPr>
      <w:bookmarkStart w:id="10" w:name="_Ref197260580"/>
      <w:r>
        <w:t xml:space="preserve">Рисунок </w:t>
      </w:r>
      <w:fldSimple w:instr=" SEQ Рисунок \* ARABIC ">
        <w:r w:rsidR="00B713C8">
          <w:rPr>
            <w:noProof/>
          </w:rPr>
          <w:t>4</w:t>
        </w:r>
      </w:fldSimple>
      <w:bookmarkEnd w:id="10"/>
      <w:r>
        <w:t xml:space="preserve"> – Визуализация настроек</w:t>
      </w:r>
    </w:p>
    <w:p w14:paraId="4259811C" w14:textId="77777777" w:rsidR="00CF798E" w:rsidRDefault="00CF798E" w:rsidP="00CF798E">
      <w:pPr>
        <w:pStyle w:val="a2"/>
      </w:pPr>
      <w:r>
        <w:lastRenderedPageBreak/>
        <w:t>Это одна из самых популярных форм организации данных, обеспечивающая эффективное управление и быстрый доступ к информации. Вот несколько ключевых аспектов этой концепции:</w:t>
      </w:r>
    </w:p>
    <w:p w14:paraId="7EBADD52" w14:textId="77777777" w:rsidR="00CF798E" w:rsidRDefault="00CF798E" w:rsidP="00CF798E">
      <w:pPr>
        <w:pStyle w:val="a"/>
      </w:pPr>
      <w:r>
        <w:t>таблицы: данные хранятся в таблицах, где каждая таблица обычно представляет собой одну сущность или объект (например, клиенты, заказы, продукты);</w:t>
      </w:r>
    </w:p>
    <w:p w14:paraId="61C97DEF" w14:textId="77777777" w:rsidR="00CF798E" w:rsidRDefault="00CF798E" w:rsidP="00CF798E">
      <w:pPr>
        <w:pStyle w:val="a"/>
      </w:pPr>
      <w:r>
        <w:t>строки и столбцы: каждая строка таблицы представляет собой один экземпляр сущности, а столбцы — различные атрибуты этой сущности. Например, в таблице клиентов каждая строка может представлять отдельного клиента, а столбцы — имя, адрес и телефонный номер;</w:t>
      </w:r>
    </w:p>
    <w:p w14:paraId="09F13070" w14:textId="77777777" w:rsidR="00CF798E" w:rsidRDefault="00CF798E" w:rsidP="00CF798E">
      <w:pPr>
        <w:pStyle w:val="a"/>
      </w:pPr>
      <w:r>
        <w:t>первичные ключи (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s</w:t>
      </w:r>
      <w:proofErr w:type="spellEnd"/>
      <w:r>
        <w:t>): для уникальной идентификации каждой строки в таблице используются первичные ключи. Это обеспечивает возможность точного указания и быстрого поиска любой строки в таблице. Как правило этот столбец генерируется автоматически во избежание дублирования информации и является уникальным;</w:t>
      </w:r>
    </w:p>
    <w:p w14:paraId="04DC00C6" w14:textId="77777777" w:rsidR="00CF798E" w:rsidRDefault="00CF798E" w:rsidP="00CF798E">
      <w:pPr>
        <w:pStyle w:val="a"/>
      </w:pPr>
      <w:r>
        <w:t xml:space="preserve">внешние ключи (Foreign </w:t>
      </w:r>
      <w:proofErr w:type="spellStart"/>
      <w:r>
        <w:t>Keys</w:t>
      </w:r>
      <w:proofErr w:type="spellEnd"/>
      <w:r>
        <w:t>): с помощью внешних ключей таблицы связываются друг с другом. Например, таблица заказов может содержать внешний ключ, указывающий на таблицу клиентов, что позволяет связать каждый заказ с конкретным клиентом;</w:t>
      </w:r>
    </w:p>
    <w:p w14:paraId="0716555E" w14:textId="77777777" w:rsidR="00CF798E" w:rsidRDefault="00CF798E" w:rsidP="00CF798E">
      <w:pPr>
        <w:pStyle w:val="a"/>
      </w:pPr>
      <w:r>
        <w:t>нормализация: данные часто нормализуют для избегания дублирования информации и уменьшения возможностей возникновения ошибок. Нормализация включает разделение данных на несколько таблиц и их связывание через внешние ключи;</w:t>
      </w:r>
    </w:p>
    <w:p w14:paraId="7ED5BBC7" w14:textId="77777777" w:rsidR="00CF798E" w:rsidRDefault="00CF798E" w:rsidP="00CF798E">
      <w:pPr>
        <w:pStyle w:val="a"/>
      </w:pPr>
      <w:r>
        <w:t>индексация: чтобы ускорить поиск данных, используются индексы. Индексы могут быть созданы для одного или нескольких столбцов, и они позволяют базе данных быстрее находить строки, соответствующие определенным условиям.</w:t>
      </w:r>
    </w:p>
    <w:p w14:paraId="6891D02E" w14:textId="77777777" w:rsidR="00CF798E" w:rsidRDefault="00CF798E" w:rsidP="00CF798E">
      <w:pPr>
        <w:pStyle w:val="a2"/>
      </w:pPr>
      <w:r>
        <w:lastRenderedPageBreak/>
        <w:t>Такая концепция широко применяется в реляционных базах данных, где все запросы к ним построены на специальном языке SQL (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Language, или язык структурированных запросов).</w:t>
      </w:r>
    </w:p>
    <w:p w14:paraId="3CEC5D89" w14:textId="77777777" w:rsidR="00CF798E" w:rsidRDefault="00CF798E" w:rsidP="00CF798E">
      <w:pPr>
        <w:pStyle w:val="21"/>
      </w:pPr>
      <w:bookmarkStart w:id="11" w:name="_Основные_команды_языка"/>
      <w:bookmarkStart w:id="12" w:name="_Toc197337451"/>
      <w:bookmarkEnd w:id="11"/>
      <w:r>
        <w:t>Основные команды языка SQL</w:t>
      </w:r>
      <w:bookmarkEnd w:id="12"/>
    </w:p>
    <w:p w14:paraId="52CD2F07" w14:textId="77777777" w:rsidR="00CF798E" w:rsidRDefault="00CF798E" w:rsidP="00CF798E">
      <w:pPr>
        <w:pStyle w:val="a2"/>
      </w:pPr>
      <w:r>
        <w:t>SQL (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Language) — язык общения с базой данных. Для того, чтобы общаться с базой данных для начала необходимо её создать.</w:t>
      </w:r>
    </w:p>
    <w:p w14:paraId="24920CB7" w14:textId="4D3E48C2" w:rsidR="00CF798E" w:rsidRDefault="00CF798E" w:rsidP="00CF798E">
      <w:pPr>
        <w:pStyle w:val="a2"/>
      </w:pPr>
      <w:r>
        <w:t xml:space="preserve">Для создания таблиц используется команда </w:t>
      </w:r>
      <w:r w:rsidRPr="00A96279">
        <w:rPr>
          <w:b/>
          <w:bCs/>
        </w:rPr>
        <w:t>CREATE TABLE</w:t>
      </w:r>
      <w:r>
        <w:t xml:space="preserve">. Команда </w:t>
      </w:r>
      <w:r w:rsidRPr="00A96279">
        <w:rPr>
          <w:b/>
          <w:bCs/>
        </w:rPr>
        <w:t>CREATE TABLE</w:t>
      </w:r>
      <w:r>
        <w:t xml:space="preserve"> (создать таблицу) имеет определённый синтаксис (</w:t>
      </w:r>
      <w:r w:rsidR="00C93EDA">
        <w:fldChar w:fldCharType="begin"/>
      </w:r>
      <w:r w:rsidR="00C93EDA">
        <w:instrText xml:space="preserve"> REF _Ref197260592 \h </w:instrText>
      </w:r>
      <w:r w:rsidR="00C93EDA">
        <w:fldChar w:fldCharType="separate"/>
      </w:r>
      <w:r w:rsidR="00B713C8">
        <w:t xml:space="preserve">Рисунок </w:t>
      </w:r>
      <w:r w:rsidR="00B713C8">
        <w:rPr>
          <w:noProof/>
        </w:rPr>
        <w:t>5</w:t>
      </w:r>
      <w:r w:rsidR="00C93EDA">
        <w:fldChar w:fldCharType="end"/>
      </w:r>
      <w:r>
        <w:t>).</w:t>
      </w:r>
    </w:p>
    <w:p w14:paraId="10DAE359" w14:textId="77777777" w:rsidR="007C0C64" w:rsidRDefault="00CF798E" w:rsidP="007C0C64">
      <w:pPr>
        <w:pStyle w:val="af6"/>
      </w:pPr>
      <w:r>
        <w:rPr>
          <w:noProof/>
          <w:lang w:eastAsia="ru-RU"/>
        </w:rPr>
        <w:drawing>
          <wp:inline distT="0" distB="0" distL="0" distR="0" wp14:anchorId="3E24FE68" wp14:editId="4DC9B2BD">
            <wp:extent cx="4820920" cy="108775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36C9C" w14:textId="29B6B525" w:rsidR="00CF798E" w:rsidRDefault="007C0C64" w:rsidP="007C0C64">
      <w:pPr>
        <w:pStyle w:val="a9"/>
      </w:pPr>
      <w:bookmarkStart w:id="13" w:name="_Ref197260592"/>
      <w:r>
        <w:t xml:space="preserve">Рисунок </w:t>
      </w:r>
      <w:fldSimple w:instr=" SEQ Рисунок \* ARABIC ">
        <w:r w:rsidR="00B713C8">
          <w:rPr>
            <w:noProof/>
          </w:rPr>
          <w:t>5</w:t>
        </w:r>
      </w:fldSimple>
      <w:bookmarkEnd w:id="13"/>
      <w:r>
        <w:t xml:space="preserve"> – Синтаксис создания таблицы в </w:t>
      </w:r>
      <w:r>
        <w:rPr>
          <w:lang w:val="en-US"/>
        </w:rPr>
        <w:t>SQL</w:t>
      </w:r>
    </w:p>
    <w:p w14:paraId="0E8A7ED5" w14:textId="77777777" w:rsidR="00CF798E" w:rsidRDefault="00CF798E" w:rsidP="00CF798E">
      <w:pPr>
        <w:pStyle w:val="a2"/>
      </w:pPr>
      <w:r>
        <w:t>Имя таблицы выполняет роль ее идентификатора в базе данных, поэтому оно должно быть уникальным. Кроме того, оно не должно начинаться на "</w:t>
      </w:r>
      <w:proofErr w:type="spellStart"/>
      <w:r>
        <w:t>sqlite</w:t>
      </w:r>
      <w:proofErr w:type="spellEnd"/>
      <w:r>
        <w:t>_", поскольку названия таблиц, которые начинаются на "</w:t>
      </w:r>
      <w:proofErr w:type="spellStart"/>
      <w:r>
        <w:t>sqlite</w:t>
      </w:r>
      <w:proofErr w:type="spellEnd"/>
      <w:r>
        <w:t>_", зарезервированы для внутреннего пользования.</w:t>
      </w:r>
    </w:p>
    <w:p w14:paraId="7230630E" w14:textId="77777777" w:rsidR="00CF798E" w:rsidRDefault="00CF798E" w:rsidP="00CF798E">
      <w:pPr>
        <w:pStyle w:val="a2"/>
      </w:pPr>
      <w:r>
        <w:t>Затем после названия таблицы в скобках перечисляются названия столбцов, их типы данных и атрибуты. В самом конце можно определить атрибуты для всей таблицы. Атрибуты столбцов, а также атрибуты таблицы указывать необязательно.</w:t>
      </w:r>
    </w:p>
    <w:p w14:paraId="4554FA56" w14:textId="6D888038" w:rsidR="00CF798E" w:rsidRDefault="00CF798E" w:rsidP="00CF798E">
      <w:pPr>
        <w:pStyle w:val="a2"/>
      </w:pPr>
      <w:r>
        <w:t>Например, создадим табличку с данными студента. У каждого студента есть ФИО, а также возраст и пол (</w:t>
      </w:r>
      <w:r w:rsidR="00C93EDA">
        <w:fldChar w:fldCharType="begin"/>
      </w:r>
      <w:r w:rsidR="00C93EDA">
        <w:instrText xml:space="preserve"> REF _Ref197260608 \h </w:instrText>
      </w:r>
      <w:r w:rsidR="00C93EDA">
        <w:fldChar w:fldCharType="separate"/>
      </w:r>
      <w:r w:rsidR="00B713C8">
        <w:t xml:space="preserve">Рисунок </w:t>
      </w:r>
      <w:r w:rsidR="00B713C8">
        <w:rPr>
          <w:noProof/>
        </w:rPr>
        <w:t>6</w:t>
      </w:r>
      <w:r w:rsidR="00C93EDA">
        <w:fldChar w:fldCharType="end"/>
      </w:r>
      <w:r>
        <w:t>).</w:t>
      </w:r>
    </w:p>
    <w:p w14:paraId="2FB04E39" w14:textId="77777777" w:rsidR="007C0C64" w:rsidRDefault="00CF798E" w:rsidP="007C0C64">
      <w:pPr>
        <w:pStyle w:val="af6"/>
      </w:pPr>
      <w:r>
        <w:rPr>
          <w:noProof/>
          <w:lang w:eastAsia="ru-RU"/>
        </w:rPr>
        <w:drawing>
          <wp:inline distT="0" distB="0" distL="0" distR="0" wp14:anchorId="2C409E8B" wp14:editId="56F8F9D9">
            <wp:extent cx="3341077" cy="1098012"/>
            <wp:effectExtent l="0" t="0" r="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36" cy="110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986C0" w14:textId="4504D814" w:rsidR="00CF798E" w:rsidRDefault="007C0C64" w:rsidP="007C0C64">
      <w:pPr>
        <w:pStyle w:val="a9"/>
      </w:pPr>
      <w:bookmarkStart w:id="14" w:name="_Ref197260608"/>
      <w:r>
        <w:t xml:space="preserve">Рисунок </w:t>
      </w:r>
      <w:fldSimple w:instr=" SEQ Рисунок \* ARABIC ">
        <w:r w:rsidR="00B713C8">
          <w:rPr>
            <w:noProof/>
          </w:rPr>
          <w:t>6</w:t>
        </w:r>
      </w:fldSimple>
      <w:bookmarkEnd w:id="14"/>
      <w:r w:rsidRPr="00716768">
        <w:t xml:space="preserve"> – </w:t>
      </w:r>
      <w:r>
        <w:t xml:space="preserve">Создание таблицы </w:t>
      </w:r>
      <w:r>
        <w:rPr>
          <w:lang w:val="en-US"/>
        </w:rPr>
        <w:t>student</w:t>
      </w:r>
    </w:p>
    <w:p w14:paraId="20C3656B" w14:textId="77777777" w:rsidR="00CF798E" w:rsidRDefault="00CF798E" w:rsidP="00CF798E">
      <w:pPr>
        <w:pStyle w:val="a2"/>
      </w:pPr>
      <w:r w:rsidRPr="007C0C64">
        <w:rPr>
          <w:b/>
          <w:bCs/>
        </w:rPr>
        <w:lastRenderedPageBreak/>
        <w:t>AUTOINCREMENT</w:t>
      </w:r>
      <w:r>
        <w:t xml:space="preserve"> – атрибут, который говорит, что идентификатор будет автоматически увеличиваться на 1.</w:t>
      </w:r>
    </w:p>
    <w:p w14:paraId="0316827B" w14:textId="16768240" w:rsidR="00CF798E" w:rsidRDefault="00CF798E" w:rsidP="00CF798E">
      <w:pPr>
        <w:pStyle w:val="a2"/>
      </w:pPr>
      <w:r>
        <w:t xml:space="preserve">Если мы повторно выполним выше определенную </w:t>
      </w:r>
      <w:proofErr w:type="spellStart"/>
      <w:r>
        <w:t>sql</w:t>
      </w:r>
      <w:proofErr w:type="spellEnd"/>
      <w:r>
        <w:t xml:space="preserve">-команду для создания таблицы </w:t>
      </w:r>
      <w:proofErr w:type="spellStart"/>
      <w:r>
        <w:t>student</w:t>
      </w:r>
      <w:proofErr w:type="spellEnd"/>
      <w:r>
        <w:t xml:space="preserve">, то мы столкнемся с ошибкой – ведь мы уже создали таблицу с таким названием. Но могут быть ситуации, когда мы можем точно не знать или быть не уверены, есть ли в базе данных такая таблица (например, когда мы пишем приложение на каком-нибудь языке программирования и используем базу данных, которая не нами создана). И чтобы избежать ошибки, с помощью выражения </w:t>
      </w:r>
      <w:r w:rsidRPr="00A96279">
        <w:rPr>
          <w:b/>
          <w:bCs/>
        </w:rPr>
        <w:t>IF NOT EXISTS</w:t>
      </w:r>
      <w:r>
        <w:t xml:space="preserve"> мы можем задать создание таблицы, если она не существует (</w:t>
      </w:r>
      <w:r w:rsidR="00C93EDA">
        <w:fldChar w:fldCharType="begin"/>
      </w:r>
      <w:r w:rsidR="00C93EDA">
        <w:instrText xml:space="preserve"> REF _Ref197260614 \h </w:instrText>
      </w:r>
      <w:r w:rsidR="00C93EDA">
        <w:fldChar w:fldCharType="separate"/>
      </w:r>
      <w:r w:rsidR="00B713C8">
        <w:t xml:space="preserve">Рисунок </w:t>
      </w:r>
      <w:r w:rsidR="00B713C8">
        <w:rPr>
          <w:noProof/>
        </w:rPr>
        <w:t>7</w:t>
      </w:r>
      <w:r w:rsidR="00C93EDA">
        <w:fldChar w:fldCharType="end"/>
      </w:r>
      <w:r>
        <w:t>).</w:t>
      </w:r>
    </w:p>
    <w:p w14:paraId="4B4C7D7B" w14:textId="77777777" w:rsidR="00716768" w:rsidRDefault="00CF798E" w:rsidP="00716768">
      <w:pPr>
        <w:pStyle w:val="af6"/>
      </w:pPr>
      <w:r>
        <w:rPr>
          <w:noProof/>
          <w:lang w:eastAsia="ru-RU"/>
        </w:rPr>
        <w:drawing>
          <wp:inline distT="0" distB="0" distL="0" distR="0" wp14:anchorId="460F0E44" wp14:editId="6E8B2970">
            <wp:extent cx="3767455" cy="1180465"/>
            <wp:effectExtent l="0" t="0" r="4445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2C1ED" w14:textId="5C56CE12" w:rsidR="00CF798E" w:rsidRDefault="00716768" w:rsidP="00716768">
      <w:pPr>
        <w:pStyle w:val="a9"/>
      </w:pPr>
      <w:bookmarkStart w:id="15" w:name="_Ref197260614"/>
      <w:r>
        <w:t xml:space="preserve">Рисунок </w:t>
      </w:r>
      <w:fldSimple w:instr=" SEQ Рисунок \* ARABIC ">
        <w:r w:rsidR="00B713C8">
          <w:rPr>
            <w:noProof/>
          </w:rPr>
          <w:t>7</w:t>
        </w:r>
      </w:fldSimple>
      <w:bookmarkEnd w:id="15"/>
      <w:r>
        <w:t xml:space="preserve"> – Реализация устранения ошибки при повторном создании существующей таблицы</w:t>
      </w:r>
    </w:p>
    <w:p w14:paraId="59765685" w14:textId="77777777" w:rsidR="00CF798E" w:rsidRDefault="00CF798E" w:rsidP="00CF798E">
      <w:pPr>
        <w:pStyle w:val="a2"/>
      </w:pPr>
      <w:r>
        <w:t>Если таблицы нет, она будет создана. Если она есть, то никаких действий не будет производиться, и ошибки не возникнет.</w:t>
      </w:r>
    </w:p>
    <w:p w14:paraId="2BE219B7" w14:textId="77777777" w:rsidR="00CF798E" w:rsidRDefault="00CF798E" w:rsidP="00CF798E">
      <w:pPr>
        <w:pStyle w:val="a2"/>
      </w:pPr>
      <w:r>
        <w:t>Таблица для хранения данных о студентах создана, теперь необходимо заполнить её данными.</w:t>
      </w:r>
    </w:p>
    <w:p w14:paraId="1C013C74" w14:textId="0450D15B" w:rsidR="00CF798E" w:rsidRDefault="00CF798E" w:rsidP="00CF798E">
      <w:pPr>
        <w:pStyle w:val="a2"/>
      </w:pPr>
      <w:r>
        <w:t xml:space="preserve">Для добавления данных в </w:t>
      </w:r>
      <w:proofErr w:type="spellStart"/>
      <w:r>
        <w:t>SQLite</w:t>
      </w:r>
      <w:proofErr w:type="spellEnd"/>
      <w:r>
        <w:t xml:space="preserve"> применяется команда </w:t>
      </w:r>
      <w:r w:rsidRPr="00A96279">
        <w:rPr>
          <w:b/>
          <w:bCs/>
        </w:rPr>
        <w:t>INSERT</w:t>
      </w:r>
      <w:r>
        <w:t>, которая имеет определённый синтаксис (</w:t>
      </w:r>
      <w:r w:rsidR="00C93EDA">
        <w:fldChar w:fldCharType="begin"/>
      </w:r>
      <w:r w:rsidR="00C93EDA">
        <w:instrText xml:space="preserve"> REF _Ref197260621 \h </w:instrText>
      </w:r>
      <w:r w:rsidR="00C93EDA">
        <w:fldChar w:fldCharType="separate"/>
      </w:r>
      <w:r w:rsidR="00B713C8">
        <w:t xml:space="preserve">Рисунок </w:t>
      </w:r>
      <w:r w:rsidR="00B713C8">
        <w:rPr>
          <w:noProof/>
        </w:rPr>
        <w:t>8</w:t>
      </w:r>
      <w:r w:rsidR="00C93EDA">
        <w:fldChar w:fldCharType="end"/>
      </w:r>
      <w:r>
        <w:t>).</w:t>
      </w:r>
    </w:p>
    <w:p w14:paraId="1AFB9F08" w14:textId="77777777" w:rsidR="00716768" w:rsidRDefault="00CF798E" w:rsidP="00716768">
      <w:pPr>
        <w:pStyle w:val="af6"/>
      </w:pPr>
      <w:r>
        <w:rPr>
          <w:noProof/>
          <w:lang w:eastAsia="ru-RU"/>
        </w:rPr>
        <w:drawing>
          <wp:inline distT="0" distB="0" distL="0" distR="0" wp14:anchorId="4AA32364" wp14:editId="32A93948">
            <wp:extent cx="5248910" cy="486410"/>
            <wp:effectExtent l="0" t="0" r="8890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C5F4E" w14:textId="22CD1BA9" w:rsidR="00CF798E" w:rsidRDefault="00716768" w:rsidP="00716768">
      <w:pPr>
        <w:pStyle w:val="a9"/>
      </w:pPr>
      <w:bookmarkStart w:id="16" w:name="_Ref197260621"/>
      <w:r>
        <w:t xml:space="preserve">Рисунок </w:t>
      </w:r>
      <w:fldSimple w:instr=" SEQ Рисунок \* ARABIC ">
        <w:r w:rsidR="00B713C8">
          <w:rPr>
            <w:noProof/>
          </w:rPr>
          <w:t>8</w:t>
        </w:r>
      </w:fldSimple>
      <w:bookmarkEnd w:id="16"/>
      <w:r>
        <w:t xml:space="preserve"> – Синтаксис выражения </w:t>
      </w:r>
      <w:r>
        <w:rPr>
          <w:lang w:val="en-US"/>
        </w:rPr>
        <w:t>INSERT</w:t>
      </w:r>
      <w:r w:rsidRPr="00716768">
        <w:t xml:space="preserve"> </w:t>
      </w:r>
      <w:r>
        <w:rPr>
          <w:lang w:val="en-US"/>
        </w:rPr>
        <w:t>INTO</w:t>
      </w:r>
    </w:p>
    <w:p w14:paraId="3F5100BD" w14:textId="77777777" w:rsidR="00CF798E" w:rsidRDefault="00CF798E" w:rsidP="00CF798E">
      <w:pPr>
        <w:pStyle w:val="a2"/>
      </w:pPr>
      <w:r>
        <w:t xml:space="preserve">После выражения </w:t>
      </w:r>
      <w:r w:rsidRPr="00716768">
        <w:rPr>
          <w:b/>
          <w:bCs/>
        </w:rPr>
        <w:t>INSERT INTO</w:t>
      </w:r>
      <w:r>
        <w:t xml:space="preserve"> (вставить в) в скобках можно указать список столбцов через запятую, в которые надо добавлять данные, и в конце после слова </w:t>
      </w:r>
      <w:r w:rsidRPr="00A96279">
        <w:rPr>
          <w:b/>
          <w:bCs/>
        </w:rPr>
        <w:t>VALUES</w:t>
      </w:r>
      <w:r>
        <w:t xml:space="preserve"> (значения) в скобках перечисляют добавляемые для столбцов значения.</w:t>
      </w:r>
    </w:p>
    <w:p w14:paraId="21961E7D" w14:textId="27A63059" w:rsidR="00CF798E" w:rsidRDefault="00CF798E" w:rsidP="00CF798E">
      <w:pPr>
        <w:pStyle w:val="a2"/>
      </w:pPr>
      <w:r>
        <w:lastRenderedPageBreak/>
        <w:t>Добавим новых студентов в нашу таблицу (</w:t>
      </w:r>
      <w:r w:rsidR="00C93EDA">
        <w:fldChar w:fldCharType="begin"/>
      </w:r>
      <w:r w:rsidR="00C93EDA">
        <w:instrText xml:space="preserve"> REF _Ref197260626 \h </w:instrText>
      </w:r>
      <w:r w:rsidR="00C93EDA">
        <w:fldChar w:fldCharType="separate"/>
      </w:r>
      <w:r w:rsidR="00B713C8">
        <w:t xml:space="preserve">Рисунок </w:t>
      </w:r>
      <w:r w:rsidR="00B713C8">
        <w:rPr>
          <w:noProof/>
        </w:rPr>
        <w:t>9</w:t>
      </w:r>
      <w:r w:rsidR="00C93EDA">
        <w:fldChar w:fldCharType="end"/>
      </w:r>
      <w:r>
        <w:t>).</w:t>
      </w:r>
    </w:p>
    <w:p w14:paraId="73FA68BA" w14:textId="77777777" w:rsidR="00716768" w:rsidRDefault="00CF798E" w:rsidP="00716768">
      <w:pPr>
        <w:pStyle w:val="af6"/>
      </w:pPr>
      <w:r>
        <w:rPr>
          <w:noProof/>
          <w:lang w:eastAsia="ru-RU"/>
        </w:rPr>
        <w:drawing>
          <wp:inline distT="0" distB="0" distL="0" distR="0" wp14:anchorId="6F918140" wp14:editId="7A235607">
            <wp:extent cx="5758180" cy="410845"/>
            <wp:effectExtent l="0" t="0" r="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8A3D2" w14:textId="7DEDB8F0" w:rsidR="00CF798E" w:rsidRDefault="00716768" w:rsidP="00716768">
      <w:pPr>
        <w:pStyle w:val="a9"/>
      </w:pPr>
      <w:bookmarkStart w:id="17" w:name="_Ref197260626"/>
      <w:r>
        <w:t xml:space="preserve">Рисунок </w:t>
      </w:r>
      <w:fldSimple w:instr=" SEQ Рисунок \* ARABIC ">
        <w:r w:rsidR="00B713C8">
          <w:rPr>
            <w:noProof/>
          </w:rPr>
          <w:t>9</w:t>
        </w:r>
      </w:fldSimple>
      <w:bookmarkEnd w:id="17"/>
      <w:r w:rsidRPr="00716768">
        <w:t xml:space="preserve"> – </w:t>
      </w:r>
      <w:r>
        <w:t>Добавление элемента в таблицу</w:t>
      </w:r>
    </w:p>
    <w:p w14:paraId="15A18430" w14:textId="77777777" w:rsidR="00CF798E" w:rsidRDefault="00CF798E" w:rsidP="00CF798E">
      <w:pPr>
        <w:pStyle w:val="a2"/>
      </w:pPr>
      <w:r>
        <w:t>После названия таблицы указаны столбцы, в которые мы хотим выполнить добавление данные – (</w:t>
      </w:r>
      <w:proofErr w:type="spellStart"/>
      <w:r>
        <w:t>фио</w:t>
      </w:r>
      <w:proofErr w:type="spellEnd"/>
      <w:r>
        <w:t xml:space="preserve">, возраст, пол). После оператора </w:t>
      </w:r>
      <w:r w:rsidRPr="00A96279">
        <w:rPr>
          <w:b/>
          <w:bCs/>
        </w:rPr>
        <w:t>VALUES</w:t>
      </w:r>
      <w:r>
        <w:t xml:space="preserve"> указаны значения для этих столбцов. Значения будут передаваться столбцам по позиции. То есть столбцу </w:t>
      </w:r>
      <w:proofErr w:type="spellStart"/>
      <w:r>
        <w:t>fio</w:t>
      </w:r>
      <w:proofErr w:type="spellEnd"/>
      <w:r>
        <w:t xml:space="preserve"> передается строка "Муравьёва Екатерина Андреевна", столбцу </w:t>
      </w:r>
      <w:proofErr w:type="spellStart"/>
      <w:r>
        <w:t>age</w:t>
      </w:r>
      <w:proofErr w:type="spellEnd"/>
      <w:r>
        <w:t xml:space="preserve"> – число 25, а столбцу </w:t>
      </w:r>
      <w:proofErr w:type="spellStart"/>
      <w:r>
        <w:t>gender</w:t>
      </w:r>
      <w:proofErr w:type="spellEnd"/>
      <w:r>
        <w:t xml:space="preserve"> строка "женский". И после успешного выполнения данной команды в таблице появится новая строка.</w:t>
      </w:r>
    </w:p>
    <w:p w14:paraId="7058D131" w14:textId="77777777" w:rsidR="00CF798E" w:rsidRDefault="00CF798E" w:rsidP="00CF798E">
      <w:pPr>
        <w:pStyle w:val="a2"/>
      </w:pPr>
      <w:r>
        <w:t xml:space="preserve">Стоит отметить, что при добавлении данных необязательно указывать значения абсолютно для всех столбцов таблицы. Например, в примере выше не указано значение для столбца </w:t>
      </w:r>
      <w:proofErr w:type="spellStart"/>
      <w:r>
        <w:t>id</w:t>
      </w:r>
      <w:proofErr w:type="spellEnd"/>
      <w:r>
        <w:t>, поскольку для данного столбца значение будет автоматически генерироваться.</w:t>
      </w:r>
    </w:p>
    <w:p w14:paraId="1A5E4801" w14:textId="19B1B21E" w:rsidR="00CF798E" w:rsidRDefault="00CF798E" w:rsidP="00CF798E">
      <w:pPr>
        <w:pStyle w:val="a2"/>
      </w:pPr>
      <w:r>
        <w:t>Также можно было бы не указывать названия столбцов (</w:t>
      </w:r>
      <w:r w:rsidR="00C93EDA">
        <w:fldChar w:fldCharType="begin"/>
      </w:r>
      <w:r w:rsidR="00C93EDA">
        <w:instrText xml:space="preserve"> REF _Ref197260630 \h </w:instrText>
      </w:r>
      <w:r w:rsidR="00C93EDA">
        <w:fldChar w:fldCharType="separate"/>
      </w:r>
      <w:r w:rsidR="00B713C8">
        <w:t xml:space="preserve">Рисунок </w:t>
      </w:r>
      <w:r w:rsidR="00B713C8">
        <w:rPr>
          <w:noProof/>
        </w:rPr>
        <w:t>10</w:t>
      </w:r>
      <w:r w:rsidR="00C93EDA">
        <w:fldChar w:fldCharType="end"/>
      </w:r>
      <w:r>
        <w:t>).</w:t>
      </w:r>
    </w:p>
    <w:p w14:paraId="68D95B09" w14:textId="77777777" w:rsidR="00716768" w:rsidRDefault="00CF798E" w:rsidP="00716768">
      <w:pPr>
        <w:pStyle w:val="af6"/>
      </w:pPr>
      <w:r>
        <w:rPr>
          <w:noProof/>
          <w:lang w:eastAsia="ru-RU"/>
        </w:rPr>
        <w:drawing>
          <wp:inline distT="0" distB="0" distL="0" distR="0" wp14:anchorId="3C1870DB" wp14:editId="57436F54">
            <wp:extent cx="5758180" cy="607695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CE328" w14:textId="6706057B" w:rsidR="00CF798E" w:rsidRDefault="00716768" w:rsidP="00716768">
      <w:pPr>
        <w:pStyle w:val="a9"/>
      </w:pPr>
      <w:bookmarkStart w:id="18" w:name="_Ref197260630"/>
      <w:r>
        <w:t xml:space="preserve">Рисунок </w:t>
      </w:r>
      <w:fldSimple w:instr=" SEQ Рисунок \* ARABIC ">
        <w:r w:rsidR="00B713C8">
          <w:rPr>
            <w:noProof/>
          </w:rPr>
          <w:t>10</w:t>
        </w:r>
      </w:fldSimple>
      <w:bookmarkEnd w:id="18"/>
      <w:r>
        <w:t xml:space="preserve"> – Добавление элемента без строгого указания </w:t>
      </w:r>
      <w:proofErr w:type="spellStart"/>
      <w:r>
        <w:t>стобцов</w:t>
      </w:r>
      <w:proofErr w:type="spellEnd"/>
    </w:p>
    <w:p w14:paraId="5DF34E9F" w14:textId="77777777" w:rsidR="00CF798E" w:rsidRDefault="00CF798E" w:rsidP="00CF798E">
      <w:pPr>
        <w:pStyle w:val="a2"/>
      </w:pPr>
      <w:r>
        <w:t xml:space="preserve">Однако в этом случае потребовалось бы указать значения для всех его столбцов, в том числе для столбца </w:t>
      </w:r>
      <w:proofErr w:type="spellStart"/>
      <w:r>
        <w:t>id</w:t>
      </w:r>
      <w:proofErr w:type="spellEnd"/>
      <w:r>
        <w:t>. Причем значения передавались столбцам в том порядке, в котором они идут в таблице.</w:t>
      </w:r>
    </w:p>
    <w:p w14:paraId="5A1C027A" w14:textId="2D982066" w:rsidR="00CF798E" w:rsidRDefault="00CF798E" w:rsidP="00CF798E">
      <w:pPr>
        <w:pStyle w:val="a2"/>
      </w:pPr>
      <w:r>
        <w:t>Теперь в таблице со студентами есть первая запись! Но, этого недостаточно. Добавим еще несколько студентов, чтобы можно было выполнять с данными различные операции (</w:t>
      </w:r>
      <w:r w:rsidR="00C93EDA">
        <w:fldChar w:fldCharType="begin"/>
      </w:r>
      <w:r w:rsidR="00C93EDA">
        <w:instrText xml:space="preserve"> REF _Ref197260634 \h </w:instrText>
      </w:r>
      <w:r w:rsidR="00C93EDA">
        <w:fldChar w:fldCharType="separate"/>
      </w:r>
      <w:r w:rsidR="00B713C8">
        <w:t xml:space="preserve">Рисунок </w:t>
      </w:r>
      <w:r w:rsidR="00B713C8">
        <w:rPr>
          <w:noProof/>
        </w:rPr>
        <w:t>11</w:t>
      </w:r>
      <w:r w:rsidR="00C93EDA">
        <w:fldChar w:fldCharType="end"/>
      </w:r>
      <w:r>
        <w:t>).</w:t>
      </w:r>
    </w:p>
    <w:p w14:paraId="70AE5380" w14:textId="2DBA8F84" w:rsidR="00716768" w:rsidRDefault="00CF798E" w:rsidP="00716768">
      <w:pPr>
        <w:pStyle w:val="af6"/>
      </w:pPr>
      <w:r>
        <w:rPr>
          <w:noProof/>
          <w:lang w:eastAsia="ru-RU"/>
        </w:rPr>
        <w:drawing>
          <wp:inline distT="0" distB="0" distL="0" distR="0" wp14:anchorId="10AE5E19" wp14:editId="7A0BB20D">
            <wp:extent cx="4095750" cy="1231900"/>
            <wp:effectExtent l="0" t="0" r="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" t="4166" r="928" b="6018"/>
                    <a:stretch/>
                  </pic:blipFill>
                  <pic:spPr bwMode="auto">
                    <a:xfrm>
                      <a:off x="0" y="0"/>
                      <a:ext cx="409575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1DE6F" w14:textId="39DF8747" w:rsidR="00CF798E" w:rsidRDefault="00716768" w:rsidP="00716768">
      <w:pPr>
        <w:pStyle w:val="a9"/>
      </w:pPr>
      <w:bookmarkStart w:id="19" w:name="_Ref197260634"/>
      <w:r>
        <w:t xml:space="preserve">Рисунок </w:t>
      </w:r>
      <w:fldSimple w:instr=" SEQ Рисунок \* ARABIC ">
        <w:r w:rsidR="00B713C8">
          <w:rPr>
            <w:noProof/>
          </w:rPr>
          <w:t>11</w:t>
        </w:r>
      </w:fldSimple>
      <w:bookmarkEnd w:id="19"/>
      <w:r>
        <w:t xml:space="preserve"> – Расширенная версия таблицы</w:t>
      </w:r>
    </w:p>
    <w:p w14:paraId="79FEEAB7" w14:textId="4BC5A329" w:rsidR="00CF798E" w:rsidRDefault="00CF798E" w:rsidP="00CF798E">
      <w:pPr>
        <w:pStyle w:val="a2"/>
      </w:pPr>
      <w:r>
        <w:lastRenderedPageBreak/>
        <w:t xml:space="preserve">Для получения данных в </w:t>
      </w:r>
      <w:proofErr w:type="spellStart"/>
      <w:r>
        <w:t>SQLite</w:t>
      </w:r>
      <w:proofErr w:type="spellEnd"/>
      <w:r>
        <w:t xml:space="preserve"> применяется команда </w:t>
      </w:r>
      <w:r w:rsidRPr="00A96279">
        <w:rPr>
          <w:b/>
          <w:bCs/>
        </w:rPr>
        <w:t>SELECT</w:t>
      </w:r>
      <w:r>
        <w:t>. В упрощенном виде она имеет конкретный синтаксис (</w:t>
      </w:r>
      <w:r w:rsidR="00C93EDA">
        <w:fldChar w:fldCharType="begin"/>
      </w:r>
      <w:r w:rsidR="00C93EDA">
        <w:instrText xml:space="preserve"> REF _Ref197260638 \h </w:instrText>
      </w:r>
      <w:r w:rsidR="00C93EDA">
        <w:fldChar w:fldCharType="separate"/>
      </w:r>
      <w:r w:rsidR="00B713C8">
        <w:t xml:space="preserve">Рисунок </w:t>
      </w:r>
      <w:r w:rsidR="00B713C8">
        <w:rPr>
          <w:noProof/>
        </w:rPr>
        <w:t>12</w:t>
      </w:r>
      <w:r w:rsidR="00C93EDA">
        <w:fldChar w:fldCharType="end"/>
      </w:r>
      <w:r>
        <w:t>).</w:t>
      </w:r>
    </w:p>
    <w:p w14:paraId="05216877" w14:textId="77777777" w:rsidR="00716768" w:rsidRDefault="00CF798E" w:rsidP="00716768">
      <w:pPr>
        <w:pStyle w:val="af6"/>
      </w:pPr>
      <w:r>
        <w:rPr>
          <w:noProof/>
          <w:lang w:eastAsia="ru-RU"/>
        </w:rPr>
        <w:drawing>
          <wp:inline distT="0" distB="0" distL="0" distR="0" wp14:anchorId="0C5CA513" wp14:editId="7D055EF5">
            <wp:extent cx="3315970" cy="416560"/>
            <wp:effectExtent l="0" t="0" r="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B5926" w14:textId="60AD4ECB" w:rsidR="00CF798E" w:rsidRDefault="00716768" w:rsidP="00716768">
      <w:pPr>
        <w:pStyle w:val="a9"/>
      </w:pPr>
      <w:bookmarkStart w:id="20" w:name="_Ref197260638"/>
      <w:r>
        <w:t xml:space="preserve">Рисунок </w:t>
      </w:r>
      <w:fldSimple w:instr=" SEQ Рисунок \* ARABIC ">
        <w:r w:rsidR="00B713C8">
          <w:rPr>
            <w:noProof/>
          </w:rPr>
          <w:t>12</w:t>
        </w:r>
      </w:fldSimple>
      <w:bookmarkEnd w:id="20"/>
      <w:r>
        <w:t xml:space="preserve"> – Синтаксис команды </w:t>
      </w:r>
      <w:r>
        <w:rPr>
          <w:lang w:val="en-US"/>
        </w:rPr>
        <w:t>SELECT</w:t>
      </w:r>
    </w:p>
    <w:p w14:paraId="2507C78B" w14:textId="3FC1B9DA" w:rsidR="00CF798E" w:rsidRDefault="00CF798E" w:rsidP="00CF798E">
      <w:pPr>
        <w:pStyle w:val="a2"/>
      </w:pPr>
      <w:r>
        <w:t xml:space="preserve">Нередко при получении данных из БД выбираются только те данные, которые соответствуют некоторому определенному условию. Для фильтрации данных в команде </w:t>
      </w:r>
      <w:r w:rsidRPr="00A96279">
        <w:rPr>
          <w:b/>
          <w:bCs/>
        </w:rPr>
        <w:t>SELECT</w:t>
      </w:r>
      <w:r>
        <w:t xml:space="preserve"> применяется оператор </w:t>
      </w:r>
      <w:r w:rsidRPr="00A96279">
        <w:rPr>
          <w:b/>
          <w:bCs/>
        </w:rPr>
        <w:t>WHERE</w:t>
      </w:r>
      <w:r>
        <w:t>, после которого указывается условие (</w:t>
      </w:r>
      <w:r w:rsidR="00C93EDA">
        <w:fldChar w:fldCharType="begin"/>
      </w:r>
      <w:r w:rsidR="00C93EDA">
        <w:instrText xml:space="preserve"> REF _Ref197260643 \h </w:instrText>
      </w:r>
      <w:r w:rsidR="00C93EDA">
        <w:fldChar w:fldCharType="separate"/>
      </w:r>
      <w:r w:rsidR="00B713C8">
        <w:t xml:space="preserve">Рисунок </w:t>
      </w:r>
      <w:r w:rsidR="00B713C8">
        <w:rPr>
          <w:noProof/>
        </w:rPr>
        <w:t>13</w:t>
      </w:r>
      <w:r w:rsidR="00C93EDA">
        <w:fldChar w:fldCharType="end"/>
      </w:r>
      <w:r>
        <w:t>).</w:t>
      </w:r>
    </w:p>
    <w:p w14:paraId="51DBBEB5" w14:textId="77777777" w:rsidR="00716768" w:rsidRDefault="00CF798E" w:rsidP="00716768">
      <w:pPr>
        <w:pStyle w:val="af6"/>
      </w:pPr>
      <w:r>
        <w:rPr>
          <w:noProof/>
          <w:lang w:eastAsia="ru-RU"/>
        </w:rPr>
        <w:drawing>
          <wp:inline distT="0" distB="0" distL="0" distR="0" wp14:anchorId="59358206" wp14:editId="26851513">
            <wp:extent cx="4363720" cy="341630"/>
            <wp:effectExtent l="0" t="0" r="0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2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42E0E" w14:textId="6B96FB50" w:rsidR="00CF798E" w:rsidRDefault="00716768" w:rsidP="00716768">
      <w:pPr>
        <w:pStyle w:val="a9"/>
      </w:pPr>
      <w:bookmarkStart w:id="21" w:name="_Ref197260643"/>
      <w:r>
        <w:t xml:space="preserve">Рисунок </w:t>
      </w:r>
      <w:fldSimple w:instr=" SEQ Рисунок \* ARABIC ">
        <w:r w:rsidR="00B713C8">
          <w:rPr>
            <w:noProof/>
          </w:rPr>
          <w:t>13</w:t>
        </w:r>
      </w:fldSimple>
      <w:bookmarkEnd w:id="21"/>
      <w:r w:rsidRPr="00716768">
        <w:t xml:space="preserve"> – </w:t>
      </w:r>
      <w:r>
        <w:t xml:space="preserve">Указание условия при использовании команды </w:t>
      </w:r>
      <w:r>
        <w:rPr>
          <w:lang w:val="en-US"/>
        </w:rPr>
        <w:t>SELECT</w:t>
      </w:r>
    </w:p>
    <w:p w14:paraId="49F792E5" w14:textId="0CDBA049" w:rsidR="00CF798E" w:rsidRDefault="00CF798E" w:rsidP="00CF798E">
      <w:pPr>
        <w:pStyle w:val="a2"/>
      </w:pPr>
      <w:r>
        <w:t xml:space="preserve">Описать контекст рисунка </w:t>
      </w:r>
      <w:r w:rsidR="00C93EDA">
        <w:fldChar w:fldCharType="begin"/>
      </w:r>
      <w:r w:rsidR="00C93EDA">
        <w:instrText xml:space="preserve"> REF _Ref197260653 \h </w:instrText>
      </w:r>
      <w:r w:rsidR="00C93EDA">
        <w:instrText xml:space="preserve"> \* MERGEFORMAT </w:instrText>
      </w:r>
      <w:r w:rsidR="00C93EDA">
        <w:fldChar w:fldCharType="separate"/>
      </w:r>
      <w:r w:rsidR="00B713C8" w:rsidRPr="00B713C8">
        <w:rPr>
          <w:vanish/>
        </w:rPr>
        <w:t xml:space="preserve">Рисунок </w:t>
      </w:r>
      <w:r w:rsidR="00B713C8">
        <w:rPr>
          <w:noProof/>
        </w:rPr>
        <w:t>14</w:t>
      </w:r>
      <w:r w:rsidR="00C93EDA">
        <w:fldChar w:fldCharType="end"/>
      </w:r>
      <w:r>
        <w:t xml:space="preserve"> можно следующим образом:</w:t>
      </w:r>
    </w:p>
    <w:p w14:paraId="39CB43CB" w14:textId="77777777" w:rsidR="00CF798E" w:rsidRDefault="00CF798E" w:rsidP="00CF798E">
      <w:pPr>
        <w:pStyle w:val="a"/>
      </w:pPr>
      <w:proofErr w:type="spellStart"/>
      <w:r>
        <w:t>select</w:t>
      </w:r>
      <w:proofErr w:type="spellEnd"/>
      <w:r>
        <w:t xml:space="preserve"> — выбери мне такие-то колонки;</w:t>
      </w:r>
    </w:p>
    <w:p w14:paraId="45F48C1A" w14:textId="77777777" w:rsidR="00CF798E" w:rsidRDefault="00CF798E" w:rsidP="00CF798E">
      <w:pPr>
        <w:pStyle w:val="a"/>
      </w:pPr>
      <w:proofErr w:type="spellStart"/>
      <w:r>
        <w:t>from</w:t>
      </w:r>
      <w:proofErr w:type="spellEnd"/>
      <w:r>
        <w:t xml:space="preserve"> — из такой-то таблицы базы;</w:t>
      </w:r>
    </w:p>
    <w:p w14:paraId="51AF949D" w14:textId="77777777" w:rsidR="00CF798E" w:rsidRDefault="00CF798E" w:rsidP="00CF798E">
      <w:pPr>
        <w:pStyle w:val="a"/>
      </w:pPr>
      <w:proofErr w:type="spellStart"/>
      <w:r>
        <w:t>where</w:t>
      </w:r>
      <w:proofErr w:type="spellEnd"/>
      <w:r>
        <w:t xml:space="preserve"> — такую-то информацию.</w:t>
      </w:r>
    </w:p>
    <w:p w14:paraId="57E53CB3" w14:textId="5187E2EB" w:rsidR="00CF798E" w:rsidRDefault="00CF798E" w:rsidP="00CF798E">
      <w:pPr>
        <w:pStyle w:val="a2"/>
      </w:pPr>
      <w:r>
        <w:t>Например, я хочу получить информацию по всем студентам, которым 24 года. Составляю в уме ТЗ: дай мне всю информацию по студентам, у которых возраст = 24. Переделываю в SQL (</w:t>
      </w:r>
      <w:r w:rsidR="00C93EDA">
        <w:fldChar w:fldCharType="begin"/>
      </w:r>
      <w:r w:rsidR="00C93EDA">
        <w:instrText xml:space="preserve"> REF _Ref197260653 \h </w:instrText>
      </w:r>
      <w:r w:rsidR="00C93EDA">
        <w:fldChar w:fldCharType="separate"/>
      </w:r>
      <w:r w:rsidR="00B713C8">
        <w:t xml:space="preserve">Рисунок </w:t>
      </w:r>
      <w:r w:rsidR="00B713C8">
        <w:rPr>
          <w:noProof/>
        </w:rPr>
        <w:t>14</w:t>
      </w:r>
      <w:r w:rsidR="00C93EDA">
        <w:fldChar w:fldCharType="end"/>
      </w:r>
      <w:r>
        <w:t>).</w:t>
      </w:r>
    </w:p>
    <w:p w14:paraId="60621967" w14:textId="77777777" w:rsidR="00716768" w:rsidRDefault="00CF798E" w:rsidP="00716768">
      <w:pPr>
        <w:pStyle w:val="af6"/>
      </w:pPr>
      <w:r>
        <w:rPr>
          <w:noProof/>
          <w:lang w:eastAsia="ru-RU"/>
        </w:rPr>
        <w:drawing>
          <wp:inline distT="0" distB="0" distL="0" distR="0" wp14:anchorId="74C9FBE4" wp14:editId="62F61203">
            <wp:extent cx="3020695" cy="526415"/>
            <wp:effectExtent l="0" t="0" r="8255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F69FA" w14:textId="552418DF" w:rsidR="00CF798E" w:rsidRDefault="00716768" w:rsidP="00716768">
      <w:pPr>
        <w:pStyle w:val="a9"/>
      </w:pPr>
      <w:bookmarkStart w:id="22" w:name="_Ref197260653"/>
      <w:r>
        <w:t xml:space="preserve">Рисунок </w:t>
      </w:r>
      <w:fldSimple w:instr=" SEQ Рисунок \* ARABIC ">
        <w:r w:rsidR="00B713C8">
          <w:rPr>
            <w:noProof/>
          </w:rPr>
          <w:t>14</w:t>
        </w:r>
      </w:fldSimple>
      <w:bookmarkEnd w:id="22"/>
      <w:r w:rsidRPr="00C93EDA">
        <w:t xml:space="preserve"> – </w:t>
      </w:r>
      <w:r>
        <w:t xml:space="preserve">Конкретизация условия </w:t>
      </w:r>
      <w:r>
        <w:rPr>
          <w:lang w:val="en-US"/>
        </w:rPr>
        <w:t>WHERE</w:t>
      </w:r>
    </w:p>
    <w:p w14:paraId="0FE19475" w14:textId="4D03A9B1" w:rsidR="00CF798E" w:rsidRDefault="00CF798E" w:rsidP="00CF798E">
      <w:pPr>
        <w:pStyle w:val="a2"/>
      </w:pPr>
      <w:r>
        <w:t>Символ * означает, будут выбраны все колонки (можно выбирать конкретные, а можно сразу все) (</w:t>
      </w:r>
      <w:r w:rsidR="00C93EDA">
        <w:fldChar w:fldCharType="begin"/>
      </w:r>
      <w:r w:rsidR="00C93EDA">
        <w:instrText xml:space="preserve"> REF _Ref197260663 \h </w:instrText>
      </w:r>
      <w:r w:rsidR="00C93EDA">
        <w:fldChar w:fldCharType="separate"/>
      </w:r>
      <w:r w:rsidR="00B713C8">
        <w:t xml:space="preserve">Рисунок </w:t>
      </w:r>
      <w:r w:rsidR="00B713C8">
        <w:rPr>
          <w:noProof/>
        </w:rPr>
        <w:t>15</w:t>
      </w:r>
      <w:r w:rsidR="00C93EDA">
        <w:fldChar w:fldCharType="end"/>
      </w:r>
      <w:r>
        <w:t>).</w:t>
      </w:r>
    </w:p>
    <w:p w14:paraId="03BCE07E" w14:textId="77777777" w:rsidR="00716768" w:rsidRDefault="00CF798E" w:rsidP="00716768">
      <w:pPr>
        <w:pStyle w:val="af6"/>
      </w:pPr>
      <w:r>
        <w:rPr>
          <w:noProof/>
          <w:lang w:eastAsia="ru-RU"/>
        </w:rPr>
        <w:drawing>
          <wp:inline distT="0" distB="0" distL="0" distR="0" wp14:anchorId="03D14042" wp14:editId="2693D408">
            <wp:extent cx="3812982" cy="14668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428" cy="146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AB4A0" w14:textId="31506512" w:rsidR="00CF798E" w:rsidRDefault="00716768" w:rsidP="00716768">
      <w:pPr>
        <w:pStyle w:val="a9"/>
      </w:pPr>
      <w:bookmarkStart w:id="23" w:name="_Ref197260663"/>
      <w:r>
        <w:t xml:space="preserve">Рисунок </w:t>
      </w:r>
      <w:fldSimple w:instr=" SEQ Рисунок \* ARABIC ">
        <w:r w:rsidR="00B713C8">
          <w:rPr>
            <w:noProof/>
          </w:rPr>
          <w:t>15</w:t>
        </w:r>
      </w:fldSimple>
      <w:bookmarkEnd w:id="23"/>
      <w:r w:rsidRPr="00A9199A">
        <w:t xml:space="preserve"> – </w:t>
      </w:r>
      <w:r>
        <w:t>Результат конкретизированного поиска</w:t>
      </w:r>
    </w:p>
    <w:p w14:paraId="7B50533C" w14:textId="33B383ED" w:rsidR="00CF798E" w:rsidRDefault="00CF798E" w:rsidP="00CF798E">
      <w:pPr>
        <w:pStyle w:val="a2"/>
      </w:pPr>
      <w:r>
        <w:lastRenderedPageBreak/>
        <w:t xml:space="preserve">Если бы была не база данных, а простые </w:t>
      </w:r>
      <w:proofErr w:type="spellStart"/>
      <w:r>
        <w:t>excel</w:t>
      </w:r>
      <w:proofErr w:type="spellEnd"/>
      <w:r>
        <w:t>-файл</w:t>
      </w:r>
      <w:r w:rsidR="00716768">
        <w:t>ы</w:t>
      </w:r>
      <w:r>
        <w:t>, тогда то же действие было бы:</w:t>
      </w:r>
    </w:p>
    <w:p w14:paraId="53962154" w14:textId="77777777" w:rsidR="00CF798E" w:rsidRDefault="00CF798E" w:rsidP="00CF798E">
      <w:pPr>
        <w:pStyle w:val="a"/>
      </w:pPr>
      <w:r>
        <w:t>открыть файл с нужными данными (</w:t>
      </w:r>
      <w:proofErr w:type="spellStart"/>
      <w:r>
        <w:t>student</w:t>
      </w:r>
      <w:proofErr w:type="spellEnd"/>
      <w:r>
        <w:t>);</w:t>
      </w:r>
    </w:p>
    <w:p w14:paraId="41896929" w14:textId="77777777" w:rsidR="00CF798E" w:rsidRDefault="00CF798E" w:rsidP="00CF798E">
      <w:pPr>
        <w:pStyle w:val="a"/>
      </w:pPr>
      <w:r>
        <w:t>поставить фильтр на колонку «Возраст» — 24.</w:t>
      </w:r>
    </w:p>
    <w:p w14:paraId="4F9414F9" w14:textId="77777777" w:rsidR="00CF798E" w:rsidRDefault="00CF798E" w:rsidP="00CF798E">
      <w:pPr>
        <w:pStyle w:val="a2"/>
      </w:pPr>
      <w:r>
        <w:t xml:space="preserve">То есть нам в любом случае надо знать название таблицы, где лежат данные, и название колонки, по которой фильтруем. Это не что-то страшное, что есть только в базе данных. То же самое есть в простом </w:t>
      </w:r>
      <w:proofErr w:type="spellStart"/>
      <w:r>
        <w:t>экселе</w:t>
      </w:r>
      <w:proofErr w:type="spellEnd"/>
      <w:r>
        <w:t>.</w:t>
      </w:r>
    </w:p>
    <w:p w14:paraId="7EF56E71" w14:textId="0DC80FCF" w:rsidR="00CF798E" w:rsidRDefault="00CF798E" w:rsidP="00CF798E">
      <w:pPr>
        <w:pStyle w:val="a2"/>
      </w:pPr>
      <w:r>
        <w:t xml:space="preserve">Для обновления данных в </w:t>
      </w:r>
      <w:proofErr w:type="spellStart"/>
      <w:r>
        <w:t>SQLite</w:t>
      </w:r>
      <w:proofErr w:type="spellEnd"/>
      <w:r>
        <w:t xml:space="preserve"> применяется команда </w:t>
      </w:r>
      <w:r w:rsidRPr="00716768">
        <w:rPr>
          <w:b/>
          <w:bCs/>
        </w:rPr>
        <w:t>UPDATE</w:t>
      </w:r>
      <w:r>
        <w:t xml:space="preserve"> (обновить). Можно также конкретизировать обновляемые строки с помощью выражения </w:t>
      </w:r>
      <w:r w:rsidRPr="00716768">
        <w:rPr>
          <w:b/>
          <w:bCs/>
        </w:rPr>
        <w:t>WHERE</w:t>
      </w:r>
      <w:r>
        <w:t xml:space="preserve">. Тогда команда </w:t>
      </w:r>
      <w:r w:rsidRPr="00716768">
        <w:rPr>
          <w:b/>
          <w:bCs/>
        </w:rPr>
        <w:t>UPDATE</w:t>
      </w:r>
      <w:r>
        <w:t xml:space="preserve"> имеет конкретный синтаксис (</w:t>
      </w:r>
      <w:r w:rsidR="00C93EDA">
        <w:fldChar w:fldCharType="begin"/>
      </w:r>
      <w:r w:rsidR="00C93EDA">
        <w:instrText xml:space="preserve"> REF _Ref197260715 \h </w:instrText>
      </w:r>
      <w:r w:rsidR="00C93EDA">
        <w:fldChar w:fldCharType="separate"/>
      </w:r>
      <w:r w:rsidR="00B713C8">
        <w:t xml:space="preserve">Рисунок </w:t>
      </w:r>
      <w:r w:rsidR="00B713C8">
        <w:rPr>
          <w:noProof/>
        </w:rPr>
        <w:t>16</w:t>
      </w:r>
      <w:r w:rsidR="00C93EDA">
        <w:fldChar w:fldCharType="end"/>
      </w:r>
      <w:r>
        <w:t>).</w:t>
      </w:r>
    </w:p>
    <w:p w14:paraId="43F06E68" w14:textId="77777777" w:rsidR="00716768" w:rsidRDefault="00CF798E" w:rsidP="00716768">
      <w:pPr>
        <w:pStyle w:val="af6"/>
      </w:pPr>
      <w:r>
        <w:rPr>
          <w:noProof/>
          <w:lang w:eastAsia="ru-RU"/>
        </w:rPr>
        <w:drawing>
          <wp:inline distT="0" distB="0" distL="0" distR="0" wp14:anchorId="0D9AE325" wp14:editId="184245AC">
            <wp:extent cx="5029200" cy="57173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507" cy="57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71653" w14:textId="19C231B0" w:rsidR="00CF798E" w:rsidRDefault="00716768" w:rsidP="00716768">
      <w:pPr>
        <w:pStyle w:val="a9"/>
      </w:pPr>
      <w:bookmarkStart w:id="24" w:name="_Ref197260715"/>
      <w:r>
        <w:t xml:space="preserve">Рисунок </w:t>
      </w:r>
      <w:fldSimple w:instr=" SEQ Рисунок \* ARABIC ">
        <w:r w:rsidR="00B713C8">
          <w:rPr>
            <w:noProof/>
          </w:rPr>
          <w:t>16</w:t>
        </w:r>
      </w:fldSimple>
      <w:bookmarkEnd w:id="24"/>
      <w:r>
        <w:t xml:space="preserve"> – Синтаксис команды </w:t>
      </w:r>
      <w:r>
        <w:rPr>
          <w:lang w:val="en-US"/>
        </w:rPr>
        <w:t>UPDATE</w:t>
      </w:r>
    </w:p>
    <w:p w14:paraId="0E60637E" w14:textId="2140B3EC" w:rsidR="00CF798E" w:rsidRDefault="00CF798E" w:rsidP="00CF798E">
      <w:pPr>
        <w:pStyle w:val="a2"/>
      </w:pPr>
      <w:r>
        <w:t xml:space="preserve">Например, возьмем ранее созданную таблицу </w:t>
      </w:r>
      <w:proofErr w:type="spellStart"/>
      <w:r>
        <w:t>student</w:t>
      </w:r>
      <w:proofErr w:type="spellEnd"/>
      <w:r>
        <w:t>. Для всех студентов, которые имеют женский пол, установим возраст 21</w:t>
      </w:r>
      <w:r w:rsidR="00C93EDA">
        <w:t xml:space="preserve"> (</w:t>
      </w:r>
      <w:r w:rsidR="00C93EDA">
        <w:fldChar w:fldCharType="begin"/>
      </w:r>
      <w:r w:rsidR="00C93EDA">
        <w:instrText xml:space="preserve"> REF _Ref197260726 \h </w:instrText>
      </w:r>
      <w:r w:rsidR="00C93EDA">
        <w:fldChar w:fldCharType="separate"/>
      </w:r>
      <w:r w:rsidR="00B713C8">
        <w:t xml:space="preserve">Рисунок </w:t>
      </w:r>
      <w:r w:rsidR="00B713C8">
        <w:rPr>
          <w:noProof/>
        </w:rPr>
        <w:t>17</w:t>
      </w:r>
      <w:r w:rsidR="00C93EDA">
        <w:fldChar w:fldCharType="end"/>
      </w:r>
      <w:r w:rsidR="00C93EDA">
        <w:t>)</w:t>
      </w:r>
      <w:r>
        <w:t>.</w:t>
      </w:r>
    </w:p>
    <w:p w14:paraId="1751E8DF" w14:textId="11E8685E" w:rsidR="00716768" w:rsidRDefault="00CF798E" w:rsidP="00716768">
      <w:pPr>
        <w:pStyle w:val="af6"/>
      </w:pPr>
      <w:r>
        <w:rPr>
          <w:noProof/>
          <w:lang w:eastAsia="ru-RU"/>
        </w:rPr>
        <w:drawing>
          <wp:inline distT="0" distB="0" distL="0" distR="0" wp14:anchorId="0A08BAA4" wp14:editId="4641A91F">
            <wp:extent cx="3276600" cy="191190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" t="2803" r="1275"/>
                    <a:stretch/>
                  </pic:blipFill>
                  <pic:spPr bwMode="auto">
                    <a:xfrm>
                      <a:off x="0" y="0"/>
                      <a:ext cx="3298053" cy="192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7672C" w14:textId="4C5F1754" w:rsidR="00CF798E" w:rsidRDefault="00716768" w:rsidP="00716768">
      <w:pPr>
        <w:pStyle w:val="a9"/>
      </w:pPr>
      <w:bookmarkStart w:id="25" w:name="_Ref197260726"/>
      <w:r>
        <w:t xml:space="preserve">Рисунок </w:t>
      </w:r>
      <w:fldSimple w:instr=" SEQ Рисунок \* ARABIC ">
        <w:r w:rsidR="00B713C8">
          <w:rPr>
            <w:noProof/>
          </w:rPr>
          <w:t>17</w:t>
        </w:r>
      </w:fldSimple>
      <w:bookmarkEnd w:id="25"/>
      <w:r w:rsidRPr="00716768">
        <w:t xml:space="preserve"> – </w:t>
      </w:r>
      <w:r>
        <w:t>Установка конкретного возраста в таблице</w:t>
      </w:r>
    </w:p>
    <w:p w14:paraId="4F0E0DFA" w14:textId="2BD30324" w:rsidR="00CF798E" w:rsidRDefault="00CF798E" w:rsidP="00CF798E">
      <w:pPr>
        <w:pStyle w:val="a2"/>
      </w:pPr>
      <w:r>
        <w:t xml:space="preserve">Команда </w:t>
      </w:r>
      <w:r w:rsidRPr="00716768">
        <w:rPr>
          <w:b/>
          <w:bCs/>
        </w:rPr>
        <w:t>DELETE</w:t>
      </w:r>
      <w:r>
        <w:t xml:space="preserve"> удаляет данные из БД. Она имеет конкретный формальный синтаксис (</w:t>
      </w:r>
      <w:r w:rsidR="00C93EDA">
        <w:fldChar w:fldCharType="begin"/>
      </w:r>
      <w:r w:rsidR="00C93EDA">
        <w:instrText xml:space="preserve"> REF _Ref197260732 \h </w:instrText>
      </w:r>
      <w:r w:rsidR="00C93EDA">
        <w:fldChar w:fldCharType="separate"/>
      </w:r>
      <w:r w:rsidR="00B713C8">
        <w:t xml:space="preserve">Рисунок </w:t>
      </w:r>
      <w:r w:rsidR="00B713C8">
        <w:rPr>
          <w:noProof/>
        </w:rPr>
        <w:t>18</w:t>
      </w:r>
      <w:r w:rsidR="00C93EDA">
        <w:fldChar w:fldCharType="end"/>
      </w:r>
      <w:r>
        <w:t>).</w:t>
      </w:r>
    </w:p>
    <w:p w14:paraId="1238331E" w14:textId="77777777" w:rsidR="00716768" w:rsidRDefault="00CF798E" w:rsidP="00716768">
      <w:pPr>
        <w:pStyle w:val="af6"/>
      </w:pPr>
      <w:r>
        <w:rPr>
          <w:noProof/>
          <w:lang w:eastAsia="ru-RU"/>
        </w:rPr>
        <w:drawing>
          <wp:inline distT="0" distB="0" distL="0" distR="0" wp14:anchorId="0BECE1E6" wp14:editId="4D019918">
            <wp:extent cx="4131945" cy="434340"/>
            <wp:effectExtent l="0" t="0" r="1905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DEDB1" w14:textId="572BE64A" w:rsidR="00CF798E" w:rsidRDefault="00716768" w:rsidP="00716768">
      <w:pPr>
        <w:pStyle w:val="a9"/>
      </w:pPr>
      <w:bookmarkStart w:id="26" w:name="_Ref197260732"/>
      <w:r>
        <w:t xml:space="preserve">Рисунок </w:t>
      </w:r>
      <w:fldSimple w:instr=" SEQ Рисунок \* ARABIC ">
        <w:r w:rsidR="00B713C8">
          <w:rPr>
            <w:noProof/>
          </w:rPr>
          <w:t>18</w:t>
        </w:r>
      </w:fldSimple>
      <w:bookmarkEnd w:id="26"/>
      <w:r>
        <w:t xml:space="preserve"> – Синтаксис команды </w:t>
      </w:r>
      <w:r>
        <w:rPr>
          <w:lang w:val="en-US"/>
        </w:rPr>
        <w:t>DELETE</w:t>
      </w:r>
    </w:p>
    <w:p w14:paraId="7DB452A0" w14:textId="5718B54E" w:rsidR="00CF798E" w:rsidRDefault="00CF798E" w:rsidP="00CF798E">
      <w:pPr>
        <w:pStyle w:val="a2"/>
      </w:pPr>
      <w:r>
        <w:lastRenderedPageBreak/>
        <w:t>Удалим из нашей таблицы со студентами тех, кому больше 23 лет (</w:t>
      </w:r>
      <w:r w:rsidR="00C93EDA">
        <w:fldChar w:fldCharType="begin"/>
      </w:r>
      <w:r w:rsidR="00C93EDA">
        <w:instrText xml:space="preserve"> REF _Ref197260738 \h </w:instrText>
      </w:r>
      <w:r w:rsidR="00C93EDA">
        <w:fldChar w:fldCharType="separate"/>
      </w:r>
      <w:r w:rsidR="00B713C8">
        <w:t xml:space="preserve">Рисунок </w:t>
      </w:r>
      <w:r w:rsidR="00B713C8">
        <w:rPr>
          <w:noProof/>
        </w:rPr>
        <w:t>19</w:t>
      </w:r>
      <w:r w:rsidR="00C93EDA">
        <w:fldChar w:fldCharType="end"/>
      </w:r>
      <w:r>
        <w:t>).</w:t>
      </w:r>
    </w:p>
    <w:p w14:paraId="4E0BA35C" w14:textId="77777777" w:rsidR="00FE710D" w:rsidRDefault="00CF798E" w:rsidP="00FE710D">
      <w:pPr>
        <w:pStyle w:val="af6"/>
      </w:pPr>
      <w:r>
        <w:rPr>
          <w:noProof/>
          <w:lang w:eastAsia="ru-RU"/>
        </w:rPr>
        <w:drawing>
          <wp:inline distT="0" distB="0" distL="0" distR="0" wp14:anchorId="19A2F080" wp14:editId="74605FE4">
            <wp:extent cx="4182745" cy="2603500"/>
            <wp:effectExtent l="0" t="0" r="8255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" t="1867" r="909" b="2428"/>
                    <a:stretch/>
                  </pic:blipFill>
                  <pic:spPr bwMode="auto">
                    <a:xfrm>
                      <a:off x="0" y="0"/>
                      <a:ext cx="418274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2A256" w14:textId="75A63DBA" w:rsidR="00CF798E" w:rsidRDefault="00FE710D" w:rsidP="00FE710D">
      <w:pPr>
        <w:pStyle w:val="a9"/>
      </w:pPr>
      <w:bookmarkStart w:id="27" w:name="_Ref197260738"/>
      <w:r>
        <w:t xml:space="preserve">Рисунок </w:t>
      </w:r>
      <w:fldSimple w:instr=" SEQ Рисунок \* ARABIC ">
        <w:r w:rsidR="00B713C8">
          <w:rPr>
            <w:noProof/>
          </w:rPr>
          <w:t>19</w:t>
        </w:r>
      </w:fldSimple>
      <w:bookmarkEnd w:id="27"/>
      <w:r w:rsidRPr="00C93EDA">
        <w:t xml:space="preserve"> – </w:t>
      </w:r>
      <w:r>
        <w:t>Результат удаления записей</w:t>
      </w:r>
    </w:p>
    <w:p w14:paraId="32CAB115" w14:textId="09FA5CD5" w:rsidR="00CF798E" w:rsidRDefault="00CF798E" w:rsidP="00CF798E">
      <w:pPr>
        <w:pStyle w:val="a2"/>
      </w:pPr>
      <w:r>
        <w:t>Если необходимо вовсе удалить все строки вне зависимости от условия, то условие можно не указывать (</w:t>
      </w:r>
      <w:r w:rsidR="00C93EDA">
        <w:fldChar w:fldCharType="begin"/>
      </w:r>
      <w:r w:rsidR="00C93EDA">
        <w:instrText xml:space="preserve"> REF _Ref197260743 \h </w:instrText>
      </w:r>
      <w:r w:rsidR="00C93EDA">
        <w:fldChar w:fldCharType="separate"/>
      </w:r>
      <w:r w:rsidR="00B713C8">
        <w:t xml:space="preserve">Рисунок </w:t>
      </w:r>
      <w:r w:rsidR="00B713C8">
        <w:rPr>
          <w:noProof/>
        </w:rPr>
        <w:t>20</w:t>
      </w:r>
      <w:r w:rsidR="00C93EDA">
        <w:fldChar w:fldCharType="end"/>
      </w:r>
      <w:r>
        <w:t>).</w:t>
      </w:r>
    </w:p>
    <w:p w14:paraId="16665432" w14:textId="77777777" w:rsidR="00FE710D" w:rsidRDefault="00CF798E" w:rsidP="00FE710D">
      <w:pPr>
        <w:pStyle w:val="af6"/>
      </w:pPr>
      <w:r>
        <w:rPr>
          <w:noProof/>
          <w:lang w:eastAsia="ru-RU"/>
        </w:rPr>
        <w:drawing>
          <wp:inline distT="0" distB="0" distL="0" distR="0" wp14:anchorId="1AF11DF8" wp14:editId="5058EF12">
            <wp:extent cx="2477135" cy="486410"/>
            <wp:effectExtent l="0" t="0" r="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F529" w14:textId="6A8FF978" w:rsidR="00CF798E" w:rsidRDefault="00FE710D" w:rsidP="00FE710D">
      <w:pPr>
        <w:pStyle w:val="a9"/>
      </w:pPr>
      <w:bookmarkStart w:id="28" w:name="_Ref197260743"/>
      <w:r>
        <w:t xml:space="preserve">Рисунок </w:t>
      </w:r>
      <w:fldSimple w:instr=" SEQ Рисунок \* ARABIC ">
        <w:r w:rsidR="00B713C8">
          <w:rPr>
            <w:noProof/>
          </w:rPr>
          <w:t>20</w:t>
        </w:r>
      </w:fldSimple>
      <w:bookmarkEnd w:id="28"/>
      <w:r>
        <w:t xml:space="preserve"> – Синтаксис удаления всех строк из таблицы</w:t>
      </w:r>
    </w:p>
    <w:p w14:paraId="71772126" w14:textId="63260ECF" w:rsidR="00CF798E" w:rsidRDefault="00CF798E" w:rsidP="00CF798E">
      <w:pPr>
        <w:pStyle w:val="a2"/>
      </w:pPr>
      <w:r>
        <w:t xml:space="preserve">По аналогии с созданием таблицы, если мы попытаемся удалить таблицу, которая не существует, то мы столкнемся с ошибкой. В этом случае опять же с помощью операторов </w:t>
      </w:r>
      <w:r w:rsidRPr="00A96279">
        <w:rPr>
          <w:b/>
          <w:bCs/>
        </w:rPr>
        <w:t>IF EXISTS</w:t>
      </w:r>
      <w:r>
        <w:t xml:space="preserve"> проверять наличие таблицы перед удалением (</w:t>
      </w:r>
      <w:r w:rsidR="00C93EDA">
        <w:fldChar w:fldCharType="begin"/>
      </w:r>
      <w:r w:rsidR="00C93EDA">
        <w:instrText xml:space="preserve"> REF _Ref197260748 \h </w:instrText>
      </w:r>
      <w:r w:rsidR="00C93EDA">
        <w:fldChar w:fldCharType="separate"/>
      </w:r>
      <w:r w:rsidR="00B713C8">
        <w:t xml:space="preserve">Рисунок </w:t>
      </w:r>
      <w:r w:rsidR="00B713C8">
        <w:rPr>
          <w:noProof/>
        </w:rPr>
        <w:t>21</w:t>
      </w:r>
      <w:r w:rsidR="00C93EDA">
        <w:fldChar w:fldCharType="end"/>
      </w:r>
      <w:r>
        <w:t>).</w:t>
      </w:r>
    </w:p>
    <w:p w14:paraId="1295857B" w14:textId="77777777" w:rsidR="00E459F5" w:rsidRDefault="00CF798E" w:rsidP="00E459F5">
      <w:pPr>
        <w:pStyle w:val="af6"/>
      </w:pPr>
      <w:r>
        <w:rPr>
          <w:noProof/>
          <w:lang w:eastAsia="ru-RU"/>
        </w:rPr>
        <w:drawing>
          <wp:inline distT="0" distB="0" distL="0" distR="0" wp14:anchorId="2F1760CD" wp14:editId="760AFB26">
            <wp:extent cx="4108195" cy="1158844"/>
            <wp:effectExtent l="0" t="0" r="6985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" t="3671" r="809" b="3562"/>
                    <a:stretch/>
                  </pic:blipFill>
                  <pic:spPr bwMode="auto">
                    <a:xfrm>
                      <a:off x="0" y="0"/>
                      <a:ext cx="4111927" cy="115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19EB8" w14:textId="1CDE36DF" w:rsidR="00CF798E" w:rsidRDefault="00E459F5" w:rsidP="00E459F5">
      <w:pPr>
        <w:pStyle w:val="a9"/>
      </w:pPr>
      <w:bookmarkStart w:id="29" w:name="_Ref197260748"/>
      <w:r>
        <w:t xml:space="preserve">Рисунок </w:t>
      </w:r>
      <w:fldSimple w:instr=" SEQ Рисунок \* ARABIC ">
        <w:r w:rsidR="00B713C8">
          <w:rPr>
            <w:noProof/>
          </w:rPr>
          <w:t>21</w:t>
        </w:r>
      </w:fldSimple>
      <w:bookmarkEnd w:id="29"/>
      <w:r>
        <w:t xml:space="preserve"> – Способ избегания ошибки при удалении несуществующей таблицы</w:t>
      </w:r>
    </w:p>
    <w:p w14:paraId="5C32D4B5" w14:textId="77777777" w:rsidR="00CF798E" w:rsidRPr="00E459F5" w:rsidRDefault="00CF798E" w:rsidP="00CF798E">
      <w:pPr>
        <w:pStyle w:val="21"/>
      </w:pPr>
      <w:bookmarkStart w:id="30" w:name="_Работа_с_СУБД"/>
      <w:bookmarkStart w:id="31" w:name="_Toc197337452"/>
      <w:bookmarkEnd w:id="30"/>
      <w:r>
        <w:lastRenderedPageBreak/>
        <w:t xml:space="preserve">Работа с СУБД в </w:t>
      </w:r>
      <w:r>
        <w:rPr>
          <w:lang w:val="en-US"/>
        </w:rPr>
        <w:t>Android</w:t>
      </w:r>
      <w:bookmarkEnd w:id="31"/>
    </w:p>
    <w:p w14:paraId="251708C2" w14:textId="77777777" w:rsidR="00CF798E" w:rsidRDefault="00CF798E" w:rsidP="00CF798E">
      <w:pPr>
        <w:pStyle w:val="a2"/>
      </w:pPr>
      <w:r>
        <w:t xml:space="preserve">В </w:t>
      </w:r>
      <w:proofErr w:type="spellStart"/>
      <w:r>
        <w:t>Android</w:t>
      </w:r>
      <w:proofErr w:type="spellEnd"/>
      <w:r>
        <w:t xml:space="preserve"> разработке для управления базой данных часто используется </w:t>
      </w:r>
      <w:proofErr w:type="spellStart"/>
      <w:r>
        <w:t>SQLite</w:t>
      </w:r>
      <w:proofErr w:type="spellEnd"/>
      <w:r>
        <w:t xml:space="preserve">, встроенная легковесная система управления базами данных (СУБД), которая поддерживает большинство функций SQL. Для взаимодействия с базой данных через </w:t>
      </w:r>
      <w:proofErr w:type="spellStart"/>
      <w:r>
        <w:t>SQLite</w:t>
      </w:r>
      <w:proofErr w:type="spellEnd"/>
      <w:r>
        <w:t xml:space="preserve"> можно использовать </w:t>
      </w:r>
      <w:proofErr w:type="spellStart"/>
      <w:r>
        <w:t>Cursor</w:t>
      </w:r>
      <w:proofErr w:type="spellEnd"/>
      <w:r>
        <w:t xml:space="preserve"> — интерфейс, который предоставляет случайный доступ к результатам запроса к базе данных.</w:t>
      </w:r>
    </w:p>
    <w:p w14:paraId="7FB7CE9E" w14:textId="77777777" w:rsidR="00CF798E" w:rsidRDefault="00CF798E" w:rsidP="00CF798E">
      <w:pPr>
        <w:pStyle w:val="a2"/>
      </w:pPr>
      <w:r>
        <w:t xml:space="preserve">Основную функциональность по работе с базами данных предоставляет пакет </w:t>
      </w:r>
      <w:proofErr w:type="spellStart"/>
      <w:proofErr w:type="gramStart"/>
      <w:r>
        <w:t>android.database</w:t>
      </w:r>
      <w:proofErr w:type="spellEnd"/>
      <w:proofErr w:type="gramEnd"/>
      <w:r>
        <w:t xml:space="preserve">. Функциональность непосредственно для работы с </w:t>
      </w:r>
      <w:proofErr w:type="spellStart"/>
      <w:r>
        <w:t>SQLite</w:t>
      </w:r>
      <w:proofErr w:type="spellEnd"/>
      <w:r>
        <w:t xml:space="preserve"> находится в пакете </w:t>
      </w:r>
      <w:proofErr w:type="spellStart"/>
      <w:proofErr w:type="gramStart"/>
      <w:r>
        <w:t>android.database</w:t>
      </w:r>
      <w:proofErr w:type="gramEnd"/>
      <w:r>
        <w:t>.sqlite</w:t>
      </w:r>
      <w:proofErr w:type="spellEnd"/>
      <w:r>
        <w:t>.</w:t>
      </w:r>
    </w:p>
    <w:p w14:paraId="497E82ED" w14:textId="77777777" w:rsidR="00CF798E" w:rsidRDefault="00CF798E" w:rsidP="00CF798E">
      <w:pPr>
        <w:pStyle w:val="a2"/>
      </w:pPr>
      <w:r>
        <w:t xml:space="preserve">База данных в </w:t>
      </w:r>
      <w:proofErr w:type="spellStart"/>
      <w:r>
        <w:t>SQLite</w:t>
      </w:r>
      <w:proofErr w:type="spellEnd"/>
      <w:r>
        <w:t xml:space="preserve"> представлена классом </w:t>
      </w:r>
      <w:proofErr w:type="spellStart"/>
      <w:proofErr w:type="gramStart"/>
      <w:r>
        <w:t>android.database</w:t>
      </w:r>
      <w:proofErr w:type="gramEnd"/>
      <w:r>
        <w:t>.sqlite.SQLiteDatabase</w:t>
      </w:r>
      <w:proofErr w:type="spellEnd"/>
      <w:r>
        <w:t xml:space="preserve">. Он позволяет выполнять запросы к </w:t>
      </w:r>
      <w:proofErr w:type="spellStart"/>
      <w:r>
        <w:t>бд</w:t>
      </w:r>
      <w:proofErr w:type="spellEnd"/>
      <w:r>
        <w:t>, выполнять с ней различные манипуляции.</w:t>
      </w:r>
    </w:p>
    <w:p w14:paraId="15719DEF" w14:textId="77777777" w:rsidR="00CF798E" w:rsidRDefault="00CF798E" w:rsidP="00CF798E">
      <w:pPr>
        <w:pStyle w:val="a2"/>
      </w:pPr>
      <w:r>
        <w:t xml:space="preserve">Класс </w:t>
      </w:r>
      <w:proofErr w:type="spellStart"/>
      <w:proofErr w:type="gramStart"/>
      <w:r>
        <w:t>android.database</w:t>
      </w:r>
      <w:proofErr w:type="gramEnd"/>
      <w:r>
        <w:t>.sqlite.SQLiteCursor</w:t>
      </w:r>
      <w:proofErr w:type="spellEnd"/>
      <w:r>
        <w:t xml:space="preserve"> предоставляет запрос и позволяет возвращать набор строк, которые соответствуют этому запросу.</w:t>
      </w:r>
    </w:p>
    <w:p w14:paraId="42C49983" w14:textId="77777777" w:rsidR="00CF798E" w:rsidRDefault="00CF798E" w:rsidP="00CF798E">
      <w:pPr>
        <w:pStyle w:val="a2"/>
      </w:pPr>
      <w:r>
        <w:t xml:space="preserve">Класс </w:t>
      </w:r>
      <w:proofErr w:type="spellStart"/>
      <w:proofErr w:type="gramStart"/>
      <w:r>
        <w:t>android.database</w:t>
      </w:r>
      <w:proofErr w:type="gramEnd"/>
      <w:r>
        <w:t>.sqlite.SQLiteQueryBuilder</w:t>
      </w:r>
      <w:proofErr w:type="spellEnd"/>
      <w:r>
        <w:t xml:space="preserve"> позволяет создавать </w:t>
      </w:r>
      <w:proofErr w:type="spellStart"/>
      <w:r>
        <w:t>SQLзапросы</w:t>
      </w:r>
      <w:proofErr w:type="spellEnd"/>
      <w:r>
        <w:t>.</w:t>
      </w:r>
    </w:p>
    <w:p w14:paraId="0B421F91" w14:textId="77777777" w:rsidR="00CF798E" w:rsidRDefault="00CF798E" w:rsidP="00CF798E">
      <w:pPr>
        <w:pStyle w:val="a2"/>
      </w:pPr>
      <w:r>
        <w:t xml:space="preserve">Сами </w:t>
      </w:r>
      <w:proofErr w:type="spellStart"/>
      <w:r>
        <w:t>sql</w:t>
      </w:r>
      <w:proofErr w:type="spellEnd"/>
      <w:r>
        <w:t xml:space="preserve">-выражения представлены классом </w:t>
      </w:r>
      <w:proofErr w:type="spellStart"/>
      <w:proofErr w:type="gramStart"/>
      <w:r>
        <w:t>android.database</w:t>
      </w:r>
      <w:proofErr w:type="gramEnd"/>
      <w:r>
        <w:t>.sqlite.SQLiteStatement</w:t>
      </w:r>
      <w:proofErr w:type="spellEnd"/>
      <w:r>
        <w:t xml:space="preserve">, которые позволяют с помощью </w:t>
      </w:r>
      <w:proofErr w:type="spellStart"/>
      <w:r>
        <w:t>плейсхолдеров</w:t>
      </w:r>
      <w:proofErr w:type="spellEnd"/>
      <w:r>
        <w:t xml:space="preserve"> вставлять в выражения динамические данные.</w:t>
      </w:r>
    </w:p>
    <w:p w14:paraId="02C1C383" w14:textId="77777777" w:rsidR="00CF798E" w:rsidRDefault="00CF798E" w:rsidP="00CF798E">
      <w:pPr>
        <w:pStyle w:val="a2"/>
      </w:pPr>
      <w:r>
        <w:t xml:space="preserve">Класс </w:t>
      </w:r>
      <w:proofErr w:type="spellStart"/>
      <w:proofErr w:type="gramStart"/>
      <w:r>
        <w:t>android.database</w:t>
      </w:r>
      <w:proofErr w:type="gramEnd"/>
      <w:r>
        <w:t>.sqlite.SQLiteOpenHelper</w:t>
      </w:r>
      <w:proofErr w:type="spellEnd"/>
      <w:r>
        <w:t xml:space="preserve"> позволяет создать базу данных со всеми таблицами, если их еще не существует.</w:t>
      </w:r>
    </w:p>
    <w:p w14:paraId="5E763727" w14:textId="77777777" w:rsidR="00CF798E" w:rsidRDefault="00CF798E" w:rsidP="00CF798E">
      <w:pPr>
        <w:pStyle w:val="a2"/>
      </w:pPr>
      <w:r>
        <w:t>В качестве примера для создания базы данных будет рассмотрено приложение для записи контактов телефонной книги, где будет одна сущность: Контакт. У каждого контакта есть имя и номер телефона. И конечно же первичный ключ, которым будет выступать идентификатор.</w:t>
      </w:r>
    </w:p>
    <w:p w14:paraId="782EC6B5" w14:textId="197E9D8B" w:rsidR="00CF798E" w:rsidRDefault="00CF798E" w:rsidP="00CF798E">
      <w:pPr>
        <w:pStyle w:val="a2"/>
      </w:pPr>
      <w:r>
        <w:t>Для начала создадим класс, где будут хранится данные о контактах (</w:t>
      </w:r>
      <w:r w:rsidR="00C93EDA">
        <w:fldChar w:fldCharType="begin"/>
      </w:r>
      <w:r w:rsidR="00C93EDA">
        <w:instrText xml:space="preserve"> REF _Ref197260767 \h </w:instrText>
      </w:r>
      <w:r w:rsidR="00C93EDA">
        <w:fldChar w:fldCharType="separate"/>
      </w:r>
      <w:r w:rsidR="00B713C8">
        <w:t xml:space="preserve">Рисунок </w:t>
      </w:r>
      <w:r w:rsidR="00B713C8">
        <w:rPr>
          <w:noProof/>
        </w:rPr>
        <w:t>22</w:t>
      </w:r>
      <w:r w:rsidR="00C93EDA">
        <w:fldChar w:fldCharType="end"/>
      </w:r>
      <w:r>
        <w:t>).</w:t>
      </w:r>
    </w:p>
    <w:p w14:paraId="1113032F" w14:textId="77777777" w:rsidR="00E459F5" w:rsidRDefault="00CF798E" w:rsidP="00E459F5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2EE96AAC" wp14:editId="62D46DB4">
            <wp:extent cx="4141094" cy="7160456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47" cy="716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D363E" w14:textId="13430F98" w:rsidR="00CF798E" w:rsidRPr="00C93EDA" w:rsidRDefault="00E459F5" w:rsidP="00E459F5">
      <w:pPr>
        <w:pStyle w:val="a9"/>
      </w:pPr>
      <w:bookmarkStart w:id="32" w:name="_Ref197260767"/>
      <w:r>
        <w:t xml:space="preserve">Рисунок </w:t>
      </w:r>
      <w:fldSimple w:instr=" SEQ Рисунок \* ARABIC ">
        <w:r w:rsidR="00B713C8">
          <w:rPr>
            <w:noProof/>
          </w:rPr>
          <w:t>22</w:t>
        </w:r>
      </w:fldSimple>
      <w:bookmarkEnd w:id="32"/>
      <w:r>
        <w:t xml:space="preserve"> – Описание класса </w:t>
      </w:r>
      <w:r>
        <w:rPr>
          <w:lang w:val="en-US"/>
        </w:rPr>
        <w:t>Contract</w:t>
      </w:r>
    </w:p>
    <w:p w14:paraId="00969EA0" w14:textId="47A2BDB9" w:rsidR="00CF798E" w:rsidRDefault="00CF798E" w:rsidP="00CF798E">
      <w:pPr>
        <w:pStyle w:val="a2"/>
      </w:pPr>
      <w:r>
        <w:t xml:space="preserve">Далее необходимо создать отдельный класс помощника </w:t>
      </w:r>
      <w:proofErr w:type="spellStart"/>
      <w:r>
        <w:t>DatabaseHelper</w:t>
      </w:r>
      <w:proofErr w:type="spellEnd"/>
      <w:r>
        <w:t xml:space="preserve"> (</w:t>
      </w:r>
      <w:r w:rsidR="00C93EDA">
        <w:fldChar w:fldCharType="begin"/>
      </w:r>
      <w:r w:rsidR="00C93EDA">
        <w:instrText xml:space="preserve"> REF _Ref197260773 \h </w:instrText>
      </w:r>
      <w:r w:rsidR="00C93EDA">
        <w:fldChar w:fldCharType="separate"/>
      </w:r>
      <w:r w:rsidR="00B713C8">
        <w:t xml:space="preserve">Рисунок </w:t>
      </w:r>
      <w:r w:rsidR="00B713C8">
        <w:rPr>
          <w:noProof/>
        </w:rPr>
        <w:t>23</w:t>
      </w:r>
      <w:r w:rsidR="00C93EDA">
        <w:fldChar w:fldCharType="end"/>
      </w:r>
      <w:r>
        <w:t xml:space="preserve">) для работы с базой данных, наследуя </w:t>
      </w:r>
      <w:proofErr w:type="spellStart"/>
      <w:r>
        <w:t>SQLiteOpenHelper</w:t>
      </w:r>
      <w:proofErr w:type="spellEnd"/>
      <w:r>
        <w:t xml:space="preserve">, переопределив как минимум два его метода: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 и </w:t>
      </w:r>
      <w:proofErr w:type="spellStart"/>
      <w:r>
        <w:t>onUpgrade</w:t>
      </w:r>
      <w:proofErr w:type="spellEnd"/>
      <w:r>
        <w:t>(). В этом классе будут определены методы для создания и обновления базы данных.</w:t>
      </w:r>
    </w:p>
    <w:p w14:paraId="37CC110F" w14:textId="77777777" w:rsidR="00E459F5" w:rsidRDefault="00CF798E" w:rsidP="00E459F5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4BAE05ED" wp14:editId="39C88C79">
            <wp:extent cx="5434839" cy="785680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881" cy="796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1830C" w14:textId="2EB4C98C" w:rsidR="00CF798E" w:rsidRDefault="00E459F5" w:rsidP="00E459F5">
      <w:pPr>
        <w:pStyle w:val="a9"/>
      </w:pPr>
      <w:bookmarkStart w:id="33" w:name="_Ref197260773"/>
      <w:r>
        <w:t xml:space="preserve">Рисунок </w:t>
      </w:r>
      <w:fldSimple w:instr=" SEQ Рисунок \* ARABIC ">
        <w:r w:rsidR="00B713C8">
          <w:rPr>
            <w:noProof/>
          </w:rPr>
          <w:t>23</w:t>
        </w:r>
      </w:fldSimple>
      <w:bookmarkEnd w:id="33"/>
      <w:r w:rsidRPr="00A9199A">
        <w:t xml:space="preserve"> – </w:t>
      </w:r>
      <w:r>
        <w:t xml:space="preserve">Описание класса </w:t>
      </w:r>
      <w:proofErr w:type="spellStart"/>
      <w:r>
        <w:rPr>
          <w:lang w:val="en-US"/>
        </w:rPr>
        <w:t>DatabaseHelper</w:t>
      </w:r>
      <w:proofErr w:type="spellEnd"/>
    </w:p>
    <w:p w14:paraId="0A6D4A34" w14:textId="77777777" w:rsidR="00CF798E" w:rsidRDefault="00CF798E" w:rsidP="005077F2">
      <w:pPr>
        <w:pStyle w:val="a2"/>
      </w:pPr>
      <w:r>
        <w:t xml:space="preserve">Метод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>) вызывается при попытке доступа к базе данных, но когда еще эта база данных не создана.</w:t>
      </w:r>
    </w:p>
    <w:p w14:paraId="1DC458E0" w14:textId="77777777" w:rsidR="00CF798E" w:rsidRDefault="00CF798E" w:rsidP="005077F2">
      <w:pPr>
        <w:pStyle w:val="a2"/>
      </w:pPr>
      <w:r>
        <w:lastRenderedPageBreak/>
        <w:t xml:space="preserve">Для выполнения запроса к базе данных можно использовать метод </w:t>
      </w:r>
      <w:proofErr w:type="spellStart"/>
      <w:r>
        <w:t>execSQL</w:t>
      </w:r>
      <w:proofErr w:type="spellEnd"/>
      <w:r>
        <w:t>, в который передается SQL-выражение.</w:t>
      </w:r>
    </w:p>
    <w:p w14:paraId="109254C2" w14:textId="77777777" w:rsidR="00CF798E" w:rsidRDefault="00CF798E" w:rsidP="005077F2">
      <w:pPr>
        <w:pStyle w:val="a2"/>
      </w:pPr>
      <w:r>
        <w:t xml:space="preserve">Метод </w:t>
      </w:r>
      <w:proofErr w:type="spellStart"/>
      <w:proofErr w:type="gramStart"/>
      <w:r>
        <w:t>onUpgrade</w:t>
      </w:r>
      <w:proofErr w:type="spellEnd"/>
      <w:r>
        <w:t>(</w:t>
      </w:r>
      <w:proofErr w:type="gramEnd"/>
      <w:r>
        <w:t xml:space="preserve">) вызывается, когда необходимо обновление схемы базы данных. Здесь можно пересоздать ранее созданную базу данных в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, установив соответствующие правила преобразования от старой </w:t>
      </w:r>
      <w:proofErr w:type="spellStart"/>
      <w:r>
        <w:t>бд</w:t>
      </w:r>
      <w:proofErr w:type="spellEnd"/>
      <w:r>
        <w:t xml:space="preserve"> к новой.</w:t>
      </w:r>
    </w:p>
    <w:p w14:paraId="58CA3F9C" w14:textId="77777777" w:rsidR="00CF798E" w:rsidRDefault="00CF798E" w:rsidP="005077F2">
      <w:pPr>
        <w:pStyle w:val="a2"/>
      </w:pPr>
      <w:r>
        <w:t xml:space="preserve">В данном случае для примера использован примитивный поход с удалением предыдущей базы данных с помощью </w:t>
      </w:r>
      <w:proofErr w:type="spellStart"/>
      <w:r>
        <w:t>sql</w:t>
      </w:r>
      <w:proofErr w:type="spellEnd"/>
      <w:r>
        <w:t>-выражения DROP и последующим ее созданием. Но в реальности если вам будет необходимо сохранить данные, этот метод может включать более сложную логику – добавления новых столбцов, удаление ненужных, добавление дополнительных данных и так далее.</w:t>
      </w:r>
    </w:p>
    <w:p w14:paraId="61F73928" w14:textId="4500BCA9" w:rsidR="00CF798E" w:rsidRDefault="00CF798E" w:rsidP="005077F2">
      <w:pPr>
        <w:pStyle w:val="a2"/>
      </w:pPr>
      <w:r>
        <w:t>База данных с таблицей созданы. Теперь необходимо её наполнить. Созданную базу данных можно посмотреть через Device File Explorer в файлах /</w:t>
      </w:r>
      <w:proofErr w:type="spellStart"/>
      <w:r>
        <w:t>data</w:t>
      </w:r>
      <w:proofErr w:type="spellEnd"/>
      <w:r>
        <w:t>/</w:t>
      </w:r>
      <w:proofErr w:type="spellStart"/>
      <w:r>
        <w:t>data</w:t>
      </w:r>
      <w:proofErr w:type="spellEnd"/>
      <w:r>
        <w:t>/</w:t>
      </w:r>
      <w:proofErr w:type="spellStart"/>
      <w:r>
        <w:t>название_пакета</w:t>
      </w:r>
      <w:proofErr w:type="spellEnd"/>
      <w:r>
        <w:t>/</w:t>
      </w:r>
      <w:proofErr w:type="spellStart"/>
      <w:r>
        <w:t>databases</w:t>
      </w:r>
      <w:proofErr w:type="spellEnd"/>
      <w:r>
        <w:t xml:space="preserve"> (</w:t>
      </w:r>
      <w:r w:rsidR="00C93EDA">
        <w:fldChar w:fldCharType="begin"/>
      </w:r>
      <w:r w:rsidR="00C93EDA">
        <w:instrText xml:space="preserve"> REF _Ref197260980 \h </w:instrText>
      </w:r>
      <w:r w:rsidR="00C93EDA">
        <w:fldChar w:fldCharType="separate"/>
      </w:r>
      <w:r w:rsidR="00B713C8">
        <w:t xml:space="preserve">Рисунок </w:t>
      </w:r>
      <w:r w:rsidR="00B713C8">
        <w:rPr>
          <w:noProof/>
        </w:rPr>
        <w:t>24</w:t>
      </w:r>
      <w:r w:rsidR="00C93EDA">
        <w:fldChar w:fldCharType="end"/>
      </w:r>
      <w:r>
        <w:t>).</w:t>
      </w:r>
    </w:p>
    <w:p w14:paraId="6A923872" w14:textId="77777777" w:rsidR="00E459F5" w:rsidRDefault="00CF798E" w:rsidP="00E459F5">
      <w:pPr>
        <w:pStyle w:val="af6"/>
      </w:pPr>
      <w:r>
        <w:rPr>
          <w:noProof/>
        </w:rPr>
        <w:drawing>
          <wp:inline distT="0" distB="0" distL="0" distR="0" wp14:anchorId="6E262CD6" wp14:editId="3D2F431F">
            <wp:extent cx="5022536" cy="2173458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659" cy="219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01162" w14:textId="3E420310" w:rsidR="00CF798E" w:rsidRDefault="00E459F5" w:rsidP="00E459F5">
      <w:pPr>
        <w:pStyle w:val="a9"/>
      </w:pPr>
      <w:bookmarkStart w:id="34" w:name="_Ref197260980"/>
      <w:r>
        <w:t xml:space="preserve">Рисунок </w:t>
      </w:r>
      <w:fldSimple w:instr=" SEQ Рисунок \* ARABIC ">
        <w:r w:rsidR="00B713C8">
          <w:rPr>
            <w:noProof/>
          </w:rPr>
          <w:t>24</w:t>
        </w:r>
      </w:fldSimple>
      <w:bookmarkEnd w:id="34"/>
      <w:r>
        <w:t xml:space="preserve"> – Расположение созданной базы данных</w:t>
      </w:r>
    </w:p>
    <w:p w14:paraId="0707C1FC" w14:textId="77777777" w:rsidR="00CF798E" w:rsidRDefault="00CF798E" w:rsidP="005077F2">
      <w:pPr>
        <w:pStyle w:val="a2"/>
      </w:pPr>
      <w:r>
        <w:t xml:space="preserve">Для выполнения операций по вставке, обновлению и удалению данных </w:t>
      </w:r>
      <w:proofErr w:type="spellStart"/>
      <w:r>
        <w:t>SQLiteDatabase</w:t>
      </w:r>
      <w:proofErr w:type="spellEnd"/>
      <w:r>
        <w:t xml:space="preserve"> имеет методы </w:t>
      </w:r>
      <w:proofErr w:type="spellStart"/>
      <w:proofErr w:type="gramStart"/>
      <w:r>
        <w:t>insert</w:t>
      </w:r>
      <w:proofErr w:type="spellEnd"/>
      <w:r>
        <w:t>(</w:t>
      </w:r>
      <w:proofErr w:type="gramEnd"/>
      <w:r>
        <w:t xml:space="preserve">), </w:t>
      </w:r>
      <w:proofErr w:type="spellStart"/>
      <w:r>
        <w:t>update</w:t>
      </w:r>
      <w:proofErr w:type="spellEnd"/>
      <w:r>
        <w:t xml:space="preserve">() и </w:t>
      </w:r>
      <w:proofErr w:type="spellStart"/>
      <w:r>
        <w:t>delete</w:t>
      </w:r>
      <w:proofErr w:type="spellEnd"/>
      <w:r>
        <w:t>().</w:t>
      </w:r>
    </w:p>
    <w:p w14:paraId="4FA98ACE" w14:textId="12941205" w:rsidR="00CF798E" w:rsidRDefault="00CF798E" w:rsidP="005077F2">
      <w:pPr>
        <w:pStyle w:val="a2"/>
      </w:pPr>
      <w:r>
        <w:t xml:space="preserve">Чтобы получить объект базы данных, надо использовать метод </w:t>
      </w:r>
      <w:proofErr w:type="spellStart"/>
      <w:proofErr w:type="gramStart"/>
      <w:r>
        <w:t>getReadableDatabase</w:t>
      </w:r>
      <w:proofErr w:type="spellEnd"/>
      <w:r>
        <w:t>(</w:t>
      </w:r>
      <w:proofErr w:type="gramEnd"/>
      <w:r>
        <w:t xml:space="preserve">) (получение базы данных для чтения) или </w:t>
      </w:r>
      <w:proofErr w:type="spellStart"/>
      <w:r>
        <w:t>getWritableDatabase</w:t>
      </w:r>
      <w:proofErr w:type="spellEnd"/>
      <w:r>
        <w:t>() (запись данных в БД). Так как в данном случае мы буде</w:t>
      </w:r>
      <w:r w:rsidR="00A96279">
        <w:t>м</w:t>
      </w:r>
      <w:r>
        <w:t xml:space="preserve"> записывать данные в </w:t>
      </w:r>
      <w:proofErr w:type="spellStart"/>
      <w:r>
        <w:t>бд</w:t>
      </w:r>
      <w:proofErr w:type="spellEnd"/>
      <w:r>
        <w:t>, то воспользуемся вторым методом (</w:t>
      </w:r>
      <w:r w:rsidR="00C93EDA">
        <w:fldChar w:fldCharType="begin"/>
      </w:r>
      <w:r w:rsidR="00C93EDA">
        <w:instrText xml:space="preserve"> REF _Ref197260986 \h </w:instrText>
      </w:r>
      <w:r w:rsidR="00C93EDA">
        <w:fldChar w:fldCharType="separate"/>
      </w:r>
      <w:r w:rsidR="00B713C8">
        <w:t xml:space="preserve">Рисунок </w:t>
      </w:r>
      <w:r w:rsidR="00B713C8">
        <w:rPr>
          <w:noProof/>
        </w:rPr>
        <w:t>25</w:t>
      </w:r>
      <w:r w:rsidR="00C93EDA">
        <w:fldChar w:fldCharType="end"/>
      </w:r>
      <w:r>
        <w:t>).</w:t>
      </w:r>
    </w:p>
    <w:p w14:paraId="6AFA2004" w14:textId="77777777" w:rsidR="00E459F5" w:rsidRDefault="00CF798E" w:rsidP="00E459F5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4993027B" wp14:editId="74FD50F1">
            <wp:extent cx="4917413" cy="255328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013" cy="258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75309" w14:textId="3FE680D2" w:rsidR="00CF798E" w:rsidRDefault="00E459F5" w:rsidP="00E459F5">
      <w:pPr>
        <w:pStyle w:val="a9"/>
      </w:pPr>
      <w:bookmarkStart w:id="35" w:name="_Ref197260986"/>
      <w:r>
        <w:t xml:space="preserve">Рисунок </w:t>
      </w:r>
      <w:fldSimple w:instr=" SEQ Рисунок \* ARABIC ">
        <w:r w:rsidR="00B713C8">
          <w:rPr>
            <w:noProof/>
          </w:rPr>
          <w:t>25</w:t>
        </w:r>
      </w:fldSimple>
      <w:bookmarkEnd w:id="35"/>
      <w:r>
        <w:t xml:space="preserve"> – Описание метода </w:t>
      </w:r>
      <w:proofErr w:type="spellStart"/>
      <w:proofErr w:type="gramStart"/>
      <w:r>
        <w:rPr>
          <w:lang w:val="en-US"/>
        </w:rPr>
        <w:t>addContact</w:t>
      </w:r>
      <w:proofErr w:type="spellEnd"/>
      <w:r w:rsidRPr="00A9199A">
        <w:t>(</w:t>
      </w:r>
      <w:proofErr w:type="gramEnd"/>
      <w:r w:rsidRPr="00A9199A">
        <w:t>)</w:t>
      </w:r>
    </w:p>
    <w:p w14:paraId="136946C8" w14:textId="77777777" w:rsidR="00CF798E" w:rsidRDefault="00CF798E" w:rsidP="005077F2">
      <w:pPr>
        <w:pStyle w:val="a2"/>
      </w:pPr>
      <w:r>
        <w:t xml:space="preserve">Для добавления или обновления нам надо создать объект </w:t>
      </w:r>
      <w:proofErr w:type="spellStart"/>
      <w:r>
        <w:t>ContentValues</w:t>
      </w:r>
      <w:proofErr w:type="spellEnd"/>
      <w:r>
        <w:t xml:space="preserve">. Данный объект представляет словарь, который содержит набор пар "ключ-значение". Для добавления в этот словарь нового объекта применяется метод </w:t>
      </w:r>
      <w:proofErr w:type="spellStart"/>
      <w:r>
        <w:t>put</w:t>
      </w:r>
      <w:proofErr w:type="spellEnd"/>
      <w:r>
        <w:t>. Первый параметр метода – это ключ, а второй – значение.</w:t>
      </w:r>
    </w:p>
    <w:p w14:paraId="48CD1736" w14:textId="77777777" w:rsidR="00CF798E" w:rsidRDefault="00CF798E" w:rsidP="005077F2">
      <w:pPr>
        <w:pStyle w:val="a2"/>
      </w:pPr>
      <w:r>
        <w:t xml:space="preserve">Метод </w:t>
      </w:r>
      <w:proofErr w:type="spellStart"/>
      <w:proofErr w:type="gramStart"/>
      <w:r>
        <w:t>insert</w:t>
      </w:r>
      <w:proofErr w:type="spellEnd"/>
      <w:r>
        <w:t>(</w:t>
      </w:r>
      <w:proofErr w:type="gramEnd"/>
      <w:r>
        <w:t xml:space="preserve">) принимает название таблицы, объект </w:t>
      </w:r>
      <w:proofErr w:type="spellStart"/>
      <w:r>
        <w:t>ContentValues</w:t>
      </w:r>
      <w:proofErr w:type="spellEnd"/>
      <w:r>
        <w:t xml:space="preserve"> с добавляемыми значениями. Второй параметр является необязательным: он передает столбец, в который надо добавить значение NULL.</w:t>
      </w:r>
    </w:p>
    <w:p w14:paraId="7F004110" w14:textId="302F9977" w:rsidR="00CF798E" w:rsidRDefault="00CF798E" w:rsidP="005077F2">
      <w:pPr>
        <w:pStyle w:val="a2"/>
      </w:pPr>
      <w:r>
        <w:t xml:space="preserve">После завершения работы с базой данных мы закрываем все связанные объекты с помощью метода </w:t>
      </w:r>
      <w:proofErr w:type="spellStart"/>
      <w:proofErr w:type="gramStart"/>
      <w:r>
        <w:t>close</w:t>
      </w:r>
      <w:proofErr w:type="spellEnd"/>
      <w:r>
        <w:t>(</w:t>
      </w:r>
      <w:proofErr w:type="gramEnd"/>
      <w:r>
        <w:t>) (</w:t>
      </w:r>
      <w:r w:rsidR="00C93EDA">
        <w:fldChar w:fldCharType="begin"/>
      </w:r>
      <w:r w:rsidR="00C93EDA">
        <w:instrText xml:space="preserve"> REF _Ref197260993 \h </w:instrText>
      </w:r>
      <w:r w:rsidR="00C93EDA">
        <w:fldChar w:fldCharType="separate"/>
      </w:r>
      <w:r w:rsidR="00B713C8">
        <w:t xml:space="preserve">Рисунок </w:t>
      </w:r>
      <w:r w:rsidR="00B713C8">
        <w:rPr>
          <w:noProof/>
        </w:rPr>
        <w:t>26</w:t>
      </w:r>
      <w:r w:rsidR="00C93EDA">
        <w:fldChar w:fldCharType="end"/>
      </w:r>
      <w:r>
        <w:t>).</w:t>
      </w:r>
    </w:p>
    <w:p w14:paraId="19AC0796" w14:textId="77777777" w:rsidR="00E459F5" w:rsidRDefault="00CF798E" w:rsidP="00E459F5">
      <w:pPr>
        <w:pStyle w:val="af6"/>
      </w:pPr>
      <w:r>
        <w:rPr>
          <w:noProof/>
          <w:lang w:eastAsia="ru-RU"/>
        </w:rPr>
        <w:drawing>
          <wp:inline distT="0" distB="0" distL="0" distR="0" wp14:anchorId="27D30286" wp14:editId="0011774B">
            <wp:extent cx="5491923" cy="2152357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377" cy="216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F1682" w14:textId="3F476D6C" w:rsidR="00CF798E" w:rsidRDefault="00E459F5" w:rsidP="00E459F5">
      <w:pPr>
        <w:pStyle w:val="a9"/>
      </w:pPr>
      <w:bookmarkStart w:id="36" w:name="_Ref197260993"/>
      <w:r>
        <w:t xml:space="preserve">Рисунок </w:t>
      </w:r>
      <w:fldSimple w:instr=" SEQ Рисунок \* ARABIC ">
        <w:r w:rsidR="00B713C8">
          <w:rPr>
            <w:noProof/>
          </w:rPr>
          <w:t>26</w:t>
        </w:r>
      </w:fldSimple>
      <w:bookmarkEnd w:id="36"/>
      <w:r w:rsidRPr="00A9199A">
        <w:t xml:space="preserve"> – </w:t>
      </w:r>
      <w:r>
        <w:t xml:space="preserve">Описание метода </w:t>
      </w:r>
      <w:proofErr w:type="spellStart"/>
      <w:proofErr w:type="gramStart"/>
      <w:r>
        <w:rPr>
          <w:lang w:val="en-US"/>
        </w:rPr>
        <w:t>deleteContact</w:t>
      </w:r>
      <w:proofErr w:type="spellEnd"/>
      <w:r w:rsidRPr="00A9199A">
        <w:t>(</w:t>
      </w:r>
      <w:proofErr w:type="gramEnd"/>
      <w:r w:rsidRPr="00A9199A">
        <w:t>)</w:t>
      </w:r>
    </w:p>
    <w:p w14:paraId="180F42CF" w14:textId="69C91A64" w:rsidR="00CF798E" w:rsidRDefault="00CF798E" w:rsidP="005077F2">
      <w:pPr>
        <w:pStyle w:val="a2"/>
      </w:pPr>
      <w:r>
        <w:t xml:space="preserve">В метод </w:t>
      </w:r>
      <w:proofErr w:type="spellStart"/>
      <w:proofErr w:type="gramStart"/>
      <w:r>
        <w:t>delete</w:t>
      </w:r>
      <w:proofErr w:type="spellEnd"/>
      <w:r>
        <w:t>(</w:t>
      </w:r>
      <w:proofErr w:type="gramEnd"/>
      <w:r>
        <w:t xml:space="preserve">) передается название таблицы, а также столбец, по которому происходит удаление, и его значение. В качестве критерия можно </w:t>
      </w:r>
      <w:r>
        <w:lastRenderedPageBreak/>
        <w:t xml:space="preserve">выбрать несколько столбцов, поэтому третьим параметром идет массив. Знак вопроса </w:t>
      </w:r>
      <w:r w:rsidR="00E459F5" w:rsidRPr="00E459F5">
        <w:t>"</w:t>
      </w:r>
      <w:r>
        <w:t>?</w:t>
      </w:r>
      <w:r w:rsidR="00E459F5" w:rsidRPr="00E459F5">
        <w:t>"</w:t>
      </w:r>
      <w:r>
        <w:t xml:space="preserve"> обозначает параметр, вместо которого подставляется значение из третьего параметра.</w:t>
      </w:r>
    </w:p>
    <w:p w14:paraId="1C82C0EA" w14:textId="39509614" w:rsidR="00CF798E" w:rsidRDefault="00CF798E" w:rsidP="005077F2">
      <w:pPr>
        <w:pStyle w:val="a2"/>
      </w:pPr>
      <w:r>
        <w:t xml:space="preserve">При поиске нужного номера телефона нам необходимо не записывать данные в БД, а читать из нее, с помощью метода </w:t>
      </w:r>
      <w:proofErr w:type="spellStart"/>
      <w:proofErr w:type="gramStart"/>
      <w:r>
        <w:t>getReadableDatabase</w:t>
      </w:r>
      <w:proofErr w:type="spellEnd"/>
      <w:r>
        <w:t>(</w:t>
      </w:r>
      <w:proofErr w:type="gramEnd"/>
      <w:r>
        <w:t>) (</w:t>
      </w:r>
      <w:r w:rsidR="00C93EDA">
        <w:fldChar w:fldCharType="begin"/>
      </w:r>
      <w:r w:rsidR="00C93EDA">
        <w:instrText xml:space="preserve"> REF _Ref197261000 \h </w:instrText>
      </w:r>
      <w:r w:rsidR="00C93EDA">
        <w:fldChar w:fldCharType="separate"/>
      </w:r>
      <w:r w:rsidR="00B713C8">
        <w:t xml:space="preserve">Рисунок </w:t>
      </w:r>
      <w:r w:rsidR="00B713C8">
        <w:rPr>
          <w:noProof/>
        </w:rPr>
        <w:t>27</w:t>
      </w:r>
      <w:r w:rsidR="00C93EDA">
        <w:fldChar w:fldCharType="end"/>
      </w:r>
      <w:r>
        <w:t>).</w:t>
      </w:r>
    </w:p>
    <w:p w14:paraId="034AC903" w14:textId="77777777" w:rsidR="00E459F5" w:rsidRDefault="00CF798E" w:rsidP="00E459F5">
      <w:pPr>
        <w:pStyle w:val="af6"/>
      </w:pPr>
      <w:r>
        <w:rPr>
          <w:noProof/>
          <w:lang w:eastAsia="ru-RU"/>
        </w:rPr>
        <w:drawing>
          <wp:inline distT="0" distB="0" distL="0" distR="0" wp14:anchorId="6514A059" wp14:editId="4C989C8B">
            <wp:extent cx="5017607" cy="355209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765" cy="359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26EF" w14:textId="4D93D7C0" w:rsidR="00CF798E" w:rsidRDefault="00E459F5" w:rsidP="00E459F5">
      <w:pPr>
        <w:pStyle w:val="a9"/>
      </w:pPr>
      <w:bookmarkStart w:id="37" w:name="_Ref197261000"/>
      <w:r>
        <w:t xml:space="preserve">Рисунок </w:t>
      </w:r>
      <w:fldSimple w:instr=" SEQ Рисунок \* ARABIC ">
        <w:r w:rsidR="00B713C8">
          <w:rPr>
            <w:noProof/>
          </w:rPr>
          <w:t>27</w:t>
        </w:r>
      </w:fldSimple>
      <w:bookmarkEnd w:id="37"/>
      <w:r>
        <w:t xml:space="preserve"> – Описание метода поиска контакта в базе данных</w:t>
      </w:r>
    </w:p>
    <w:p w14:paraId="538C6781" w14:textId="77777777" w:rsidR="00CF798E" w:rsidRDefault="00CF798E" w:rsidP="005077F2">
      <w:pPr>
        <w:pStyle w:val="a2"/>
      </w:pPr>
      <w:r>
        <w:t xml:space="preserve">Класс </w:t>
      </w:r>
      <w:proofErr w:type="spellStart"/>
      <w:r>
        <w:t>Cursor</w:t>
      </w:r>
      <w:proofErr w:type="spellEnd"/>
      <w:r>
        <w:t xml:space="preserve"> предлагает ряд методов для управления выборкой, в частности:</w:t>
      </w:r>
    </w:p>
    <w:p w14:paraId="4C6BA10B" w14:textId="77777777" w:rsidR="00CF798E" w:rsidRDefault="00CF798E" w:rsidP="005077F2">
      <w:pPr>
        <w:pStyle w:val="a"/>
      </w:pPr>
      <w:r>
        <w:t xml:space="preserve">методы </w:t>
      </w:r>
      <w:proofErr w:type="spellStart"/>
      <w:proofErr w:type="gramStart"/>
      <w:r>
        <w:t>moveToFirst</w:t>
      </w:r>
      <w:proofErr w:type="spellEnd"/>
      <w:r>
        <w:t>(</w:t>
      </w:r>
      <w:proofErr w:type="gramEnd"/>
      <w:r>
        <w:t xml:space="preserve">) и </w:t>
      </w:r>
      <w:proofErr w:type="spellStart"/>
      <w:r>
        <w:t>moveToNext</w:t>
      </w:r>
      <w:proofErr w:type="spellEnd"/>
      <w:r>
        <w:t>() позволяют переходить к первому и к следующему элементам выборки;</w:t>
      </w:r>
    </w:p>
    <w:p w14:paraId="580E1363" w14:textId="77777777" w:rsidR="00CF798E" w:rsidRDefault="00CF798E" w:rsidP="005077F2">
      <w:pPr>
        <w:pStyle w:val="a"/>
      </w:pPr>
      <w:r>
        <w:t xml:space="preserve">методы </w:t>
      </w:r>
      <w:proofErr w:type="spellStart"/>
      <w:r>
        <w:t>get</w:t>
      </w:r>
      <w:proofErr w:type="spellEnd"/>
      <w:r>
        <w:t>*(</w:t>
      </w:r>
      <w:proofErr w:type="spellStart"/>
      <w:r>
        <w:t>columnIndex</w:t>
      </w:r>
      <w:proofErr w:type="spellEnd"/>
      <w:r>
        <w:t xml:space="preserve">) (например, </w:t>
      </w:r>
      <w:proofErr w:type="spellStart"/>
      <w:proofErr w:type="gramStart"/>
      <w:r>
        <w:t>getLong</w:t>
      </w:r>
      <w:proofErr w:type="spellEnd"/>
      <w:r>
        <w:t>(</w:t>
      </w:r>
      <w:proofErr w:type="gramEnd"/>
      <w:r>
        <w:t xml:space="preserve">), </w:t>
      </w:r>
      <w:proofErr w:type="spellStart"/>
      <w:r>
        <w:t>getString</w:t>
      </w:r>
      <w:proofErr w:type="spellEnd"/>
      <w:r>
        <w:t>()) позволяют по индексу столбца обратиться к данному столбцу текущей строки.</w:t>
      </w:r>
    </w:p>
    <w:p w14:paraId="2F0AA87D" w14:textId="77777777" w:rsidR="00CF798E" w:rsidRDefault="00CF798E" w:rsidP="005077F2">
      <w:pPr>
        <w:pStyle w:val="a2"/>
      </w:pPr>
      <w:r>
        <w:t xml:space="preserve">После завершения работу курсор должен быть закрыт методом </w:t>
      </w:r>
      <w:proofErr w:type="spellStart"/>
      <w:proofErr w:type="gramStart"/>
      <w:r>
        <w:t>close</w:t>
      </w:r>
      <w:proofErr w:type="spellEnd"/>
      <w:r>
        <w:t>(</w:t>
      </w:r>
      <w:proofErr w:type="gramEnd"/>
      <w:r>
        <w:t>).</w:t>
      </w:r>
    </w:p>
    <w:p w14:paraId="46EE8FFD" w14:textId="158E3307" w:rsidR="00CF798E" w:rsidRDefault="00CF798E" w:rsidP="005077F2">
      <w:pPr>
        <w:pStyle w:val="a2"/>
      </w:pPr>
      <w:r>
        <w:t>Можно получить сразу все данные из базы данных, отобразив их в список (</w:t>
      </w:r>
      <w:r w:rsidR="00C93EDA">
        <w:fldChar w:fldCharType="begin"/>
      </w:r>
      <w:r w:rsidR="00C93EDA">
        <w:instrText xml:space="preserve"> REF _Ref197261009 \h </w:instrText>
      </w:r>
      <w:r w:rsidR="00C93EDA">
        <w:fldChar w:fldCharType="separate"/>
      </w:r>
      <w:r w:rsidR="00B713C8">
        <w:t xml:space="preserve">Рисунок </w:t>
      </w:r>
      <w:r w:rsidR="00B713C8">
        <w:rPr>
          <w:noProof/>
        </w:rPr>
        <w:t>28</w:t>
      </w:r>
      <w:r w:rsidR="00C93EDA">
        <w:fldChar w:fldCharType="end"/>
      </w:r>
      <w:r>
        <w:t>).</w:t>
      </w:r>
    </w:p>
    <w:p w14:paraId="33796F96" w14:textId="77777777" w:rsidR="00E459F5" w:rsidRDefault="00CF798E" w:rsidP="00E459F5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63587615" wp14:editId="320A346C">
            <wp:extent cx="4421907" cy="291904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15" cy="296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70D7B" w14:textId="784EE9A6" w:rsidR="00CF798E" w:rsidRDefault="00E459F5" w:rsidP="00E459F5">
      <w:pPr>
        <w:pStyle w:val="a9"/>
      </w:pPr>
      <w:bookmarkStart w:id="38" w:name="_Ref197261009"/>
      <w:r>
        <w:t xml:space="preserve">Рисунок </w:t>
      </w:r>
      <w:fldSimple w:instr=" SEQ Рисунок \* ARABIC ">
        <w:r w:rsidR="00B713C8">
          <w:rPr>
            <w:noProof/>
          </w:rPr>
          <w:t>28</w:t>
        </w:r>
      </w:fldSimple>
      <w:bookmarkEnd w:id="38"/>
      <w:r>
        <w:t xml:space="preserve"> – Описание метода поиска всех возможных контактов в базе данных</w:t>
      </w:r>
    </w:p>
    <w:p w14:paraId="77ACD9F5" w14:textId="77777777" w:rsidR="00CF798E" w:rsidRDefault="00CF798E" w:rsidP="005077F2">
      <w:pPr>
        <w:pStyle w:val="a2"/>
      </w:pPr>
      <w:r>
        <w:t xml:space="preserve">Метод </w:t>
      </w:r>
      <w:proofErr w:type="spellStart"/>
      <w:proofErr w:type="gramStart"/>
      <w:r>
        <w:t>rawQuery</w:t>
      </w:r>
      <w:proofErr w:type="spellEnd"/>
      <w:r>
        <w:t>(</w:t>
      </w:r>
      <w:proofErr w:type="gramEnd"/>
      <w:r>
        <w:t xml:space="preserve">) возвращает объект </w:t>
      </w:r>
      <w:proofErr w:type="spellStart"/>
      <w:r>
        <w:t>Cursor</w:t>
      </w:r>
      <w:proofErr w:type="spellEnd"/>
      <w:r>
        <w:t>, с помощью которого мы можем извлечь полученные данные.</w:t>
      </w:r>
    </w:p>
    <w:p w14:paraId="3D3287A3" w14:textId="77777777" w:rsidR="00CF798E" w:rsidRDefault="00CF798E" w:rsidP="005077F2">
      <w:pPr>
        <w:pStyle w:val="a2"/>
      </w:pPr>
      <w:r>
        <w:t xml:space="preserve">Возможна ситуация, когда в базе данных не будет объектов, и для этого методом </w:t>
      </w:r>
      <w:proofErr w:type="spellStart"/>
      <w:proofErr w:type="gramStart"/>
      <w:r>
        <w:t>moveToFirst</w:t>
      </w:r>
      <w:proofErr w:type="spellEnd"/>
      <w:r>
        <w:t>(</w:t>
      </w:r>
      <w:proofErr w:type="gramEnd"/>
      <w:r>
        <w:t xml:space="preserve">) пытаемся переместиться к первому объекту, полученному из базы данных. Если этот метод возвратит значение </w:t>
      </w:r>
      <w:proofErr w:type="spellStart"/>
      <w:r>
        <w:t>false</w:t>
      </w:r>
      <w:proofErr w:type="spellEnd"/>
      <w:r>
        <w:t>, значит запрос не получил никаких данных из базы данных.</w:t>
      </w:r>
    </w:p>
    <w:p w14:paraId="568A46F7" w14:textId="77777777" w:rsidR="00CF798E" w:rsidRDefault="00CF798E" w:rsidP="005077F2">
      <w:pPr>
        <w:pStyle w:val="a2"/>
      </w:pPr>
      <w:r>
        <w:t xml:space="preserve">Вызовом </w:t>
      </w:r>
      <w:proofErr w:type="spellStart"/>
      <w:proofErr w:type="gramStart"/>
      <w:r>
        <w:t>moveToNext</w:t>
      </w:r>
      <w:proofErr w:type="spellEnd"/>
      <w:r>
        <w:t>(</w:t>
      </w:r>
      <w:proofErr w:type="gramEnd"/>
      <w:r>
        <w:t xml:space="preserve">) перемещаемся в цикле </w:t>
      </w:r>
      <w:proofErr w:type="spellStart"/>
      <w:r>
        <w:t>while</w:t>
      </w:r>
      <w:proofErr w:type="spellEnd"/>
      <w:r>
        <w:t xml:space="preserve"> последовательно по всем объектам.</w:t>
      </w:r>
    </w:p>
    <w:p w14:paraId="11D147E7" w14:textId="75258C32" w:rsidR="00CF798E" w:rsidRDefault="00CF798E" w:rsidP="005077F2">
      <w:pPr>
        <w:pStyle w:val="a2"/>
      </w:pPr>
      <w:r>
        <w:t>Также необходимо описать метод обновления контакта в базе данных (</w:t>
      </w:r>
      <w:r w:rsidR="00C93EDA">
        <w:fldChar w:fldCharType="begin"/>
      </w:r>
      <w:r w:rsidR="00C93EDA">
        <w:instrText xml:space="preserve"> REF _Ref197261018 \h </w:instrText>
      </w:r>
      <w:r w:rsidR="00C93EDA">
        <w:fldChar w:fldCharType="separate"/>
      </w:r>
      <w:r w:rsidR="00B713C8">
        <w:t xml:space="preserve">Рисунок </w:t>
      </w:r>
      <w:r w:rsidR="00B713C8">
        <w:rPr>
          <w:noProof/>
        </w:rPr>
        <w:t>29</w:t>
      </w:r>
      <w:r w:rsidR="00C93EDA">
        <w:fldChar w:fldCharType="end"/>
      </w:r>
      <w:r>
        <w:t>).</w:t>
      </w:r>
    </w:p>
    <w:p w14:paraId="3EAE5BCB" w14:textId="77777777" w:rsidR="00E459F5" w:rsidRDefault="00CF798E" w:rsidP="00E459F5">
      <w:pPr>
        <w:pStyle w:val="af6"/>
      </w:pPr>
      <w:r>
        <w:rPr>
          <w:noProof/>
          <w:lang w:eastAsia="ru-RU"/>
        </w:rPr>
        <w:drawing>
          <wp:inline distT="0" distB="0" distL="0" distR="0" wp14:anchorId="53B6F837" wp14:editId="4BC1B6B6">
            <wp:extent cx="4808253" cy="2321169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317" cy="23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767DC" w14:textId="021AA138" w:rsidR="00CF798E" w:rsidRDefault="00E459F5" w:rsidP="00E459F5">
      <w:pPr>
        <w:pStyle w:val="a9"/>
      </w:pPr>
      <w:bookmarkStart w:id="39" w:name="_Ref197261018"/>
      <w:r>
        <w:t xml:space="preserve">Рисунок </w:t>
      </w:r>
      <w:fldSimple w:instr=" SEQ Рисунок \* ARABIC ">
        <w:r w:rsidR="00B713C8">
          <w:rPr>
            <w:noProof/>
          </w:rPr>
          <w:t>29</w:t>
        </w:r>
      </w:fldSimple>
      <w:bookmarkEnd w:id="39"/>
      <w:r>
        <w:t xml:space="preserve"> – Описание метода обновления контакта в базе данных</w:t>
      </w:r>
    </w:p>
    <w:p w14:paraId="32086B84" w14:textId="6B7CD3C2" w:rsidR="00CF798E" w:rsidRDefault="00CF798E" w:rsidP="005077F2">
      <w:pPr>
        <w:pStyle w:val="a2"/>
      </w:pPr>
      <w:r>
        <w:lastRenderedPageBreak/>
        <w:t>Затем создаем главную активность, на экране которой будет динамический список со всеми контактами. При добавлении, изменении или удалении данных, список на экране будет изменяться (</w:t>
      </w:r>
      <w:r w:rsidR="00C93EDA">
        <w:t xml:space="preserve">Рисунки </w:t>
      </w:r>
      <w:r w:rsidR="00C93EDA">
        <w:fldChar w:fldCharType="begin"/>
      </w:r>
      <w:r w:rsidR="00C93EDA">
        <w:instrText xml:space="preserve"> REF _Ref197261026 \h </w:instrText>
      </w:r>
      <w:r w:rsidR="00C93EDA">
        <w:instrText xml:space="preserve"> \* MERGEFORMAT </w:instrText>
      </w:r>
      <w:r w:rsidR="00C93EDA">
        <w:fldChar w:fldCharType="separate"/>
      </w:r>
      <w:r w:rsidR="00B713C8" w:rsidRPr="00B713C8">
        <w:rPr>
          <w:vanish/>
        </w:rPr>
        <w:t xml:space="preserve">Рисунок </w:t>
      </w:r>
      <w:r w:rsidR="00B713C8">
        <w:rPr>
          <w:noProof/>
        </w:rPr>
        <w:t>30</w:t>
      </w:r>
      <w:r w:rsidR="00C93EDA">
        <w:fldChar w:fldCharType="end"/>
      </w:r>
      <w:r w:rsidR="00C93EDA">
        <w:t>-</w:t>
      </w:r>
      <w:r w:rsidR="00C93EDA">
        <w:fldChar w:fldCharType="begin"/>
      </w:r>
      <w:r w:rsidR="00C93EDA">
        <w:instrText xml:space="preserve"> REF _Ref197261030 \h </w:instrText>
      </w:r>
      <w:r w:rsidR="00C93EDA">
        <w:instrText xml:space="preserve"> \* MERGEFORMAT </w:instrText>
      </w:r>
      <w:r w:rsidR="00C93EDA">
        <w:fldChar w:fldCharType="separate"/>
      </w:r>
      <w:r w:rsidR="00B713C8" w:rsidRPr="00B713C8">
        <w:rPr>
          <w:vanish/>
        </w:rPr>
        <w:t xml:space="preserve">Рисунок </w:t>
      </w:r>
      <w:r w:rsidR="00B713C8">
        <w:rPr>
          <w:noProof/>
        </w:rPr>
        <w:t>32</w:t>
      </w:r>
      <w:r w:rsidR="00C93EDA">
        <w:fldChar w:fldCharType="end"/>
      </w:r>
      <w:r>
        <w:t>).</w:t>
      </w:r>
    </w:p>
    <w:p w14:paraId="28763397" w14:textId="77777777" w:rsidR="00E459F5" w:rsidRDefault="00CF798E" w:rsidP="00E459F5">
      <w:pPr>
        <w:pStyle w:val="af6"/>
      </w:pPr>
      <w:r>
        <w:rPr>
          <w:noProof/>
          <w:lang w:eastAsia="ru-RU"/>
        </w:rPr>
        <w:drawing>
          <wp:inline distT="0" distB="0" distL="0" distR="0" wp14:anchorId="2D5D4819" wp14:editId="1D404DF1">
            <wp:extent cx="5732584" cy="6036999"/>
            <wp:effectExtent l="0" t="0" r="190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043" cy="61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34A0" w14:textId="062E70C9" w:rsidR="00CF798E" w:rsidRDefault="00E459F5" w:rsidP="00E459F5">
      <w:pPr>
        <w:pStyle w:val="a9"/>
      </w:pPr>
      <w:bookmarkStart w:id="40" w:name="_Ref197261026"/>
      <w:r>
        <w:t xml:space="preserve">Рисунок </w:t>
      </w:r>
      <w:fldSimple w:instr=" SEQ Рисунок \* ARABIC ">
        <w:r w:rsidR="00B713C8">
          <w:rPr>
            <w:noProof/>
          </w:rPr>
          <w:t>30</w:t>
        </w:r>
      </w:fldSimple>
      <w:bookmarkEnd w:id="40"/>
      <w:r>
        <w:t xml:space="preserve"> – Описание класса </w:t>
      </w:r>
      <w:proofErr w:type="spellStart"/>
      <w:r>
        <w:rPr>
          <w:lang w:val="en-US"/>
        </w:rPr>
        <w:t>MainActivity</w:t>
      </w:r>
      <w:proofErr w:type="spellEnd"/>
      <w:r>
        <w:t>, часть 1</w:t>
      </w:r>
    </w:p>
    <w:p w14:paraId="6BC2EBDE" w14:textId="77777777" w:rsidR="00E459F5" w:rsidRDefault="00CF798E" w:rsidP="00E459F5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6EA3B30F" wp14:editId="2E2272F0">
            <wp:extent cx="4733778" cy="4830555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873" cy="485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A55B" w14:textId="0BAC38DF" w:rsidR="00CF798E" w:rsidRDefault="00E459F5" w:rsidP="00E459F5">
      <w:pPr>
        <w:pStyle w:val="a9"/>
      </w:pPr>
      <w:r>
        <w:t xml:space="preserve">Рисунок </w:t>
      </w:r>
      <w:fldSimple w:instr=" SEQ Рисунок \* ARABIC ">
        <w:r w:rsidR="00B713C8">
          <w:rPr>
            <w:noProof/>
          </w:rPr>
          <w:t>31</w:t>
        </w:r>
      </w:fldSimple>
      <w:r>
        <w:t xml:space="preserve"> – Описание класса </w:t>
      </w:r>
      <w:proofErr w:type="spellStart"/>
      <w:r>
        <w:rPr>
          <w:lang w:val="en-US"/>
        </w:rPr>
        <w:t>MainActivity</w:t>
      </w:r>
      <w:proofErr w:type="spellEnd"/>
      <w:r w:rsidRPr="00E459F5">
        <w:t xml:space="preserve">, </w:t>
      </w:r>
      <w:r>
        <w:t>часть 2</w:t>
      </w:r>
    </w:p>
    <w:p w14:paraId="0D403138" w14:textId="77777777" w:rsidR="00E459F5" w:rsidRDefault="00CF798E" w:rsidP="00E459F5">
      <w:pPr>
        <w:pStyle w:val="af6"/>
      </w:pPr>
      <w:r>
        <w:rPr>
          <w:noProof/>
          <w:lang w:eastAsia="ru-RU"/>
        </w:rPr>
        <w:drawing>
          <wp:inline distT="0" distB="0" distL="0" distR="0" wp14:anchorId="19192756" wp14:editId="725A22F2">
            <wp:extent cx="4768948" cy="353091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19" cy="354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90A95" w14:textId="6A18E5AD" w:rsidR="00CF798E" w:rsidRDefault="00E459F5" w:rsidP="00E459F5">
      <w:pPr>
        <w:pStyle w:val="a9"/>
      </w:pPr>
      <w:bookmarkStart w:id="41" w:name="_Ref197261030"/>
      <w:r>
        <w:t xml:space="preserve">Рисунок </w:t>
      </w:r>
      <w:fldSimple w:instr=" SEQ Рисунок \* ARABIC ">
        <w:r w:rsidR="00B713C8">
          <w:rPr>
            <w:noProof/>
          </w:rPr>
          <w:t>32</w:t>
        </w:r>
      </w:fldSimple>
      <w:bookmarkEnd w:id="41"/>
      <w:r>
        <w:t xml:space="preserve"> – Описание класса </w:t>
      </w:r>
      <w:proofErr w:type="spellStart"/>
      <w:r>
        <w:rPr>
          <w:lang w:val="en-US"/>
        </w:rPr>
        <w:t>MainActivity</w:t>
      </w:r>
      <w:proofErr w:type="spellEnd"/>
      <w:r w:rsidRPr="00E459F5">
        <w:t xml:space="preserve">, </w:t>
      </w:r>
      <w:r>
        <w:t>часть 3</w:t>
      </w:r>
    </w:p>
    <w:p w14:paraId="0D279694" w14:textId="57E80B44" w:rsidR="00CF798E" w:rsidRDefault="00CF798E" w:rsidP="005077F2">
      <w:pPr>
        <w:pStyle w:val="a2"/>
      </w:pPr>
      <w:r>
        <w:lastRenderedPageBreak/>
        <w:t xml:space="preserve">Так как мы используем </w:t>
      </w:r>
      <w:proofErr w:type="spellStart"/>
      <w:r>
        <w:t>RecyclerView</w:t>
      </w:r>
      <w:proofErr w:type="spellEnd"/>
      <w:r>
        <w:t>, то нам также необходимо прописать код адаптера для обновления данных в списке (</w:t>
      </w:r>
      <w:r w:rsidR="00C93EDA">
        <w:t xml:space="preserve">Рисунки </w:t>
      </w:r>
      <w:r w:rsidR="00C93EDA">
        <w:fldChar w:fldCharType="begin"/>
      </w:r>
      <w:r w:rsidR="00C93EDA">
        <w:instrText xml:space="preserve"> REF _Ref197261109 \h </w:instrText>
      </w:r>
      <w:r w:rsidR="00C93EDA">
        <w:instrText xml:space="preserve"> \* MERGEFORMAT </w:instrText>
      </w:r>
      <w:r w:rsidR="00C93EDA">
        <w:fldChar w:fldCharType="separate"/>
      </w:r>
      <w:r w:rsidR="00B713C8" w:rsidRPr="00B713C8">
        <w:rPr>
          <w:vanish/>
        </w:rPr>
        <w:t xml:space="preserve">Рисунок </w:t>
      </w:r>
      <w:r w:rsidR="00B713C8">
        <w:rPr>
          <w:noProof/>
        </w:rPr>
        <w:t>33</w:t>
      </w:r>
      <w:r w:rsidR="00C93EDA">
        <w:fldChar w:fldCharType="end"/>
      </w:r>
      <w:r w:rsidR="00C93EDA">
        <w:t>-</w:t>
      </w:r>
      <w:r w:rsidR="00C93EDA">
        <w:fldChar w:fldCharType="begin"/>
      </w:r>
      <w:r w:rsidR="00C93EDA">
        <w:instrText xml:space="preserve"> REF _Ref197261113 \h </w:instrText>
      </w:r>
      <w:r w:rsidR="00C93EDA">
        <w:instrText xml:space="preserve"> \* MERGEFORMAT </w:instrText>
      </w:r>
      <w:r w:rsidR="00C93EDA">
        <w:fldChar w:fldCharType="separate"/>
      </w:r>
      <w:r w:rsidR="00B713C8" w:rsidRPr="00B713C8">
        <w:rPr>
          <w:vanish/>
        </w:rPr>
        <w:t xml:space="preserve">Рисунок </w:t>
      </w:r>
      <w:r w:rsidR="00B713C8">
        <w:rPr>
          <w:noProof/>
        </w:rPr>
        <w:t>34</w:t>
      </w:r>
      <w:r w:rsidR="00C93EDA">
        <w:fldChar w:fldCharType="end"/>
      </w:r>
      <w:r>
        <w:t>).</w:t>
      </w:r>
    </w:p>
    <w:p w14:paraId="71124B5E" w14:textId="77777777" w:rsidR="00E459F5" w:rsidRDefault="00CF798E" w:rsidP="00E459F5">
      <w:pPr>
        <w:pStyle w:val="af6"/>
      </w:pPr>
      <w:r>
        <w:rPr>
          <w:noProof/>
          <w:lang w:eastAsia="ru-RU"/>
        </w:rPr>
        <w:drawing>
          <wp:inline distT="0" distB="0" distL="0" distR="0" wp14:anchorId="7506BC78" wp14:editId="7ABAD223">
            <wp:extent cx="4860388" cy="501401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186" cy="503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824B9" w14:textId="5CB6C997" w:rsidR="00CF798E" w:rsidRPr="00D12E9A" w:rsidRDefault="00E459F5" w:rsidP="00D12E9A">
      <w:pPr>
        <w:pStyle w:val="a9"/>
      </w:pPr>
      <w:bookmarkStart w:id="42" w:name="_Ref197261109"/>
      <w:r>
        <w:t xml:space="preserve">Рисунок </w:t>
      </w:r>
      <w:fldSimple w:instr=" SEQ Рисунок \* ARABIC ">
        <w:r w:rsidR="00B713C8">
          <w:rPr>
            <w:noProof/>
          </w:rPr>
          <w:t>33</w:t>
        </w:r>
      </w:fldSimple>
      <w:bookmarkEnd w:id="42"/>
      <w:r>
        <w:t xml:space="preserve"> – Описание класса </w:t>
      </w:r>
      <w:proofErr w:type="spellStart"/>
      <w:r>
        <w:rPr>
          <w:lang w:val="en-US"/>
        </w:rPr>
        <w:t>ContactAdapter</w:t>
      </w:r>
      <w:proofErr w:type="spellEnd"/>
      <w:r w:rsidR="00D12E9A" w:rsidRPr="00D12E9A">
        <w:t xml:space="preserve">, </w:t>
      </w:r>
      <w:r w:rsidR="00D12E9A">
        <w:t>часть 1</w:t>
      </w:r>
    </w:p>
    <w:p w14:paraId="079C27BF" w14:textId="77777777" w:rsidR="00D12E9A" w:rsidRDefault="00CF798E" w:rsidP="00D12E9A">
      <w:pPr>
        <w:pStyle w:val="af6"/>
      </w:pPr>
      <w:r>
        <w:rPr>
          <w:noProof/>
          <w:lang w:eastAsia="ru-RU"/>
        </w:rPr>
        <w:drawing>
          <wp:inline distT="0" distB="0" distL="0" distR="0" wp14:anchorId="1E794A92" wp14:editId="6255295B">
            <wp:extent cx="4417256" cy="1686917"/>
            <wp:effectExtent l="0" t="0" r="254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78" cy="170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2FD55" w14:textId="1914EBEA" w:rsidR="00CF798E" w:rsidRDefault="00D12E9A" w:rsidP="00D12E9A">
      <w:pPr>
        <w:pStyle w:val="a9"/>
      </w:pPr>
      <w:bookmarkStart w:id="43" w:name="_Ref197261113"/>
      <w:r>
        <w:t xml:space="preserve">Рисунок </w:t>
      </w:r>
      <w:fldSimple w:instr=" SEQ Рисунок \* ARABIC ">
        <w:r w:rsidR="00B713C8">
          <w:rPr>
            <w:noProof/>
          </w:rPr>
          <w:t>34</w:t>
        </w:r>
      </w:fldSimple>
      <w:bookmarkEnd w:id="43"/>
      <w:r w:rsidRPr="00D12E9A">
        <w:t xml:space="preserve"> –</w:t>
      </w:r>
      <w:r>
        <w:t xml:space="preserve"> Описание класса </w:t>
      </w:r>
      <w:proofErr w:type="spellStart"/>
      <w:r>
        <w:rPr>
          <w:lang w:val="en-US"/>
        </w:rPr>
        <w:t>ContactAdapter</w:t>
      </w:r>
      <w:proofErr w:type="spellEnd"/>
      <w:r w:rsidRPr="00D12E9A">
        <w:t xml:space="preserve">, </w:t>
      </w:r>
      <w:r>
        <w:t>часть 2</w:t>
      </w:r>
    </w:p>
    <w:p w14:paraId="77FDA075" w14:textId="77777777" w:rsidR="00CF798E" w:rsidRDefault="00CF798E" w:rsidP="005077F2">
      <w:pPr>
        <w:pStyle w:val="a2"/>
      </w:pPr>
      <w:r>
        <w:t>Даже если перезапустить приложение, то при открытии будет выведен список сохраненных ранее контактов. Таким образом, получилось готовое приложение для хранения телефонных контактов.</w:t>
      </w:r>
    </w:p>
    <w:p w14:paraId="2B11434D" w14:textId="42369105" w:rsidR="00CF798E" w:rsidRDefault="00532BBF" w:rsidP="00CF798E">
      <w:pPr>
        <w:pStyle w:val="1"/>
      </w:pPr>
      <w:bookmarkStart w:id="44" w:name="_Toc197337453"/>
      <w:r>
        <w:lastRenderedPageBreak/>
        <w:t>ПРАКТИЧЕСКОЕ ЗАДАНИЕ</w:t>
      </w:r>
      <w:bookmarkStart w:id="45" w:name="_Toc192942280"/>
      <w:bookmarkEnd w:id="44"/>
    </w:p>
    <w:p w14:paraId="4266557E" w14:textId="175B76EC" w:rsidR="00CF798E" w:rsidRDefault="004A1F56" w:rsidP="004A1F56">
      <w:pPr>
        <w:pStyle w:val="21"/>
        <w:rPr>
          <w:lang w:val="en-US"/>
        </w:rPr>
      </w:pPr>
      <w:bookmarkStart w:id="46" w:name="_Toc197337454"/>
      <w:proofErr w:type="spellStart"/>
      <w:r>
        <w:rPr>
          <w:lang w:val="en-US"/>
        </w:rPr>
        <w:t>SharedPreferences</w:t>
      </w:r>
      <w:bookmarkEnd w:id="46"/>
      <w:proofErr w:type="spellEnd"/>
    </w:p>
    <w:p w14:paraId="2AEE01F2" w14:textId="390E99B4" w:rsidR="004A1F56" w:rsidRDefault="004A1F56" w:rsidP="004A1F56">
      <w:pPr>
        <w:pStyle w:val="3"/>
      </w:pPr>
      <w:bookmarkStart w:id="47" w:name="_Toc197337455"/>
      <w:r>
        <w:t>Разметка</w:t>
      </w:r>
      <w:bookmarkEnd w:id="47"/>
    </w:p>
    <w:p w14:paraId="002B6B3B" w14:textId="404DFC82" w:rsidR="004A1F56" w:rsidRDefault="004A1F56" w:rsidP="004A1F56">
      <w:pPr>
        <w:pStyle w:val="a2"/>
      </w:pPr>
      <w:r>
        <w:t xml:space="preserve">Создадим проект и добавим в файл разметки </w:t>
      </w:r>
      <w:r>
        <w:rPr>
          <w:lang w:val="en-US"/>
        </w:rPr>
        <w:t>activity</w:t>
      </w:r>
      <w:r w:rsidRPr="004A1F56">
        <w:t>_</w:t>
      </w:r>
      <w:r>
        <w:rPr>
          <w:lang w:val="en-US"/>
        </w:rPr>
        <w:t>main</w:t>
      </w:r>
      <w:r w:rsidRPr="004A1F56">
        <w:t>.</w:t>
      </w:r>
      <w:r>
        <w:rPr>
          <w:lang w:val="en-US"/>
        </w:rPr>
        <w:t>xml</w:t>
      </w:r>
      <w:r w:rsidRPr="004A1F56">
        <w:t xml:space="preserve"> </w:t>
      </w:r>
      <w:r>
        <w:t>несколько элементов:</w:t>
      </w:r>
    </w:p>
    <w:p w14:paraId="0ADCE62A" w14:textId="3076355F" w:rsidR="004A1F56" w:rsidRDefault="004A1F56" w:rsidP="004A1F56">
      <w:pPr>
        <w:pStyle w:val="a"/>
      </w:pPr>
      <w:proofErr w:type="spellStart"/>
      <w:r>
        <w:rPr>
          <w:lang w:val="en-US"/>
        </w:rPr>
        <w:t>EditText</w:t>
      </w:r>
      <w:proofErr w:type="spellEnd"/>
      <w:r w:rsidRPr="004A1F56">
        <w:t xml:space="preserve"> </w:t>
      </w:r>
      <w:r>
        <w:t>для ввода имени пользователя;</w:t>
      </w:r>
    </w:p>
    <w:p w14:paraId="41EA58D9" w14:textId="5E055165" w:rsidR="004A1F56" w:rsidRDefault="004A1F56" w:rsidP="004A1F56">
      <w:pPr>
        <w:pStyle w:val="a"/>
      </w:pPr>
      <w:r>
        <w:rPr>
          <w:lang w:val="en-US"/>
        </w:rPr>
        <w:t>Button</w:t>
      </w:r>
      <w:r w:rsidRPr="004A1F56">
        <w:t xml:space="preserve"> </w:t>
      </w:r>
      <w:r>
        <w:t xml:space="preserve">«Установить имя пользователя» для установки нового значения имени пользователя в </w:t>
      </w:r>
      <w:proofErr w:type="spellStart"/>
      <w:r>
        <w:rPr>
          <w:lang w:val="en-US"/>
        </w:rPr>
        <w:t>SharedPreferences</w:t>
      </w:r>
      <w:proofErr w:type="spellEnd"/>
      <w:r w:rsidRPr="004A1F56">
        <w:t xml:space="preserve"> </w:t>
      </w:r>
      <w:r>
        <w:t>данного приложения;</w:t>
      </w:r>
    </w:p>
    <w:p w14:paraId="3DD9A5C9" w14:textId="15777572" w:rsidR="004A1F56" w:rsidRDefault="004A1F56" w:rsidP="004A1F56">
      <w:pPr>
        <w:pStyle w:val="a"/>
      </w:pPr>
      <w:r>
        <w:rPr>
          <w:lang w:val="en-US"/>
        </w:rPr>
        <w:t>Button</w:t>
      </w:r>
      <w:r w:rsidRPr="004A1F56">
        <w:t xml:space="preserve"> </w:t>
      </w:r>
      <w:r>
        <w:t xml:space="preserve">«Удалить имя пользователя» для удаления имени пользователя из </w:t>
      </w:r>
      <w:proofErr w:type="spellStart"/>
      <w:r>
        <w:rPr>
          <w:lang w:val="en-US"/>
        </w:rPr>
        <w:t>SharedPreferences</w:t>
      </w:r>
      <w:proofErr w:type="spellEnd"/>
      <w:r w:rsidRPr="004A1F56">
        <w:t xml:space="preserve"> </w:t>
      </w:r>
      <w:r>
        <w:t>данного приложения;</w:t>
      </w:r>
    </w:p>
    <w:p w14:paraId="22E15C53" w14:textId="0D1065F0" w:rsidR="004A1F56" w:rsidRDefault="004A1F56" w:rsidP="004A1F56">
      <w:pPr>
        <w:pStyle w:val="a"/>
      </w:pPr>
      <w:r>
        <w:rPr>
          <w:lang w:val="en-US"/>
        </w:rPr>
        <w:t>Button</w:t>
      </w:r>
      <w:r w:rsidRPr="004A1F56">
        <w:t xml:space="preserve"> </w:t>
      </w:r>
      <w:r>
        <w:t xml:space="preserve">«Получить имя пользователя» для получения имени пользователя из </w:t>
      </w:r>
      <w:proofErr w:type="spellStart"/>
      <w:r>
        <w:rPr>
          <w:lang w:val="en-US"/>
        </w:rPr>
        <w:t>SharedPreferences</w:t>
      </w:r>
      <w:proofErr w:type="spellEnd"/>
      <w:r w:rsidRPr="004A1F56">
        <w:t xml:space="preserve"> </w:t>
      </w:r>
      <w:r>
        <w:t>данного приложения;</w:t>
      </w:r>
    </w:p>
    <w:p w14:paraId="49235E49" w14:textId="07261CF3" w:rsidR="004A1F56" w:rsidRDefault="004A1F56" w:rsidP="004A1F56">
      <w:pPr>
        <w:pStyle w:val="a"/>
      </w:pPr>
      <w:proofErr w:type="spellStart"/>
      <w:r>
        <w:rPr>
          <w:lang w:val="en-US"/>
        </w:rPr>
        <w:t>TextView</w:t>
      </w:r>
      <w:proofErr w:type="spellEnd"/>
      <w:r w:rsidRPr="004A1F56">
        <w:t xml:space="preserve"> </w:t>
      </w:r>
      <w:r>
        <w:t>для вывода имени пользователя.</w:t>
      </w:r>
    </w:p>
    <w:p w14:paraId="5C3144A8" w14:textId="4AD950E1" w:rsidR="004A1F56" w:rsidRDefault="004A1F56" w:rsidP="004A1F56">
      <w:pPr>
        <w:pStyle w:val="a2"/>
      </w:pPr>
      <w:r>
        <w:t xml:space="preserve">Файл разметки представлен на рисунке </w:t>
      </w:r>
      <w:r>
        <w:fldChar w:fldCharType="begin"/>
      </w:r>
      <w:r>
        <w:instrText xml:space="preserve"> REF _Ref197266208 \h </w:instrText>
      </w:r>
      <w:r>
        <w:instrText xml:space="preserve"> \* MERGEFORMAT </w:instrText>
      </w:r>
      <w:r>
        <w:fldChar w:fldCharType="separate"/>
      </w:r>
      <w:r w:rsidR="00B713C8" w:rsidRPr="00B713C8">
        <w:rPr>
          <w:vanish/>
        </w:rPr>
        <w:t xml:space="preserve">Рисунок </w:t>
      </w:r>
      <w:r w:rsidR="00B713C8">
        <w:rPr>
          <w:noProof/>
        </w:rPr>
        <w:t>35</w:t>
      </w:r>
      <w:r>
        <w:fldChar w:fldCharType="end"/>
      </w:r>
      <w:r>
        <w:t>.</w:t>
      </w:r>
    </w:p>
    <w:p w14:paraId="2D6395BB" w14:textId="77777777" w:rsidR="004A1F56" w:rsidRDefault="004A1F56" w:rsidP="004A1F56">
      <w:pPr>
        <w:pStyle w:val="af6"/>
      </w:pPr>
      <w:r w:rsidRPr="004A1F56">
        <w:drawing>
          <wp:inline distT="0" distB="0" distL="0" distR="0" wp14:anchorId="5A2B9A98" wp14:editId="43F9E8B4">
            <wp:extent cx="5373773" cy="3291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6881" cy="32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D554" w14:textId="320C568F" w:rsidR="004A1F56" w:rsidRPr="005134DE" w:rsidRDefault="004A1F56" w:rsidP="004A1F56">
      <w:pPr>
        <w:pStyle w:val="a9"/>
      </w:pPr>
      <w:bookmarkStart w:id="48" w:name="_Ref197266208"/>
      <w:r>
        <w:t xml:space="preserve">Рисунок </w:t>
      </w:r>
      <w:fldSimple w:instr=" SEQ Рисунок \* ARABIC ">
        <w:r w:rsidR="00B713C8">
          <w:rPr>
            <w:noProof/>
          </w:rPr>
          <w:t>35</w:t>
        </w:r>
      </w:fldSimple>
      <w:bookmarkEnd w:id="48"/>
      <w:r>
        <w:t xml:space="preserve"> – Файл разметки </w:t>
      </w:r>
      <w:r>
        <w:rPr>
          <w:lang w:val="en-US"/>
        </w:rPr>
        <w:t>activity</w:t>
      </w:r>
      <w:r w:rsidRPr="004A1F56">
        <w:t>_</w:t>
      </w:r>
      <w:r>
        <w:rPr>
          <w:lang w:val="en-US"/>
        </w:rPr>
        <w:t>main</w:t>
      </w:r>
      <w:r w:rsidRPr="004A1F56">
        <w:t>.</w:t>
      </w:r>
      <w:r>
        <w:rPr>
          <w:lang w:val="en-US"/>
        </w:rPr>
        <w:t>xml</w:t>
      </w:r>
    </w:p>
    <w:p w14:paraId="5B330306" w14:textId="7A2995EB" w:rsidR="004A1F56" w:rsidRDefault="004A1F56" w:rsidP="004A1F56">
      <w:pPr>
        <w:pStyle w:val="3"/>
      </w:pPr>
      <w:bookmarkStart w:id="49" w:name="_Toc197337456"/>
      <w:r>
        <w:lastRenderedPageBreak/>
        <w:t>Реализация</w:t>
      </w:r>
      <w:bookmarkEnd w:id="49"/>
    </w:p>
    <w:p w14:paraId="28695BC2" w14:textId="548BA9D8" w:rsidR="004A1F56" w:rsidRDefault="004A1F56" w:rsidP="004A1F56">
      <w:pPr>
        <w:pStyle w:val="a2"/>
      </w:pPr>
      <w:r>
        <w:t>В</w:t>
      </w:r>
      <w:r w:rsidRPr="004A1F56">
        <w:t xml:space="preserve"> </w:t>
      </w:r>
      <w:r>
        <w:t>методе</w:t>
      </w:r>
      <w:r w:rsidRPr="004A1F56">
        <w:t xml:space="preserve">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4A1F56">
        <w:t>(</w:t>
      </w:r>
      <w:proofErr w:type="gramEnd"/>
      <w:r w:rsidRPr="004A1F56">
        <w:t xml:space="preserve">) </w:t>
      </w:r>
      <w:r>
        <w:t>класса</w:t>
      </w:r>
      <w:r w:rsidRPr="004A1F56">
        <w:t xml:space="preserve"> </w:t>
      </w:r>
      <w:proofErr w:type="spellStart"/>
      <w:r>
        <w:rPr>
          <w:lang w:val="en-US"/>
        </w:rPr>
        <w:t>MainActivity</w:t>
      </w:r>
      <w:proofErr w:type="spellEnd"/>
      <w:r w:rsidRPr="004A1F56">
        <w:t xml:space="preserve"> </w:t>
      </w:r>
      <w:r>
        <w:t xml:space="preserve">происходит привязка нажатия кнопок к соответствующим действиям. Для хранения имени пользователя был использован объект </w:t>
      </w:r>
      <w:proofErr w:type="spellStart"/>
      <w:r>
        <w:rPr>
          <w:lang w:val="en-US"/>
        </w:rPr>
        <w:t>SharedPreferences</w:t>
      </w:r>
      <w:proofErr w:type="spellEnd"/>
      <w:r w:rsidRPr="004A1F56">
        <w:t xml:space="preserve">, </w:t>
      </w:r>
      <w:r>
        <w:t xml:space="preserve">получаемый с помощью метода </w:t>
      </w:r>
      <w:proofErr w:type="spellStart"/>
      <w:proofErr w:type="gramStart"/>
      <w:r>
        <w:rPr>
          <w:lang w:val="en-US"/>
        </w:rPr>
        <w:t>getPreferences</w:t>
      </w:r>
      <w:proofErr w:type="spellEnd"/>
      <w:r w:rsidRPr="004A1F56">
        <w:t>(</w:t>
      </w:r>
      <w:proofErr w:type="gramEnd"/>
      <w:r w:rsidRPr="004A1F56">
        <w:t xml:space="preserve">), </w:t>
      </w:r>
      <w:r>
        <w:t>то есть принадлежащий данному п</w:t>
      </w:r>
      <w:r w:rsidR="005134DE">
        <w:t>риложению (</w:t>
      </w:r>
      <w:r w:rsidR="005134DE">
        <w:fldChar w:fldCharType="begin"/>
      </w:r>
      <w:r w:rsidR="005134DE">
        <w:instrText xml:space="preserve"> REF _Ref197266517 \h </w:instrText>
      </w:r>
      <w:r w:rsidR="005134DE">
        <w:fldChar w:fldCharType="separate"/>
      </w:r>
      <w:r w:rsidR="00B713C8">
        <w:t xml:space="preserve">Рисунок </w:t>
      </w:r>
      <w:r w:rsidR="00B713C8">
        <w:rPr>
          <w:noProof/>
        </w:rPr>
        <w:t>36</w:t>
      </w:r>
      <w:r w:rsidR="005134DE">
        <w:fldChar w:fldCharType="end"/>
      </w:r>
      <w:r w:rsidR="005134DE">
        <w:t>).</w:t>
      </w:r>
    </w:p>
    <w:p w14:paraId="499396C0" w14:textId="77777777" w:rsidR="005134DE" w:rsidRDefault="005134DE" w:rsidP="005134DE">
      <w:pPr>
        <w:pStyle w:val="af6"/>
      </w:pPr>
      <w:r w:rsidRPr="005134DE">
        <w:drawing>
          <wp:inline distT="0" distB="0" distL="0" distR="0" wp14:anchorId="65BF8134" wp14:editId="08EDF785">
            <wp:extent cx="6120130" cy="57622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6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03D4" w14:textId="70B9C6C0" w:rsidR="005134DE" w:rsidRPr="005134DE" w:rsidRDefault="005134DE" w:rsidP="005134DE">
      <w:pPr>
        <w:pStyle w:val="a9"/>
      </w:pPr>
      <w:bookmarkStart w:id="50" w:name="_Ref197266517"/>
      <w:r>
        <w:t xml:space="preserve">Рисунок </w:t>
      </w:r>
      <w:fldSimple w:instr=" SEQ Рисунок \* ARABIC ">
        <w:r w:rsidR="00B713C8">
          <w:rPr>
            <w:noProof/>
          </w:rPr>
          <w:t>36</w:t>
        </w:r>
      </w:fldSimple>
      <w:bookmarkEnd w:id="50"/>
      <w:r>
        <w:t xml:space="preserve"> – Описание метода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5134DE">
        <w:t>(</w:t>
      </w:r>
      <w:proofErr w:type="gramEnd"/>
      <w:r w:rsidRPr="005134DE">
        <w:t xml:space="preserve">) </w:t>
      </w:r>
      <w:r>
        <w:t xml:space="preserve">класса </w:t>
      </w:r>
      <w:proofErr w:type="spellStart"/>
      <w:r>
        <w:rPr>
          <w:lang w:val="en-US"/>
        </w:rPr>
        <w:t>MainActivity</w:t>
      </w:r>
      <w:proofErr w:type="spellEnd"/>
    </w:p>
    <w:p w14:paraId="48EFAB7D" w14:textId="2A426A43" w:rsidR="005134DE" w:rsidRDefault="005134DE" w:rsidP="005134DE">
      <w:pPr>
        <w:pStyle w:val="3"/>
      </w:pPr>
      <w:bookmarkStart w:id="51" w:name="_Toc197337457"/>
      <w:r>
        <w:t>Тестирование</w:t>
      </w:r>
      <w:bookmarkEnd w:id="51"/>
    </w:p>
    <w:p w14:paraId="50F35B2A" w14:textId="7732E754" w:rsidR="005134DE" w:rsidRDefault="005134DE" w:rsidP="005134DE">
      <w:pPr>
        <w:pStyle w:val="a2"/>
      </w:pPr>
      <w:r>
        <w:t>Запустим приложение (</w:t>
      </w:r>
      <w:r>
        <w:fldChar w:fldCharType="begin"/>
      </w:r>
      <w:r>
        <w:instrText xml:space="preserve"> REF _Ref197267084 \h </w:instrText>
      </w:r>
      <w:r>
        <w:fldChar w:fldCharType="separate"/>
      </w:r>
      <w:r w:rsidR="00B713C8">
        <w:t xml:space="preserve">Рисунок </w:t>
      </w:r>
      <w:r w:rsidR="00B713C8">
        <w:rPr>
          <w:noProof/>
        </w:rPr>
        <w:t>37</w:t>
      </w:r>
      <w:r>
        <w:fldChar w:fldCharType="end"/>
      </w:r>
      <w:r>
        <w:t>).</w:t>
      </w:r>
    </w:p>
    <w:p w14:paraId="04A376E0" w14:textId="77777777" w:rsidR="005134DE" w:rsidRDefault="005134DE" w:rsidP="005134DE">
      <w:pPr>
        <w:pStyle w:val="af6"/>
      </w:pPr>
      <w:r>
        <w:rPr>
          <w:noProof/>
        </w:rPr>
        <w:lastRenderedPageBreak/>
        <w:drawing>
          <wp:inline distT="0" distB="0" distL="0" distR="0" wp14:anchorId="0E202CB7" wp14:editId="65D346EA">
            <wp:extent cx="1648456" cy="366463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203" cy="372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7BD0F" w14:textId="15103D39" w:rsidR="005134DE" w:rsidRPr="005134DE" w:rsidRDefault="005134DE" w:rsidP="005134DE">
      <w:pPr>
        <w:pStyle w:val="a9"/>
      </w:pPr>
      <w:bookmarkStart w:id="52" w:name="_Ref197267084"/>
      <w:r>
        <w:t xml:space="preserve">Рисунок </w:t>
      </w:r>
      <w:fldSimple w:instr=" SEQ Рисунок \* ARABIC ">
        <w:r w:rsidR="00B713C8">
          <w:rPr>
            <w:noProof/>
          </w:rPr>
          <w:t>37</w:t>
        </w:r>
      </w:fldSimple>
      <w:bookmarkEnd w:id="52"/>
      <w:r w:rsidRPr="005134DE">
        <w:t xml:space="preserve"> – </w:t>
      </w:r>
      <w:r>
        <w:t xml:space="preserve">Начальный экран приложения </w:t>
      </w:r>
      <w:r w:rsidR="003049A4">
        <w:t>по работе с</w:t>
      </w:r>
      <w:r>
        <w:t xml:space="preserve"> </w:t>
      </w:r>
      <w:proofErr w:type="spellStart"/>
      <w:r>
        <w:rPr>
          <w:lang w:val="en-US"/>
        </w:rPr>
        <w:t>SharedPreferences</w:t>
      </w:r>
      <w:proofErr w:type="spellEnd"/>
    </w:p>
    <w:p w14:paraId="15C1B6BA" w14:textId="779721E4" w:rsidR="005134DE" w:rsidRDefault="005134DE" w:rsidP="005134DE">
      <w:pPr>
        <w:pStyle w:val="a2"/>
      </w:pPr>
      <w:r>
        <w:t>Введем имя «Михаил» и нажмем кнопку «Установить имя пользователя», а затем «Получить имя пользователя», после чего установленное имя отобразится в текстовом поле (</w:t>
      </w:r>
      <w:r>
        <w:fldChar w:fldCharType="begin"/>
      </w:r>
      <w:r>
        <w:instrText xml:space="preserve"> REF _Ref197267231 \h </w:instrText>
      </w:r>
      <w:r>
        <w:fldChar w:fldCharType="separate"/>
      </w:r>
      <w:r w:rsidR="00B713C8">
        <w:t xml:space="preserve">Рисунок </w:t>
      </w:r>
      <w:r w:rsidR="00B713C8">
        <w:rPr>
          <w:noProof/>
        </w:rPr>
        <w:t>38</w:t>
      </w:r>
      <w:r>
        <w:fldChar w:fldCharType="end"/>
      </w:r>
      <w:r>
        <w:t>).</w:t>
      </w:r>
    </w:p>
    <w:p w14:paraId="4C05A415" w14:textId="77777777" w:rsidR="005134DE" w:rsidRDefault="005134DE" w:rsidP="005134DE">
      <w:pPr>
        <w:pStyle w:val="af6"/>
      </w:pPr>
      <w:r>
        <w:rPr>
          <w:noProof/>
        </w:rPr>
        <w:drawing>
          <wp:inline distT="0" distB="0" distL="0" distR="0" wp14:anchorId="09EE5188" wp14:editId="3826E634">
            <wp:extent cx="1588341" cy="35309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78" cy="356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1753A" w14:textId="2DE2ABEE" w:rsidR="005134DE" w:rsidRPr="005134DE" w:rsidRDefault="005134DE" w:rsidP="005134DE">
      <w:pPr>
        <w:pStyle w:val="a9"/>
      </w:pPr>
      <w:bookmarkStart w:id="53" w:name="_Ref197267231"/>
      <w:r>
        <w:t xml:space="preserve">Рисунок </w:t>
      </w:r>
      <w:fldSimple w:instr=" SEQ Рисунок \* ARABIC ">
        <w:r w:rsidR="00B713C8">
          <w:rPr>
            <w:noProof/>
          </w:rPr>
          <w:t>38</w:t>
        </w:r>
      </w:fldSimple>
      <w:bookmarkEnd w:id="53"/>
      <w:r>
        <w:t xml:space="preserve"> – Отображение имени пользователя, полученного с помощью </w:t>
      </w:r>
      <w:proofErr w:type="spellStart"/>
      <w:r>
        <w:rPr>
          <w:lang w:val="en-US"/>
        </w:rPr>
        <w:t>SharedPreferences</w:t>
      </w:r>
      <w:proofErr w:type="spellEnd"/>
    </w:p>
    <w:p w14:paraId="68BC2718" w14:textId="2A6C6FC3" w:rsidR="005134DE" w:rsidRDefault="005134DE" w:rsidP="005134DE">
      <w:pPr>
        <w:pStyle w:val="a2"/>
      </w:pPr>
      <w:r>
        <w:lastRenderedPageBreak/>
        <w:t xml:space="preserve">Удалим имя пользователя из </w:t>
      </w:r>
      <w:proofErr w:type="spellStart"/>
      <w:r>
        <w:rPr>
          <w:lang w:val="en-US"/>
        </w:rPr>
        <w:t>SharedPreferences</w:t>
      </w:r>
      <w:proofErr w:type="spellEnd"/>
      <w:r w:rsidRPr="005134DE">
        <w:t xml:space="preserve"> </w:t>
      </w:r>
      <w:r>
        <w:t>с помощью кнопки «Удалить имя пользователя» и затем нажмем кнопку «Получить имя пользователя», после чего в текстовом поле отобразится, что пользовательское имя не задано (</w:t>
      </w:r>
      <w:r>
        <w:fldChar w:fldCharType="begin"/>
      </w:r>
      <w:r>
        <w:instrText xml:space="preserve"> REF _Ref197267447 \h </w:instrText>
      </w:r>
      <w:r>
        <w:fldChar w:fldCharType="separate"/>
      </w:r>
      <w:r w:rsidR="00B713C8">
        <w:t xml:space="preserve">Рисунок </w:t>
      </w:r>
      <w:r w:rsidR="00B713C8">
        <w:rPr>
          <w:noProof/>
        </w:rPr>
        <w:t>39</w:t>
      </w:r>
      <w:r>
        <w:fldChar w:fldCharType="end"/>
      </w:r>
      <w:r>
        <w:t>).</w:t>
      </w:r>
    </w:p>
    <w:p w14:paraId="0D100708" w14:textId="77777777" w:rsidR="005134DE" w:rsidRDefault="005134DE" w:rsidP="005134DE">
      <w:pPr>
        <w:pStyle w:val="af6"/>
      </w:pPr>
      <w:r>
        <w:rPr>
          <w:noProof/>
        </w:rPr>
        <w:drawing>
          <wp:inline distT="0" distB="0" distL="0" distR="0" wp14:anchorId="533F48EB" wp14:editId="54E3DBC9">
            <wp:extent cx="1575581" cy="3502626"/>
            <wp:effectExtent l="0" t="0" r="571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39" cy="35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A822A" w14:textId="1FB5C7C5" w:rsidR="005134DE" w:rsidRPr="004C0105" w:rsidRDefault="005134DE" w:rsidP="005134DE">
      <w:pPr>
        <w:pStyle w:val="a9"/>
      </w:pPr>
      <w:bookmarkStart w:id="54" w:name="_Ref197267447"/>
      <w:r>
        <w:t xml:space="preserve">Рисунок </w:t>
      </w:r>
      <w:fldSimple w:instr=" SEQ Рисунок \* ARABIC ">
        <w:r w:rsidR="00B713C8">
          <w:rPr>
            <w:noProof/>
          </w:rPr>
          <w:t>39</w:t>
        </w:r>
      </w:fldSimple>
      <w:bookmarkEnd w:id="54"/>
      <w:r>
        <w:t xml:space="preserve"> – Удаление имени пользователя из </w:t>
      </w:r>
      <w:proofErr w:type="spellStart"/>
      <w:r>
        <w:rPr>
          <w:lang w:val="en-US"/>
        </w:rPr>
        <w:t>SharedPreferences</w:t>
      </w:r>
      <w:proofErr w:type="spellEnd"/>
    </w:p>
    <w:p w14:paraId="54893A48" w14:textId="0A923732" w:rsidR="005134DE" w:rsidRDefault="005134DE" w:rsidP="005134DE">
      <w:pPr>
        <w:pStyle w:val="a2"/>
      </w:pPr>
      <w:r>
        <w:t>Тестирование прошло успешно.</w:t>
      </w:r>
    </w:p>
    <w:p w14:paraId="265C3868" w14:textId="5F1DAF58" w:rsidR="005134DE" w:rsidRDefault="005134DE" w:rsidP="005134DE">
      <w:pPr>
        <w:pStyle w:val="21"/>
      </w:pPr>
      <w:bookmarkStart w:id="55" w:name="_Toc197337458"/>
      <w:r>
        <w:t>Работа с базами данных</w:t>
      </w:r>
      <w:bookmarkEnd w:id="55"/>
    </w:p>
    <w:p w14:paraId="10DCAECB" w14:textId="462A7ADB" w:rsidR="005134DE" w:rsidRDefault="00CD7CED" w:rsidP="00CD7CED">
      <w:pPr>
        <w:pStyle w:val="3"/>
      </w:pPr>
      <w:bookmarkStart w:id="56" w:name="_Toc197337459"/>
      <w:r>
        <w:t>Разметка</w:t>
      </w:r>
      <w:bookmarkEnd w:id="56"/>
    </w:p>
    <w:p w14:paraId="66B7F800" w14:textId="1DBDD74C" w:rsidR="00CD7CED" w:rsidRDefault="00CD7CED" w:rsidP="00CD7CED">
      <w:pPr>
        <w:pStyle w:val="a2"/>
      </w:pPr>
      <w:r>
        <w:t>После создания проекта для работы с базами данных, добавим несколько полей для ввода текста</w:t>
      </w:r>
      <w:r w:rsidR="004C0105">
        <w:t xml:space="preserve"> (</w:t>
      </w:r>
      <w:r w:rsidR="004C0105">
        <w:fldChar w:fldCharType="begin"/>
      </w:r>
      <w:r w:rsidR="004C0105">
        <w:instrText xml:space="preserve"> REF _Ref197287540 \h </w:instrText>
      </w:r>
      <w:r w:rsidR="004C0105">
        <w:fldChar w:fldCharType="separate"/>
      </w:r>
      <w:r w:rsidR="00B713C8">
        <w:t xml:space="preserve">Рисунок </w:t>
      </w:r>
      <w:r w:rsidR="00B713C8">
        <w:rPr>
          <w:noProof/>
        </w:rPr>
        <w:t>40</w:t>
      </w:r>
      <w:r w:rsidR="004C0105">
        <w:fldChar w:fldCharType="end"/>
      </w:r>
      <w:r w:rsidR="004C0105">
        <w:t>)</w:t>
      </w:r>
      <w:r w:rsidR="004C0105" w:rsidRPr="004C0105">
        <w:t xml:space="preserve">, </w:t>
      </w:r>
      <w:r w:rsidR="004C0105">
        <w:t>кнопки для выполнения действий (</w:t>
      </w:r>
      <w:r w:rsidR="004C0105">
        <w:fldChar w:fldCharType="begin"/>
      </w:r>
      <w:r w:rsidR="004C0105">
        <w:instrText xml:space="preserve"> REF _Ref197287545 \h </w:instrText>
      </w:r>
      <w:r w:rsidR="004C0105">
        <w:fldChar w:fldCharType="separate"/>
      </w:r>
      <w:r w:rsidR="00B713C8">
        <w:t xml:space="preserve">Рисунок </w:t>
      </w:r>
      <w:r w:rsidR="00B713C8">
        <w:rPr>
          <w:noProof/>
        </w:rPr>
        <w:t>41</w:t>
      </w:r>
      <w:r w:rsidR="004C0105">
        <w:fldChar w:fldCharType="end"/>
      </w:r>
      <w:r w:rsidR="004C0105">
        <w:t>), а также строчки для вывода результатов запросов к базе данных (</w:t>
      </w:r>
      <w:r w:rsidR="004C0105">
        <w:fldChar w:fldCharType="begin"/>
      </w:r>
      <w:r w:rsidR="004C0105">
        <w:instrText xml:space="preserve"> REF _Ref197287549 \h </w:instrText>
      </w:r>
      <w:r w:rsidR="004C0105">
        <w:fldChar w:fldCharType="separate"/>
      </w:r>
      <w:r w:rsidR="00B713C8">
        <w:t xml:space="preserve">Рисунок </w:t>
      </w:r>
      <w:r w:rsidR="00B713C8">
        <w:rPr>
          <w:noProof/>
        </w:rPr>
        <w:t>42</w:t>
      </w:r>
      <w:r w:rsidR="004C0105">
        <w:fldChar w:fldCharType="end"/>
      </w:r>
      <w:r w:rsidR="004C0105">
        <w:t>).</w:t>
      </w:r>
    </w:p>
    <w:p w14:paraId="4EF4401D" w14:textId="77777777" w:rsidR="004C0105" w:rsidRDefault="004C0105" w:rsidP="004C0105">
      <w:pPr>
        <w:pStyle w:val="af6"/>
      </w:pPr>
      <w:r w:rsidRPr="004C0105">
        <w:lastRenderedPageBreak/>
        <w:drawing>
          <wp:inline distT="0" distB="0" distL="0" distR="0" wp14:anchorId="217D7E2C" wp14:editId="4890F703">
            <wp:extent cx="3003452" cy="4558366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13356" cy="457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3C4F" w14:textId="0793A9A0" w:rsidR="004C0105" w:rsidRPr="004C0105" w:rsidRDefault="004C0105" w:rsidP="004C0105">
      <w:pPr>
        <w:pStyle w:val="a9"/>
      </w:pPr>
      <w:bookmarkStart w:id="57" w:name="_Ref197287540"/>
      <w:r>
        <w:t xml:space="preserve">Рисунок </w:t>
      </w:r>
      <w:fldSimple w:instr=" SEQ Рисунок \* ARABIC ">
        <w:r w:rsidR="00B713C8">
          <w:rPr>
            <w:noProof/>
          </w:rPr>
          <w:t>40</w:t>
        </w:r>
      </w:fldSimple>
      <w:bookmarkEnd w:id="57"/>
      <w:r>
        <w:t xml:space="preserve"> – Поля для ввода в файле разметки </w:t>
      </w:r>
      <w:r>
        <w:rPr>
          <w:lang w:val="en-US"/>
        </w:rPr>
        <w:t>activity</w:t>
      </w:r>
      <w:r w:rsidRPr="004C0105">
        <w:t>_</w:t>
      </w:r>
      <w:r>
        <w:rPr>
          <w:lang w:val="en-US"/>
        </w:rPr>
        <w:t>main</w:t>
      </w:r>
      <w:r w:rsidRPr="004C0105">
        <w:t>.</w:t>
      </w:r>
      <w:r>
        <w:rPr>
          <w:lang w:val="en-US"/>
        </w:rPr>
        <w:t>xml</w:t>
      </w:r>
    </w:p>
    <w:p w14:paraId="6C0707E6" w14:textId="77777777" w:rsidR="004C0105" w:rsidRDefault="004C0105" w:rsidP="004C0105">
      <w:pPr>
        <w:pStyle w:val="af6"/>
      </w:pPr>
      <w:r w:rsidRPr="004C0105">
        <w:rPr>
          <w:lang w:val="en-US"/>
        </w:rPr>
        <w:drawing>
          <wp:inline distT="0" distB="0" distL="0" distR="0" wp14:anchorId="697DCD9C" wp14:editId="135517F7">
            <wp:extent cx="3048294" cy="37738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61327" cy="378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1D1A" w14:textId="7BEF6181" w:rsidR="004C0105" w:rsidRPr="004C0105" w:rsidRDefault="004C0105" w:rsidP="004C0105">
      <w:pPr>
        <w:pStyle w:val="a9"/>
      </w:pPr>
      <w:bookmarkStart w:id="58" w:name="_Ref197287545"/>
      <w:r>
        <w:t xml:space="preserve">Рисунок </w:t>
      </w:r>
      <w:fldSimple w:instr=" SEQ Рисунок \* ARABIC ">
        <w:r w:rsidR="00B713C8">
          <w:rPr>
            <w:noProof/>
          </w:rPr>
          <w:t>41</w:t>
        </w:r>
      </w:fldSimple>
      <w:bookmarkEnd w:id="58"/>
      <w:r w:rsidRPr="004C0105">
        <w:t xml:space="preserve"> – </w:t>
      </w:r>
      <w:r>
        <w:t>Кнопки</w:t>
      </w:r>
      <w:r>
        <w:t xml:space="preserve"> в файле разметки </w:t>
      </w:r>
      <w:r>
        <w:rPr>
          <w:lang w:val="en-US"/>
        </w:rPr>
        <w:t>activity</w:t>
      </w:r>
      <w:r w:rsidRPr="004C0105">
        <w:t>_</w:t>
      </w:r>
      <w:r>
        <w:rPr>
          <w:lang w:val="en-US"/>
        </w:rPr>
        <w:t>main</w:t>
      </w:r>
      <w:r w:rsidRPr="004C0105">
        <w:t>.</w:t>
      </w:r>
      <w:r>
        <w:rPr>
          <w:lang w:val="en-US"/>
        </w:rPr>
        <w:t>xml</w:t>
      </w:r>
    </w:p>
    <w:p w14:paraId="1D5B9C58" w14:textId="77777777" w:rsidR="004C0105" w:rsidRDefault="004C0105" w:rsidP="004C0105">
      <w:pPr>
        <w:pStyle w:val="af6"/>
      </w:pPr>
      <w:r w:rsidRPr="004C0105">
        <w:rPr>
          <w:lang w:val="en-US"/>
        </w:rPr>
        <w:lastRenderedPageBreak/>
        <w:drawing>
          <wp:inline distT="0" distB="0" distL="0" distR="0" wp14:anchorId="522C46E6" wp14:editId="5CEA056D">
            <wp:extent cx="3272948" cy="5401160"/>
            <wp:effectExtent l="0" t="0" r="381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78119" cy="540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DABB" w14:textId="7AC9616D" w:rsidR="004C0105" w:rsidRPr="004C0105" w:rsidRDefault="004C0105" w:rsidP="004C0105">
      <w:pPr>
        <w:pStyle w:val="a9"/>
      </w:pPr>
      <w:bookmarkStart w:id="59" w:name="_Ref197287549"/>
      <w:r>
        <w:t xml:space="preserve">Рисунок </w:t>
      </w:r>
      <w:fldSimple w:instr=" SEQ Рисунок \* ARABIC ">
        <w:r w:rsidR="00B713C8">
          <w:rPr>
            <w:noProof/>
          </w:rPr>
          <w:t>42</w:t>
        </w:r>
      </w:fldSimple>
      <w:bookmarkEnd w:id="59"/>
      <w:r>
        <w:t xml:space="preserve"> – Текстовые поля</w:t>
      </w:r>
      <w:r>
        <w:t xml:space="preserve"> в файле разметки </w:t>
      </w:r>
      <w:r>
        <w:rPr>
          <w:lang w:val="en-US"/>
        </w:rPr>
        <w:t>activity</w:t>
      </w:r>
      <w:r w:rsidRPr="004C0105">
        <w:t>_</w:t>
      </w:r>
      <w:r>
        <w:rPr>
          <w:lang w:val="en-US"/>
        </w:rPr>
        <w:t>main</w:t>
      </w:r>
      <w:r w:rsidRPr="004C0105">
        <w:t>.</w:t>
      </w:r>
      <w:r>
        <w:rPr>
          <w:lang w:val="en-US"/>
        </w:rPr>
        <w:t>xml</w:t>
      </w:r>
    </w:p>
    <w:p w14:paraId="0F8EDCAF" w14:textId="4AF5D722" w:rsidR="004C0105" w:rsidRDefault="004C0105" w:rsidP="004C0105">
      <w:pPr>
        <w:pStyle w:val="3"/>
      </w:pPr>
      <w:bookmarkStart w:id="60" w:name="_Toc197337460"/>
      <w:r>
        <w:t>Реализация</w:t>
      </w:r>
      <w:bookmarkEnd w:id="60"/>
    </w:p>
    <w:p w14:paraId="544B1B47" w14:textId="12F948E7" w:rsidR="004C0105" w:rsidRDefault="004C0105" w:rsidP="004C0105">
      <w:pPr>
        <w:pStyle w:val="a2"/>
      </w:pPr>
      <w:r>
        <w:t xml:space="preserve">Сначала создадим класса </w:t>
      </w:r>
      <w:proofErr w:type="spellStart"/>
      <w:r>
        <w:rPr>
          <w:lang w:val="en-US"/>
        </w:rPr>
        <w:t>DBEntry</w:t>
      </w:r>
      <w:proofErr w:type="spellEnd"/>
      <w:r w:rsidRPr="004C0105">
        <w:t xml:space="preserve">, </w:t>
      </w:r>
      <w:r>
        <w:t>в котором будет храниться информация строки таблицы. Для выполнения данной работы элементом таблицы был выбран товар, для которого были выбраны следующие поля:</w:t>
      </w:r>
    </w:p>
    <w:p w14:paraId="2263AA54" w14:textId="4D0BC605" w:rsidR="004C0105" w:rsidRPr="004C0105" w:rsidRDefault="004C0105" w:rsidP="004C0105">
      <w:pPr>
        <w:pStyle w:val="a"/>
      </w:pPr>
      <w:r>
        <w:t xml:space="preserve">Целочисленное поле </w:t>
      </w:r>
      <w:r>
        <w:rPr>
          <w:lang w:val="en-US"/>
        </w:rPr>
        <w:t>id;</w:t>
      </w:r>
    </w:p>
    <w:p w14:paraId="57B897EA" w14:textId="40965105" w:rsidR="004C0105" w:rsidRPr="004C0105" w:rsidRDefault="004C0105" w:rsidP="004C0105">
      <w:pPr>
        <w:pStyle w:val="a"/>
      </w:pPr>
      <w:r>
        <w:t xml:space="preserve">Строковое поле </w:t>
      </w:r>
      <w:r>
        <w:rPr>
          <w:lang w:val="en-US"/>
        </w:rPr>
        <w:t>name;</w:t>
      </w:r>
    </w:p>
    <w:p w14:paraId="61AF0AA1" w14:textId="47ED6CDD" w:rsidR="004C0105" w:rsidRPr="004C0105" w:rsidRDefault="004C0105" w:rsidP="004C0105">
      <w:pPr>
        <w:pStyle w:val="a"/>
      </w:pPr>
      <w:r>
        <w:t xml:space="preserve">Строковое поле </w:t>
      </w:r>
      <w:r>
        <w:rPr>
          <w:lang w:val="en-US"/>
        </w:rPr>
        <w:t>weight;</w:t>
      </w:r>
    </w:p>
    <w:p w14:paraId="7A76261C" w14:textId="49A356FD" w:rsidR="004C0105" w:rsidRPr="004C0105" w:rsidRDefault="004C0105" w:rsidP="004C0105">
      <w:pPr>
        <w:pStyle w:val="a"/>
      </w:pPr>
      <w:r>
        <w:t xml:space="preserve">Строковое поле </w:t>
      </w:r>
      <w:r>
        <w:rPr>
          <w:lang w:val="en-US"/>
        </w:rPr>
        <w:t>price;</w:t>
      </w:r>
    </w:p>
    <w:p w14:paraId="1A4CFA55" w14:textId="4E3AF19C" w:rsidR="004C0105" w:rsidRPr="004C0105" w:rsidRDefault="004C0105" w:rsidP="004C0105">
      <w:pPr>
        <w:pStyle w:val="a"/>
      </w:pPr>
      <w:r>
        <w:t xml:space="preserve">Целочисленное поле </w:t>
      </w:r>
      <w:r>
        <w:rPr>
          <w:lang w:val="en-US"/>
        </w:rPr>
        <w:t>amount.</w:t>
      </w:r>
    </w:p>
    <w:p w14:paraId="4653C75C" w14:textId="46C04A03" w:rsidR="004C0105" w:rsidRDefault="004C0105" w:rsidP="004C0105">
      <w:pPr>
        <w:pStyle w:val="a2"/>
      </w:pPr>
      <w:r>
        <w:lastRenderedPageBreak/>
        <w:t xml:space="preserve">Каждое поле соответствует одноименному полю класса </w:t>
      </w:r>
      <w:proofErr w:type="spellStart"/>
      <w:r>
        <w:rPr>
          <w:lang w:val="en-US"/>
        </w:rPr>
        <w:t>DBEntry</w:t>
      </w:r>
      <w:proofErr w:type="spellEnd"/>
      <w:r w:rsidRPr="004C0105">
        <w:t xml:space="preserve">. </w:t>
      </w:r>
      <w:r>
        <w:t>Также в классе присутствует конструктор и методы доступа к полям</w:t>
      </w:r>
      <w:r w:rsidRPr="004C0105">
        <w:t xml:space="preserve"> (</w:t>
      </w:r>
      <w:r>
        <w:fldChar w:fldCharType="begin"/>
      </w:r>
      <w:r>
        <w:instrText xml:space="preserve"> REF _Ref197288002 \h </w:instrText>
      </w:r>
      <w:r>
        <w:fldChar w:fldCharType="separate"/>
      </w:r>
      <w:r w:rsidR="00B713C8">
        <w:t xml:space="preserve">Рисунок </w:t>
      </w:r>
      <w:r w:rsidR="00B713C8">
        <w:rPr>
          <w:noProof/>
        </w:rPr>
        <w:t>43</w:t>
      </w:r>
      <w:r>
        <w:fldChar w:fldCharType="end"/>
      </w:r>
      <w:r w:rsidRPr="004C0105">
        <w:t>).</w:t>
      </w:r>
    </w:p>
    <w:p w14:paraId="61815331" w14:textId="77777777" w:rsidR="004C0105" w:rsidRDefault="004C0105" w:rsidP="004C0105">
      <w:pPr>
        <w:pStyle w:val="af6"/>
      </w:pPr>
      <w:r w:rsidRPr="004C0105">
        <w:drawing>
          <wp:inline distT="0" distB="0" distL="0" distR="0" wp14:anchorId="65C1E40A" wp14:editId="183F56DD">
            <wp:extent cx="4575460" cy="53744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87066" cy="538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B443" w14:textId="01A0294C" w:rsidR="004C0105" w:rsidRPr="00A9199A" w:rsidRDefault="004C0105" w:rsidP="004C0105">
      <w:pPr>
        <w:pStyle w:val="a9"/>
      </w:pPr>
      <w:bookmarkStart w:id="61" w:name="_Ref197288002"/>
      <w:r>
        <w:t xml:space="preserve">Рисунок </w:t>
      </w:r>
      <w:fldSimple w:instr=" SEQ Рисунок \* ARABIC ">
        <w:r w:rsidR="00B713C8">
          <w:rPr>
            <w:noProof/>
          </w:rPr>
          <w:t>43</w:t>
        </w:r>
      </w:fldSimple>
      <w:bookmarkEnd w:id="61"/>
      <w:r>
        <w:t xml:space="preserve"> – Описание класса </w:t>
      </w:r>
      <w:proofErr w:type="spellStart"/>
      <w:r>
        <w:rPr>
          <w:lang w:val="en-US"/>
        </w:rPr>
        <w:t>DBEntry</w:t>
      </w:r>
      <w:proofErr w:type="spellEnd"/>
    </w:p>
    <w:p w14:paraId="3B0AB304" w14:textId="3FAEA370" w:rsidR="004C0105" w:rsidRDefault="004C0105" w:rsidP="004C0105">
      <w:pPr>
        <w:pStyle w:val="a2"/>
      </w:pPr>
      <w:r>
        <w:t xml:space="preserve">Дальше создадим класс </w:t>
      </w:r>
      <w:proofErr w:type="spellStart"/>
      <w:r>
        <w:rPr>
          <w:lang w:val="en-US"/>
        </w:rPr>
        <w:t>DB</w:t>
      </w:r>
      <w:r w:rsidR="00A9199A">
        <w:rPr>
          <w:lang w:val="en-US"/>
        </w:rPr>
        <w:t>Helper</w:t>
      </w:r>
      <w:proofErr w:type="spellEnd"/>
      <w:r w:rsidR="00A9199A" w:rsidRPr="00A9199A">
        <w:t xml:space="preserve">, </w:t>
      </w:r>
      <w:r w:rsidR="00A9199A">
        <w:t xml:space="preserve">наследуемый от класса </w:t>
      </w:r>
      <w:proofErr w:type="spellStart"/>
      <w:r w:rsidR="00A9199A">
        <w:rPr>
          <w:lang w:val="en-US"/>
        </w:rPr>
        <w:t>SQLiteOpenHelper</w:t>
      </w:r>
      <w:proofErr w:type="spellEnd"/>
      <w:r w:rsidR="00A9199A" w:rsidRPr="00A9199A">
        <w:t xml:space="preserve">, </w:t>
      </w:r>
      <w:r w:rsidR="00A9199A">
        <w:t xml:space="preserve">предназначенный для работы с базой данных из класса </w:t>
      </w:r>
      <w:proofErr w:type="spellStart"/>
      <w:r w:rsidR="00A9199A">
        <w:rPr>
          <w:lang w:val="en-US"/>
        </w:rPr>
        <w:t>MainActivity</w:t>
      </w:r>
      <w:proofErr w:type="spellEnd"/>
      <w:r w:rsidR="00A9199A" w:rsidRPr="00A9199A">
        <w:t>.</w:t>
      </w:r>
    </w:p>
    <w:p w14:paraId="29C0DE06" w14:textId="64A983EF" w:rsidR="00A9199A" w:rsidRDefault="00A9199A" w:rsidP="004C0105">
      <w:pPr>
        <w:pStyle w:val="a2"/>
      </w:pPr>
      <w:r>
        <w:t xml:space="preserve">На рисунке </w:t>
      </w:r>
      <w:r>
        <w:fldChar w:fldCharType="begin"/>
      </w:r>
      <w:r>
        <w:instrText xml:space="preserve"> REF _Ref197288376 \h </w:instrText>
      </w:r>
      <w:r>
        <w:instrText xml:space="preserve"> \* MERGEFORMAT </w:instrText>
      </w:r>
      <w:r>
        <w:fldChar w:fldCharType="separate"/>
      </w:r>
      <w:r w:rsidR="00B713C8" w:rsidRPr="00B713C8">
        <w:rPr>
          <w:vanish/>
        </w:rPr>
        <w:t xml:space="preserve">Рисунок </w:t>
      </w:r>
      <w:r w:rsidR="00B713C8">
        <w:rPr>
          <w:noProof/>
        </w:rPr>
        <w:t>44</w:t>
      </w:r>
      <w:r>
        <w:fldChar w:fldCharType="end"/>
      </w:r>
      <w:r>
        <w:t xml:space="preserve"> представлены константы класса </w:t>
      </w:r>
      <w:proofErr w:type="spellStart"/>
      <w:r>
        <w:rPr>
          <w:lang w:val="en-US"/>
        </w:rPr>
        <w:t>DBHelper</w:t>
      </w:r>
      <w:proofErr w:type="spellEnd"/>
      <w:r w:rsidRPr="00A9199A">
        <w:t xml:space="preserve">, </w:t>
      </w:r>
      <w:r>
        <w:t xml:space="preserve">а также конструктор и методы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A9199A">
        <w:t>(</w:t>
      </w:r>
      <w:proofErr w:type="gramEnd"/>
      <w:r w:rsidRPr="00A9199A">
        <w:t xml:space="preserve">) </w:t>
      </w:r>
      <w:r>
        <w:t xml:space="preserve">и </w:t>
      </w:r>
      <w:proofErr w:type="spellStart"/>
      <w:r>
        <w:rPr>
          <w:lang w:val="en-US"/>
        </w:rPr>
        <w:t>onUpgrade</w:t>
      </w:r>
      <w:proofErr w:type="spellEnd"/>
      <w:r w:rsidRPr="00A9199A">
        <w:t xml:space="preserve">(), </w:t>
      </w:r>
      <w:r>
        <w:t xml:space="preserve">которые необходимо реализовать при наследовании от класса </w:t>
      </w:r>
      <w:proofErr w:type="spellStart"/>
      <w:r>
        <w:rPr>
          <w:lang w:val="en-US"/>
        </w:rPr>
        <w:t>SQLiteOpenHelper</w:t>
      </w:r>
      <w:proofErr w:type="spellEnd"/>
      <w:r w:rsidRPr="00A9199A">
        <w:t>.</w:t>
      </w:r>
    </w:p>
    <w:p w14:paraId="2D2A2047" w14:textId="77777777" w:rsidR="00A9199A" w:rsidRDefault="00A9199A" w:rsidP="00A9199A">
      <w:pPr>
        <w:pStyle w:val="af6"/>
      </w:pPr>
      <w:r w:rsidRPr="00A9199A">
        <w:lastRenderedPageBreak/>
        <w:drawing>
          <wp:inline distT="0" distB="0" distL="0" distR="0" wp14:anchorId="6CDE59C5" wp14:editId="5A5A8836">
            <wp:extent cx="4149012" cy="4291932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56796" cy="429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2310" w14:textId="197F3D1C" w:rsidR="00A9199A" w:rsidRDefault="00A9199A" w:rsidP="00A9199A">
      <w:pPr>
        <w:pStyle w:val="a9"/>
      </w:pPr>
      <w:bookmarkStart w:id="62" w:name="_Ref197288376"/>
      <w:r>
        <w:t xml:space="preserve">Рисунок </w:t>
      </w:r>
      <w:fldSimple w:instr=" SEQ Рисунок \* ARABIC ">
        <w:r w:rsidR="00B713C8">
          <w:rPr>
            <w:noProof/>
          </w:rPr>
          <w:t>44</w:t>
        </w:r>
      </w:fldSimple>
      <w:bookmarkEnd w:id="62"/>
      <w:r w:rsidRPr="00A9199A">
        <w:t xml:space="preserve"> – </w:t>
      </w:r>
      <w:r>
        <w:t xml:space="preserve">Описание обязательных методов класса </w:t>
      </w:r>
      <w:proofErr w:type="spellStart"/>
      <w:r>
        <w:rPr>
          <w:lang w:val="en-US"/>
        </w:rPr>
        <w:t>DBHelper</w:t>
      </w:r>
      <w:proofErr w:type="spellEnd"/>
    </w:p>
    <w:p w14:paraId="16BE2520" w14:textId="236342EE" w:rsidR="00A9199A" w:rsidRDefault="00A9199A" w:rsidP="00A9199A">
      <w:pPr>
        <w:pStyle w:val="a2"/>
      </w:pPr>
      <w:r>
        <w:t>В дополнение к обязательным методам также были реализованы методы для работы с базой данных:</w:t>
      </w:r>
    </w:p>
    <w:p w14:paraId="320B6B0B" w14:textId="4BCA81C1" w:rsidR="00A9199A" w:rsidRDefault="00A9199A" w:rsidP="00A9199A">
      <w:pPr>
        <w:pStyle w:val="a"/>
      </w:pPr>
      <w:proofErr w:type="spellStart"/>
      <w:proofErr w:type="gramStart"/>
      <w:r>
        <w:rPr>
          <w:lang w:val="en-US"/>
        </w:rPr>
        <w:t>addEntry</w:t>
      </w:r>
      <w:proofErr w:type="spellEnd"/>
      <w:r w:rsidRPr="00A9199A">
        <w:t>(</w:t>
      </w:r>
      <w:proofErr w:type="gramEnd"/>
      <w:r w:rsidRPr="00A9199A">
        <w:t xml:space="preserve">) </w:t>
      </w:r>
      <w:r>
        <w:t>для добавление строки в таблицу;</w:t>
      </w:r>
    </w:p>
    <w:p w14:paraId="32E0B336" w14:textId="6358E590" w:rsidR="00A9199A" w:rsidRDefault="00A9199A" w:rsidP="00A9199A">
      <w:pPr>
        <w:pStyle w:val="a"/>
      </w:pPr>
      <w:proofErr w:type="spellStart"/>
      <w:proofErr w:type="gramStart"/>
      <w:r>
        <w:rPr>
          <w:lang w:val="en-US"/>
        </w:rPr>
        <w:t>getEntry</w:t>
      </w:r>
      <w:proofErr w:type="spellEnd"/>
      <w:r w:rsidRPr="00A9199A">
        <w:t>(</w:t>
      </w:r>
      <w:proofErr w:type="gramEnd"/>
      <w:r w:rsidRPr="00A9199A">
        <w:t xml:space="preserve">) </w:t>
      </w:r>
      <w:r>
        <w:t xml:space="preserve">для получения строки таблицы по </w:t>
      </w:r>
      <w:r>
        <w:rPr>
          <w:lang w:val="en-US"/>
        </w:rPr>
        <w:t>id</w:t>
      </w:r>
      <w:r w:rsidRPr="00A9199A">
        <w:t>;</w:t>
      </w:r>
    </w:p>
    <w:p w14:paraId="646BA9CA" w14:textId="417A524A" w:rsidR="00A9199A" w:rsidRDefault="00A9199A" w:rsidP="00A9199A">
      <w:pPr>
        <w:pStyle w:val="a"/>
      </w:pPr>
      <w:proofErr w:type="spellStart"/>
      <w:proofErr w:type="gramStart"/>
      <w:r>
        <w:rPr>
          <w:lang w:val="en-US"/>
        </w:rPr>
        <w:t>deleteEntry</w:t>
      </w:r>
      <w:proofErr w:type="spellEnd"/>
      <w:r w:rsidRPr="00A9199A">
        <w:t>(</w:t>
      </w:r>
      <w:proofErr w:type="gramEnd"/>
      <w:r w:rsidRPr="00A9199A">
        <w:t xml:space="preserve">) </w:t>
      </w:r>
      <w:r>
        <w:t xml:space="preserve">для удаления строки из таблицы по </w:t>
      </w:r>
      <w:r>
        <w:rPr>
          <w:lang w:val="en-US"/>
        </w:rPr>
        <w:t>id</w:t>
      </w:r>
      <w:r w:rsidRPr="00A9199A">
        <w:t>;</w:t>
      </w:r>
    </w:p>
    <w:p w14:paraId="0CB3BF85" w14:textId="2A459444" w:rsidR="00A9199A" w:rsidRDefault="00A9199A" w:rsidP="00A9199A">
      <w:pPr>
        <w:pStyle w:val="a"/>
      </w:pPr>
      <w:proofErr w:type="spellStart"/>
      <w:proofErr w:type="gramStart"/>
      <w:r>
        <w:rPr>
          <w:lang w:val="en-US"/>
        </w:rPr>
        <w:t>setEntry</w:t>
      </w:r>
      <w:proofErr w:type="spellEnd"/>
      <w:r w:rsidRPr="00A9199A">
        <w:t>(</w:t>
      </w:r>
      <w:proofErr w:type="gramEnd"/>
      <w:r w:rsidRPr="00A9199A">
        <w:t xml:space="preserve">) </w:t>
      </w:r>
      <w:r>
        <w:t>для установления значений строки таблицы</w:t>
      </w:r>
      <w:r w:rsidRPr="00A9199A">
        <w:t>.</w:t>
      </w:r>
    </w:p>
    <w:p w14:paraId="4A55CFF7" w14:textId="01D21EF3" w:rsidR="00A9199A" w:rsidRDefault="00A9199A" w:rsidP="00A9199A">
      <w:pPr>
        <w:pStyle w:val="a2"/>
      </w:pPr>
      <w:r>
        <w:t xml:space="preserve">Реализация данных методов представлена на рисунках </w:t>
      </w:r>
      <w:r>
        <w:fldChar w:fldCharType="begin"/>
      </w:r>
      <w:r>
        <w:instrText xml:space="preserve"> REF _Ref197289228 \h </w:instrText>
      </w:r>
      <w:r>
        <w:instrText xml:space="preserve"> \* MERGEFORMAT </w:instrText>
      </w:r>
      <w:r>
        <w:fldChar w:fldCharType="separate"/>
      </w:r>
      <w:r w:rsidR="00B713C8" w:rsidRPr="00B713C8">
        <w:rPr>
          <w:vanish/>
        </w:rPr>
        <w:t xml:space="preserve">Рисунок </w:t>
      </w:r>
      <w:r w:rsidR="00B713C8">
        <w:rPr>
          <w:noProof/>
        </w:rPr>
        <w:t>45</w:t>
      </w:r>
      <w:r>
        <w:fldChar w:fldCharType="end"/>
      </w:r>
      <w:r>
        <w:t>-</w:t>
      </w:r>
      <w:r>
        <w:fldChar w:fldCharType="begin"/>
      </w:r>
      <w:r>
        <w:instrText xml:space="preserve"> REF _Ref197289211 \h </w:instrText>
      </w:r>
      <w:r>
        <w:instrText xml:space="preserve"> \* MERGEFORMAT </w:instrText>
      </w:r>
      <w:r>
        <w:fldChar w:fldCharType="separate"/>
      </w:r>
      <w:r w:rsidR="00B713C8" w:rsidRPr="00B713C8">
        <w:rPr>
          <w:vanish/>
        </w:rPr>
        <w:t xml:space="preserve">Рисунок </w:t>
      </w:r>
      <w:r w:rsidR="00B713C8">
        <w:rPr>
          <w:noProof/>
        </w:rPr>
        <w:t>48</w:t>
      </w:r>
      <w:r>
        <w:fldChar w:fldCharType="end"/>
      </w:r>
      <w:r>
        <w:t>.</w:t>
      </w:r>
    </w:p>
    <w:p w14:paraId="20239D49" w14:textId="77777777" w:rsidR="00A9199A" w:rsidRDefault="00A9199A" w:rsidP="00A9199A">
      <w:pPr>
        <w:pStyle w:val="af6"/>
      </w:pPr>
      <w:r w:rsidRPr="00A9199A">
        <w:drawing>
          <wp:inline distT="0" distB="0" distL="0" distR="0" wp14:anchorId="52D1A01B" wp14:editId="6A6CAA9B">
            <wp:extent cx="3793950" cy="17914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00284" cy="179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5247" w14:textId="11506F89" w:rsidR="00A9199A" w:rsidRPr="00A9199A" w:rsidRDefault="00A9199A" w:rsidP="00A9199A">
      <w:pPr>
        <w:pStyle w:val="a9"/>
      </w:pPr>
      <w:bookmarkStart w:id="63" w:name="_Ref197289228"/>
      <w:r>
        <w:t xml:space="preserve">Рисунок </w:t>
      </w:r>
      <w:fldSimple w:instr=" SEQ Рисунок \* ARABIC ">
        <w:r w:rsidR="00B713C8">
          <w:rPr>
            <w:noProof/>
          </w:rPr>
          <w:t>45</w:t>
        </w:r>
      </w:fldSimple>
      <w:bookmarkEnd w:id="63"/>
      <w:r>
        <w:t xml:space="preserve"> – Описание метода </w:t>
      </w:r>
      <w:proofErr w:type="spellStart"/>
      <w:proofErr w:type="gramStart"/>
      <w:r>
        <w:rPr>
          <w:lang w:val="en-US"/>
        </w:rPr>
        <w:t>addEntry</w:t>
      </w:r>
      <w:proofErr w:type="spellEnd"/>
      <w:r w:rsidRPr="00A9199A">
        <w:t>(</w:t>
      </w:r>
      <w:proofErr w:type="gramEnd"/>
      <w:r w:rsidRPr="00A9199A">
        <w:t xml:space="preserve">) </w:t>
      </w:r>
      <w:r>
        <w:t xml:space="preserve">класса </w:t>
      </w:r>
      <w:proofErr w:type="spellStart"/>
      <w:r>
        <w:rPr>
          <w:lang w:val="en-US"/>
        </w:rPr>
        <w:t>DBHelper</w:t>
      </w:r>
      <w:proofErr w:type="spellEnd"/>
    </w:p>
    <w:p w14:paraId="218BE400" w14:textId="77777777" w:rsidR="00A9199A" w:rsidRDefault="00A9199A" w:rsidP="00A9199A">
      <w:pPr>
        <w:pStyle w:val="af6"/>
      </w:pPr>
      <w:r w:rsidRPr="00A9199A">
        <w:rPr>
          <w:lang w:val="en-US"/>
        </w:rPr>
        <w:lastRenderedPageBreak/>
        <w:drawing>
          <wp:inline distT="0" distB="0" distL="0" distR="0" wp14:anchorId="7486FD8A" wp14:editId="650D4866">
            <wp:extent cx="4540898" cy="270625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44442" cy="27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26E4" w14:textId="3800B0EF" w:rsidR="00A9199A" w:rsidRPr="00A9199A" w:rsidRDefault="00A9199A" w:rsidP="00A9199A">
      <w:pPr>
        <w:pStyle w:val="a9"/>
      </w:pPr>
      <w:r>
        <w:t xml:space="preserve">Рисунок </w:t>
      </w:r>
      <w:fldSimple w:instr=" SEQ Рисунок \* ARABIC ">
        <w:r w:rsidR="00B713C8">
          <w:rPr>
            <w:noProof/>
          </w:rPr>
          <w:t>46</w:t>
        </w:r>
      </w:fldSimple>
      <w:r>
        <w:t xml:space="preserve"> – Описание метода </w:t>
      </w:r>
      <w:proofErr w:type="spellStart"/>
      <w:proofErr w:type="gramStart"/>
      <w:r>
        <w:rPr>
          <w:lang w:val="en-US"/>
        </w:rPr>
        <w:t>get</w:t>
      </w:r>
      <w:r>
        <w:rPr>
          <w:lang w:val="en-US"/>
        </w:rPr>
        <w:t>Entry</w:t>
      </w:r>
      <w:proofErr w:type="spellEnd"/>
      <w:r w:rsidRPr="00A9199A">
        <w:t>(</w:t>
      </w:r>
      <w:proofErr w:type="gramEnd"/>
      <w:r w:rsidRPr="00A9199A">
        <w:t xml:space="preserve">) </w:t>
      </w:r>
      <w:r>
        <w:t xml:space="preserve">класса </w:t>
      </w:r>
      <w:proofErr w:type="spellStart"/>
      <w:r>
        <w:rPr>
          <w:lang w:val="en-US"/>
        </w:rPr>
        <w:t>DBHelper</w:t>
      </w:r>
      <w:proofErr w:type="spellEnd"/>
    </w:p>
    <w:p w14:paraId="1D34E679" w14:textId="77777777" w:rsidR="00A9199A" w:rsidRDefault="00A9199A" w:rsidP="00A9199A">
      <w:pPr>
        <w:pStyle w:val="af6"/>
      </w:pPr>
      <w:r w:rsidRPr="00A9199A">
        <w:rPr>
          <w:lang w:val="en-US"/>
        </w:rPr>
        <w:drawing>
          <wp:inline distT="0" distB="0" distL="0" distR="0" wp14:anchorId="6ED36DAF" wp14:editId="4BCD2381">
            <wp:extent cx="3875314" cy="1309999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89879" cy="131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104E" w14:textId="35CB8C21" w:rsidR="00A9199A" w:rsidRPr="00A9199A" w:rsidRDefault="00A9199A" w:rsidP="00A9199A">
      <w:pPr>
        <w:pStyle w:val="a9"/>
      </w:pPr>
      <w:r>
        <w:t xml:space="preserve">Рисунок </w:t>
      </w:r>
      <w:fldSimple w:instr=" SEQ Рисунок \* ARABIC ">
        <w:r w:rsidR="00B713C8">
          <w:rPr>
            <w:noProof/>
          </w:rPr>
          <w:t>47</w:t>
        </w:r>
      </w:fldSimple>
      <w:r>
        <w:t xml:space="preserve"> – Описание метода </w:t>
      </w:r>
      <w:proofErr w:type="spellStart"/>
      <w:proofErr w:type="gramStart"/>
      <w:r>
        <w:rPr>
          <w:lang w:val="en-US"/>
        </w:rPr>
        <w:t>delete</w:t>
      </w:r>
      <w:r>
        <w:rPr>
          <w:lang w:val="en-US"/>
        </w:rPr>
        <w:t>Entry</w:t>
      </w:r>
      <w:proofErr w:type="spellEnd"/>
      <w:r w:rsidRPr="00A9199A">
        <w:t>(</w:t>
      </w:r>
      <w:proofErr w:type="gramEnd"/>
      <w:r w:rsidRPr="00A9199A">
        <w:t xml:space="preserve">) </w:t>
      </w:r>
      <w:r>
        <w:t xml:space="preserve">класса </w:t>
      </w:r>
      <w:proofErr w:type="spellStart"/>
      <w:r>
        <w:rPr>
          <w:lang w:val="en-US"/>
        </w:rPr>
        <w:t>DBHelper</w:t>
      </w:r>
      <w:proofErr w:type="spellEnd"/>
    </w:p>
    <w:p w14:paraId="34DFD826" w14:textId="77777777" w:rsidR="00A9199A" w:rsidRDefault="00A9199A" w:rsidP="00A9199A">
      <w:pPr>
        <w:pStyle w:val="af6"/>
      </w:pPr>
      <w:r w:rsidRPr="00A9199A">
        <w:rPr>
          <w:lang w:val="en-US"/>
        </w:rPr>
        <w:drawing>
          <wp:inline distT="0" distB="0" distL="0" distR="0" wp14:anchorId="251471D4" wp14:editId="711C8597">
            <wp:extent cx="4665306" cy="2191309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77504" cy="219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E750" w14:textId="4FF74C23" w:rsidR="00A9199A" w:rsidRPr="00A9199A" w:rsidRDefault="00A9199A" w:rsidP="00A9199A">
      <w:pPr>
        <w:pStyle w:val="a9"/>
      </w:pPr>
      <w:bookmarkStart w:id="64" w:name="_Ref197289211"/>
      <w:r>
        <w:t xml:space="preserve">Рисунок </w:t>
      </w:r>
      <w:fldSimple w:instr=" SEQ Рисунок \* ARABIC ">
        <w:r w:rsidR="00B713C8">
          <w:rPr>
            <w:noProof/>
          </w:rPr>
          <w:t>48</w:t>
        </w:r>
      </w:fldSimple>
      <w:bookmarkEnd w:id="64"/>
      <w:r>
        <w:t xml:space="preserve"> – Описание метода </w:t>
      </w:r>
      <w:proofErr w:type="spellStart"/>
      <w:proofErr w:type="gramStart"/>
      <w:r>
        <w:rPr>
          <w:lang w:val="en-US"/>
        </w:rPr>
        <w:t>set</w:t>
      </w:r>
      <w:r>
        <w:rPr>
          <w:lang w:val="en-US"/>
        </w:rPr>
        <w:t>Entry</w:t>
      </w:r>
      <w:proofErr w:type="spellEnd"/>
      <w:r w:rsidRPr="00A9199A">
        <w:t>(</w:t>
      </w:r>
      <w:proofErr w:type="gramEnd"/>
      <w:r w:rsidRPr="00A9199A">
        <w:t xml:space="preserve">) </w:t>
      </w:r>
      <w:r>
        <w:t xml:space="preserve">класса </w:t>
      </w:r>
      <w:proofErr w:type="spellStart"/>
      <w:r>
        <w:rPr>
          <w:lang w:val="en-US"/>
        </w:rPr>
        <w:t>DBHelper</w:t>
      </w:r>
      <w:proofErr w:type="spellEnd"/>
    </w:p>
    <w:p w14:paraId="0C75BE11" w14:textId="3897E24D" w:rsidR="00A9199A" w:rsidRDefault="00A9199A" w:rsidP="00A9199A">
      <w:pPr>
        <w:pStyle w:val="a2"/>
      </w:pPr>
      <w:r>
        <w:t xml:space="preserve">Дале в методе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A9199A">
        <w:t>(</w:t>
      </w:r>
      <w:proofErr w:type="gramEnd"/>
      <w:r w:rsidRPr="00A9199A">
        <w:t xml:space="preserve">) </w:t>
      </w:r>
      <w:r>
        <w:t xml:space="preserve">класса </w:t>
      </w:r>
      <w:proofErr w:type="spellStart"/>
      <w:r>
        <w:rPr>
          <w:lang w:val="en-US"/>
        </w:rPr>
        <w:t>MainActivity</w:t>
      </w:r>
      <w:proofErr w:type="spellEnd"/>
      <w:r>
        <w:t xml:space="preserve"> была реализована привязка нажатия на кнопки к выполнению соответствующего запроса с помощью класса </w:t>
      </w:r>
      <w:proofErr w:type="spellStart"/>
      <w:r>
        <w:rPr>
          <w:lang w:val="en-US"/>
        </w:rPr>
        <w:t>DBHelper</w:t>
      </w:r>
      <w:proofErr w:type="spellEnd"/>
      <w:r w:rsidRPr="00A9199A">
        <w:t>.</w:t>
      </w:r>
    </w:p>
    <w:p w14:paraId="35D18468" w14:textId="750B5778" w:rsidR="002342B9" w:rsidRDefault="002342B9" w:rsidP="00A9199A">
      <w:pPr>
        <w:pStyle w:val="a2"/>
      </w:pPr>
      <w:r>
        <w:t xml:space="preserve">На рисунке </w:t>
      </w:r>
      <w:r>
        <w:fldChar w:fldCharType="begin"/>
      </w:r>
      <w:r>
        <w:instrText xml:space="preserve"> REF _Ref197289544 \h </w:instrText>
      </w:r>
      <w:r>
        <w:instrText xml:space="preserve"> \* MERGEFORMAT </w:instrText>
      </w:r>
      <w:r>
        <w:fldChar w:fldCharType="separate"/>
      </w:r>
      <w:r w:rsidR="00B713C8" w:rsidRPr="00B713C8">
        <w:rPr>
          <w:vanish/>
        </w:rPr>
        <w:t xml:space="preserve">Рисунок </w:t>
      </w:r>
      <w:r w:rsidR="00B713C8">
        <w:rPr>
          <w:noProof/>
        </w:rPr>
        <w:t>49</w:t>
      </w:r>
      <w:r>
        <w:fldChar w:fldCharType="end"/>
      </w:r>
      <w:r>
        <w:t xml:space="preserve"> представлено получение всех элементов разметки.</w:t>
      </w:r>
    </w:p>
    <w:p w14:paraId="7346750B" w14:textId="77777777" w:rsidR="00A9199A" w:rsidRDefault="00A9199A" w:rsidP="00A9199A">
      <w:pPr>
        <w:pStyle w:val="af6"/>
      </w:pPr>
      <w:r w:rsidRPr="00A9199A">
        <w:lastRenderedPageBreak/>
        <w:drawing>
          <wp:inline distT="0" distB="0" distL="0" distR="0" wp14:anchorId="737EC761" wp14:editId="059DD5CC">
            <wp:extent cx="4173894" cy="3157487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92175" cy="317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AC91" w14:textId="22AFF491" w:rsidR="00A9199A" w:rsidRDefault="00A9199A" w:rsidP="00A9199A">
      <w:pPr>
        <w:pStyle w:val="a9"/>
      </w:pPr>
      <w:bookmarkStart w:id="65" w:name="_Ref197289544"/>
      <w:r>
        <w:t xml:space="preserve">Рисунок </w:t>
      </w:r>
      <w:fldSimple w:instr=" SEQ Рисунок \* ARABIC ">
        <w:r w:rsidR="00B713C8">
          <w:rPr>
            <w:noProof/>
          </w:rPr>
          <w:t>49</w:t>
        </w:r>
      </w:fldSimple>
      <w:bookmarkEnd w:id="65"/>
      <w:r w:rsidRPr="00A9199A">
        <w:t xml:space="preserve"> – </w:t>
      </w:r>
      <w:r>
        <w:t xml:space="preserve">Описание метода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A9199A">
        <w:t>(</w:t>
      </w:r>
      <w:proofErr w:type="gramEnd"/>
      <w:r w:rsidRPr="00A9199A">
        <w:t xml:space="preserve">) </w:t>
      </w:r>
      <w:r>
        <w:t xml:space="preserve">класса </w:t>
      </w:r>
      <w:proofErr w:type="spellStart"/>
      <w:r>
        <w:rPr>
          <w:lang w:val="en-US"/>
        </w:rPr>
        <w:t>MainActivity</w:t>
      </w:r>
      <w:proofErr w:type="spellEnd"/>
      <w:r w:rsidRPr="00A9199A">
        <w:t xml:space="preserve">, </w:t>
      </w:r>
      <w:r>
        <w:t>часть 1</w:t>
      </w:r>
    </w:p>
    <w:p w14:paraId="39F75F2C" w14:textId="705C1E72" w:rsidR="002342B9" w:rsidRPr="002342B9" w:rsidRDefault="002342B9" w:rsidP="002342B9">
      <w:pPr>
        <w:pStyle w:val="a2"/>
      </w:pPr>
      <w:r>
        <w:t xml:space="preserve">На рисунке </w:t>
      </w:r>
      <w:r>
        <w:fldChar w:fldCharType="begin"/>
      </w:r>
      <w:r>
        <w:instrText xml:space="preserve"> REF _Ref197289637 \h </w:instrText>
      </w:r>
      <w:r>
        <w:instrText xml:space="preserve"> \* MERGEFORMAT </w:instrText>
      </w:r>
      <w:r>
        <w:fldChar w:fldCharType="separate"/>
      </w:r>
      <w:r w:rsidR="00B713C8" w:rsidRPr="00B713C8">
        <w:rPr>
          <w:vanish/>
        </w:rPr>
        <w:t xml:space="preserve">Рисунок </w:t>
      </w:r>
      <w:r w:rsidR="00B713C8">
        <w:rPr>
          <w:noProof/>
        </w:rPr>
        <w:t>50</w:t>
      </w:r>
      <w:r>
        <w:fldChar w:fldCharType="end"/>
      </w:r>
      <w:r>
        <w:t xml:space="preserve"> представлена реализация функционала кнопок «Добавить» и «Получить».</w:t>
      </w:r>
    </w:p>
    <w:p w14:paraId="1FEE092D" w14:textId="77777777" w:rsidR="002342B9" w:rsidRDefault="002342B9" w:rsidP="002342B9">
      <w:pPr>
        <w:pStyle w:val="af6"/>
      </w:pPr>
      <w:r w:rsidRPr="002342B9">
        <w:drawing>
          <wp:inline distT="0" distB="0" distL="0" distR="0" wp14:anchorId="01E04E8E" wp14:editId="2AB356AC">
            <wp:extent cx="4294573" cy="38877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41597" cy="393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C80C" w14:textId="5134F428" w:rsidR="00A9199A" w:rsidRDefault="002342B9" w:rsidP="002342B9">
      <w:pPr>
        <w:pStyle w:val="a9"/>
      </w:pPr>
      <w:bookmarkStart w:id="66" w:name="_Ref197289637"/>
      <w:r>
        <w:t xml:space="preserve">Рисунок </w:t>
      </w:r>
      <w:fldSimple w:instr=" SEQ Рисунок \* ARABIC ">
        <w:r w:rsidR="00B713C8">
          <w:rPr>
            <w:noProof/>
          </w:rPr>
          <w:t>50</w:t>
        </w:r>
      </w:fldSimple>
      <w:bookmarkEnd w:id="66"/>
      <w:r w:rsidRPr="00A9199A">
        <w:t xml:space="preserve"> – </w:t>
      </w:r>
      <w:r>
        <w:t xml:space="preserve">Описание метода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A9199A">
        <w:t>(</w:t>
      </w:r>
      <w:proofErr w:type="gramEnd"/>
      <w:r w:rsidRPr="00A9199A">
        <w:t xml:space="preserve">) </w:t>
      </w:r>
      <w:r>
        <w:t xml:space="preserve">класса </w:t>
      </w:r>
      <w:proofErr w:type="spellStart"/>
      <w:r>
        <w:rPr>
          <w:lang w:val="en-US"/>
        </w:rPr>
        <w:t>MainActivity</w:t>
      </w:r>
      <w:proofErr w:type="spellEnd"/>
      <w:r w:rsidRPr="00A9199A">
        <w:t xml:space="preserve">, </w:t>
      </w:r>
      <w:r>
        <w:t xml:space="preserve">часть </w:t>
      </w:r>
      <w:r>
        <w:t>2</w:t>
      </w:r>
    </w:p>
    <w:p w14:paraId="2C69A519" w14:textId="4B235489" w:rsidR="002342B9" w:rsidRPr="002342B9" w:rsidRDefault="002342B9" w:rsidP="002342B9">
      <w:pPr>
        <w:pStyle w:val="a2"/>
      </w:pPr>
      <w:r>
        <w:t xml:space="preserve">На рисунке </w:t>
      </w:r>
      <w:r>
        <w:fldChar w:fldCharType="begin"/>
      </w:r>
      <w:r>
        <w:instrText xml:space="preserve"> REF _Ref197289810 \h </w:instrText>
      </w:r>
      <w:r>
        <w:instrText xml:space="preserve"> \* MERGEFORMAT </w:instrText>
      </w:r>
      <w:r>
        <w:fldChar w:fldCharType="separate"/>
      </w:r>
      <w:r w:rsidR="00B713C8" w:rsidRPr="00B713C8">
        <w:rPr>
          <w:vanish/>
        </w:rPr>
        <w:t xml:space="preserve">Рисунок </w:t>
      </w:r>
      <w:r w:rsidR="00B713C8">
        <w:rPr>
          <w:noProof/>
        </w:rPr>
        <w:t>51</w:t>
      </w:r>
      <w:r>
        <w:fldChar w:fldCharType="end"/>
      </w:r>
      <w:r>
        <w:t xml:space="preserve"> представлена реализация функционала кнопок «Удалить» и «Установить строку по </w:t>
      </w:r>
      <w:r>
        <w:rPr>
          <w:lang w:val="en-US"/>
        </w:rPr>
        <w:t>ID</w:t>
      </w:r>
      <w:r>
        <w:t>»</w:t>
      </w:r>
    </w:p>
    <w:p w14:paraId="164BD124" w14:textId="77777777" w:rsidR="002342B9" w:rsidRDefault="002342B9" w:rsidP="002342B9">
      <w:pPr>
        <w:pStyle w:val="af6"/>
      </w:pPr>
      <w:r w:rsidRPr="002342B9">
        <w:lastRenderedPageBreak/>
        <w:drawing>
          <wp:inline distT="0" distB="0" distL="0" distR="0" wp14:anchorId="548C3B53" wp14:editId="49A5A27D">
            <wp:extent cx="4605423" cy="3502090"/>
            <wp:effectExtent l="0" t="0" r="508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73832" cy="355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1A66" w14:textId="082946E1" w:rsidR="002342B9" w:rsidRDefault="002342B9" w:rsidP="002342B9">
      <w:pPr>
        <w:pStyle w:val="a9"/>
      </w:pPr>
      <w:bookmarkStart w:id="67" w:name="_Ref197289810"/>
      <w:r>
        <w:t xml:space="preserve">Рисунок </w:t>
      </w:r>
      <w:fldSimple w:instr=" SEQ Рисунок \* ARABIC ">
        <w:r w:rsidR="00B713C8">
          <w:rPr>
            <w:noProof/>
          </w:rPr>
          <w:t>51</w:t>
        </w:r>
      </w:fldSimple>
      <w:bookmarkEnd w:id="67"/>
      <w:r w:rsidRPr="00A9199A">
        <w:t xml:space="preserve"> – </w:t>
      </w:r>
      <w:r>
        <w:t xml:space="preserve">Описание метода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A9199A">
        <w:t>(</w:t>
      </w:r>
      <w:proofErr w:type="gramEnd"/>
      <w:r w:rsidRPr="00A9199A">
        <w:t xml:space="preserve">) </w:t>
      </w:r>
      <w:r>
        <w:t xml:space="preserve">класса </w:t>
      </w:r>
      <w:proofErr w:type="spellStart"/>
      <w:r>
        <w:rPr>
          <w:lang w:val="en-US"/>
        </w:rPr>
        <w:t>MainActivity</w:t>
      </w:r>
      <w:proofErr w:type="spellEnd"/>
      <w:r w:rsidRPr="00A9199A">
        <w:t xml:space="preserve">, </w:t>
      </w:r>
      <w:r>
        <w:t xml:space="preserve">часть </w:t>
      </w:r>
      <w:r>
        <w:t>3</w:t>
      </w:r>
    </w:p>
    <w:p w14:paraId="7F9DC9F4" w14:textId="7A7E7134" w:rsidR="002342B9" w:rsidRDefault="002342B9" w:rsidP="002342B9">
      <w:pPr>
        <w:pStyle w:val="3"/>
      </w:pPr>
      <w:bookmarkStart w:id="68" w:name="_Toc197337461"/>
      <w:r>
        <w:t>Тестирование</w:t>
      </w:r>
      <w:bookmarkEnd w:id="68"/>
    </w:p>
    <w:p w14:paraId="5FC9C9A1" w14:textId="1F2F552B" w:rsidR="00F36D27" w:rsidRPr="00F36D27" w:rsidRDefault="00F36D27" w:rsidP="00F36D27">
      <w:pPr>
        <w:pStyle w:val="a2"/>
      </w:pPr>
      <w:r>
        <w:t>Откроем приложение (</w:t>
      </w:r>
      <w:r w:rsidR="007D0589">
        <w:fldChar w:fldCharType="begin"/>
      </w:r>
      <w:r w:rsidR="007D0589">
        <w:instrText xml:space="preserve"> REF _Ref197337406 \h </w:instrText>
      </w:r>
      <w:r w:rsidR="007D0589">
        <w:fldChar w:fldCharType="separate"/>
      </w:r>
      <w:r w:rsidR="00B713C8">
        <w:t xml:space="preserve">Рисунок </w:t>
      </w:r>
      <w:r w:rsidR="00B713C8">
        <w:rPr>
          <w:noProof/>
        </w:rPr>
        <w:t>52</w:t>
      </w:r>
      <w:r w:rsidR="007D0589">
        <w:fldChar w:fldCharType="end"/>
      </w:r>
      <w:r>
        <w:t>).</w:t>
      </w:r>
    </w:p>
    <w:p w14:paraId="554DD01E" w14:textId="77777777" w:rsidR="003049A4" w:rsidRDefault="003049A4" w:rsidP="003049A4">
      <w:pPr>
        <w:pStyle w:val="af6"/>
      </w:pPr>
      <w:r>
        <w:rPr>
          <w:noProof/>
        </w:rPr>
        <w:drawing>
          <wp:inline distT="0" distB="0" distL="0" distR="0" wp14:anchorId="46CAA929" wp14:editId="3AB5136C">
            <wp:extent cx="1715337" cy="38131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12" cy="383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EDE1C" w14:textId="37E7C768" w:rsidR="003049A4" w:rsidRDefault="003049A4" w:rsidP="003049A4">
      <w:pPr>
        <w:pStyle w:val="a9"/>
      </w:pPr>
      <w:bookmarkStart w:id="69" w:name="_Ref197337406"/>
      <w:r>
        <w:t xml:space="preserve">Рисунок </w:t>
      </w:r>
      <w:fldSimple w:instr=" SEQ Рисунок \* ARABIC ">
        <w:r w:rsidR="00B713C8">
          <w:rPr>
            <w:noProof/>
          </w:rPr>
          <w:t>52</w:t>
        </w:r>
      </w:fldSimple>
      <w:bookmarkEnd w:id="69"/>
      <w:r w:rsidRPr="003049A4">
        <w:t xml:space="preserve"> – </w:t>
      </w:r>
      <w:r>
        <w:t>Начальный экран приложения по работе с базой данных</w:t>
      </w:r>
    </w:p>
    <w:p w14:paraId="1EB2C32B" w14:textId="1360F281" w:rsidR="00955102" w:rsidRDefault="00955102" w:rsidP="00955102">
      <w:pPr>
        <w:pStyle w:val="a2"/>
      </w:pPr>
      <w:r>
        <w:lastRenderedPageBreak/>
        <w:t>Введем данные строки и затем нажмем кнопки «Добавить» и «Получить» (</w:t>
      </w:r>
      <w:r>
        <w:fldChar w:fldCharType="begin"/>
      </w:r>
      <w:r>
        <w:instrText xml:space="preserve"> REF _Ref197336554 \h </w:instrText>
      </w:r>
      <w:r>
        <w:fldChar w:fldCharType="separate"/>
      </w:r>
      <w:r w:rsidR="00B713C8">
        <w:t xml:space="preserve">Рисунок </w:t>
      </w:r>
      <w:r w:rsidR="00B713C8">
        <w:rPr>
          <w:noProof/>
        </w:rPr>
        <w:t>53</w:t>
      </w:r>
      <w:r>
        <w:fldChar w:fldCharType="end"/>
      </w:r>
      <w:r>
        <w:t>).</w:t>
      </w:r>
    </w:p>
    <w:p w14:paraId="00D2F727" w14:textId="77777777" w:rsidR="00955102" w:rsidRDefault="00955102" w:rsidP="00955102">
      <w:pPr>
        <w:pStyle w:val="af6"/>
      </w:pPr>
      <w:r>
        <w:rPr>
          <w:noProof/>
        </w:rPr>
        <w:drawing>
          <wp:inline distT="0" distB="0" distL="0" distR="0" wp14:anchorId="2CFBA446" wp14:editId="1F530160">
            <wp:extent cx="1575579" cy="3502089"/>
            <wp:effectExtent l="0" t="0" r="571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905" cy="352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7583D" w14:textId="56A7DC27" w:rsidR="00955102" w:rsidRDefault="00955102" w:rsidP="00955102">
      <w:pPr>
        <w:pStyle w:val="a9"/>
      </w:pPr>
      <w:bookmarkStart w:id="70" w:name="_Ref197336554"/>
      <w:r>
        <w:t xml:space="preserve">Рисунок </w:t>
      </w:r>
      <w:fldSimple w:instr=" SEQ Рисунок \* ARABIC ">
        <w:r w:rsidR="00B713C8">
          <w:rPr>
            <w:noProof/>
          </w:rPr>
          <w:t>53</w:t>
        </w:r>
      </w:fldSimple>
      <w:bookmarkEnd w:id="70"/>
      <w:r>
        <w:t xml:space="preserve"> – Добавление строки в таблицу</w:t>
      </w:r>
    </w:p>
    <w:p w14:paraId="06E04576" w14:textId="3149C30C" w:rsidR="00955102" w:rsidRPr="00955102" w:rsidRDefault="00955102" w:rsidP="00955102">
      <w:pPr>
        <w:pStyle w:val="a2"/>
      </w:pPr>
      <w:r>
        <w:t xml:space="preserve">Введем данные строки повторно, затем нажмем кнопки «Установить строку по </w:t>
      </w:r>
      <w:r>
        <w:rPr>
          <w:lang w:val="en-US"/>
        </w:rPr>
        <w:t>ID</w:t>
      </w:r>
      <w:r>
        <w:t>» и «Получить» (</w:t>
      </w:r>
      <w:r>
        <w:fldChar w:fldCharType="begin"/>
      </w:r>
      <w:r>
        <w:instrText xml:space="preserve"> REF _Ref197336686 \h </w:instrText>
      </w:r>
      <w:r>
        <w:fldChar w:fldCharType="separate"/>
      </w:r>
      <w:r w:rsidR="00B713C8">
        <w:t xml:space="preserve">Рисунок </w:t>
      </w:r>
      <w:r w:rsidR="00B713C8">
        <w:rPr>
          <w:noProof/>
        </w:rPr>
        <w:t>54</w:t>
      </w:r>
      <w:r>
        <w:fldChar w:fldCharType="end"/>
      </w:r>
      <w:r>
        <w:t>).</w:t>
      </w:r>
    </w:p>
    <w:p w14:paraId="5D97193A" w14:textId="77777777" w:rsidR="00955102" w:rsidRDefault="00955102" w:rsidP="00955102">
      <w:pPr>
        <w:pStyle w:val="af6"/>
      </w:pPr>
      <w:r>
        <w:rPr>
          <w:noProof/>
        </w:rPr>
        <w:drawing>
          <wp:inline distT="0" distB="0" distL="0" distR="0" wp14:anchorId="572E67D6" wp14:editId="6EA27199">
            <wp:extent cx="1567185" cy="3483429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932" cy="350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E17B" w14:textId="1A2B5163" w:rsidR="00955102" w:rsidRPr="00955102" w:rsidRDefault="00955102" w:rsidP="00955102">
      <w:pPr>
        <w:pStyle w:val="a9"/>
      </w:pPr>
      <w:bookmarkStart w:id="71" w:name="_Ref197336686"/>
      <w:r>
        <w:t xml:space="preserve">Рисунок </w:t>
      </w:r>
      <w:fldSimple w:instr=" SEQ Рисунок \* ARABIC ">
        <w:r w:rsidR="00B713C8">
          <w:rPr>
            <w:noProof/>
          </w:rPr>
          <w:t>54</w:t>
        </w:r>
      </w:fldSimple>
      <w:bookmarkEnd w:id="71"/>
      <w:r>
        <w:t xml:space="preserve"> – Изменение строки таблицы по </w:t>
      </w:r>
      <w:r>
        <w:rPr>
          <w:lang w:val="en-US"/>
        </w:rPr>
        <w:t>ID</w:t>
      </w:r>
    </w:p>
    <w:p w14:paraId="4D3E0659" w14:textId="633ADFF1" w:rsidR="00955102" w:rsidRDefault="00955102" w:rsidP="00955102">
      <w:pPr>
        <w:pStyle w:val="a2"/>
      </w:pPr>
      <w:r>
        <w:lastRenderedPageBreak/>
        <w:t xml:space="preserve">Нажмем кнопки «Удалить» и «Получить». В результате строка по </w:t>
      </w:r>
      <w:r>
        <w:rPr>
          <w:lang w:val="en-US"/>
        </w:rPr>
        <w:t>ID</w:t>
      </w:r>
      <w:r w:rsidRPr="00955102">
        <w:t xml:space="preserve"> </w:t>
      </w:r>
      <w:r>
        <w:t>1 не была найдена, как и ожидалось (</w:t>
      </w:r>
      <w:r>
        <w:fldChar w:fldCharType="begin"/>
      </w:r>
      <w:r>
        <w:instrText xml:space="preserve"> REF _Ref197337122 \h </w:instrText>
      </w:r>
      <w:r>
        <w:fldChar w:fldCharType="separate"/>
      </w:r>
      <w:r w:rsidR="00B713C8">
        <w:t xml:space="preserve">Рисунок </w:t>
      </w:r>
      <w:r w:rsidR="00B713C8">
        <w:rPr>
          <w:noProof/>
        </w:rPr>
        <w:t>55</w:t>
      </w:r>
      <w:r>
        <w:fldChar w:fldCharType="end"/>
      </w:r>
      <w:r>
        <w:t>).</w:t>
      </w:r>
    </w:p>
    <w:p w14:paraId="63A920B2" w14:textId="77777777" w:rsidR="00955102" w:rsidRDefault="00955102" w:rsidP="00955102">
      <w:pPr>
        <w:pStyle w:val="af6"/>
      </w:pPr>
      <w:r>
        <w:rPr>
          <w:noProof/>
        </w:rPr>
        <w:drawing>
          <wp:inline distT="0" distB="0" distL="0" distR="0" wp14:anchorId="5B7E0D84" wp14:editId="7AF0522C">
            <wp:extent cx="1971869" cy="4382934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701" cy="44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D36EB" w14:textId="631C6CB6" w:rsidR="00955102" w:rsidRPr="00B713C8" w:rsidRDefault="00955102" w:rsidP="00955102">
      <w:pPr>
        <w:pStyle w:val="a9"/>
      </w:pPr>
      <w:bookmarkStart w:id="72" w:name="_Ref197337122"/>
      <w:r>
        <w:t xml:space="preserve">Рисунок </w:t>
      </w:r>
      <w:fldSimple w:instr=" SEQ Рисунок \* ARABIC ">
        <w:r w:rsidR="00B713C8">
          <w:rPr>
            <w:noProof/>
          </w:rPr>
          <w:t>55</w:t>
        </w:r>
      </w:fldSimple>
      <w:bookmarkEnd w:id="72"/>
      <w:r>
        <w:t xml:space="preserve"> – Удаление строки таблицы по </w:t>
      </w:r>
      <w:r>
        <w:rPr>
          <w:lang w:val="en-US"/>
        </w:rPr>
        <w:t>ID</w:t>
      </w:r>
    </w:p>
    <w:p w14:paraId="10B95F21" w14:textId="028F1BEC" w:rsidR="00955102" w:rsidRPr="00955102" w:rsidRDefault="00955102" w:rsidP="00955102">
      <w:pPr>
        <w:pStyle w:val="a2"/>
      </w:pPr>
      <w:r>
        <w:t>Приложение работает успешно.</w:t>
      </w:r>
    </w:p>
    <w:p w14:paraId="0F7BEFC8" w14:textId="77777777" w:rsidR="00955102" w:rsidRPr="00955102" w:rsidRDefault="00955102" w:rsidP="00955102">
      <w:pPr>
        <w:pStyle w:val="a2"/>
        <w:rPr>
          <w:lang w:val="en-US"/>
        </w:rPr>
      </w:pPr>
    </w:p>
    <w:p w14:paraId="228DC80B" w14:textId="77777777" w:rsidR="003049A4" w:rsidRPr="00955102" w:rsidRDefault="003049A4" w:rsidP="003049A4">
      <w:pPr>
        <w:pStyle w:val="a2"/>
      </w:pPr>
    </w:p>
    <w:p w14:paraId="6EBF9A16" w14:textId="7A507DF5" w:rsidR="00AB326B" w:rsidRDefault="00FA5785" w:rsidP="00F21515">
      <w:pPr>
        <w:pStyle w:val="11"/>
      </w:pPr>
      <w:bookmarkStart w:id="73" w:name="_Toc197337462"/>
      <w:r>
        <w:lastRenderedPageBreak/>
        <w:t>ЗАКЛЮЧЕНИЕ</w:t>
      </w:r>
      <w:bookmarkEnd w:id="45"/>
      <w:bookmarkEnd w:id="73"/>
    </w:p>
    <w:p w14:paraId="467BEC6D" w14:textId="5F2866E7" w:rsidR="00EC1187" w:rsidRPr="00955102" w:rsidRDefault="00955102" w:rsidP="007F36A6">
      <w:pPr>
        <w:pStyle w:val="a2"/>
      </w:pPr>
      <w:r>
        <w:t>В ходе работы были получены знания по работе с</w:t>
      </w:r>
      <w:r>
        <w:t xml:space="preserve"> </w:t>
      </w:r>
      <w:proofErr w:type="spellStart"/>
      <w:r>
        <w:rPr>
          <w:lang w:val="en-US"/>
        </w:rPr>
        <w:t>SharedPreferences</w:t>
      </w:r>
      <w:proofErr w:type="spellEnd"/>
      <w:r>
        <w:t>, а также</w:t>
      </w:r>
      <w:r>
        <w:t xml:space="preserve"> базами данных в </w:t>
      </w:r>
      <w:r>
        <w:rPr>
          <w:lang w:val="en-US"/>
        </w:rPr>
        <w:t>Android</w:t>
      </w:r>
      <w:r>
        <w:t xml:space="preserve"> </w:t>
      </w:r>
      <w:r>
        <w:rPr>
          <w:lang w:val="en-US"/>
        </w:rPr>
        <w:t>Studio</w:t>
      </w:r>
      <w:r>
        <w:t xml:space="preserve">. Полученные знания были закреплены путём </w:t>
      </w:r>
      <w:r>
        <w:t xml:space="preserve">сохранения имени пользователя в </w:t>
      </w:r>
      <w:proofErr w:type="spellStart"/>
      <w:r>
        <w:rPr>
          <w:lang w:val="en-US"/>
        </w:rPr>
        <w:t>SharedPreferences</w:t>
      </w:r>
      <w:proofErr w:type="spellEnd"/>
      <w:r w:rsidRPr="00955102">
        <w:t xml:space="preserve"> </w:t>
      </w:r>
      <w:r>
        <w:t xml:space="preserve">приложения, а также создания базы данных и работы с ней при помощи вспомогательного класса </w:t>
      </w:r>
      <w:proofErr w:type="spellStart"/>
      <w:r>
        <w:rPr>
          <w:lang w:val="en-US"/>
        </w:rPr>
        <w:t>SQLiteOpenHelper</w:t>
      </w:r>
      <w:proofErr w:type="spellEnd"/>
      <w:r w:rsidRPr="00955102">
        <w:t>.</w:t>
      </w:r>
    </w:p>
    <w:sectPr w:rsidR="00EC1187" w:rsidRPr="00955102" w:rsidSect="003C52D8">
      <w:footerReference w:type="default" r:id="rId6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26C4B" w14:textId="77777777" w:rsidR="0044286B" w:rsidRDefault="0044286B" w:rsidP="00E32634">
      <w:pPr>
        <w:spacing w:after="0" w:line="240" w:lineRule="auto"/>
      </w:pPr>
      <w:r>
        <w:separator/>
      </w:r>
    </w:p>
  </w:endnote>
  <w:endnote w:type="continuationSeparator" w:id="0">
    <w:p w14:paraId="1536CC7C" w14:textId="77777777" w:rsidR="0044286B" w:rsidRDefault="0044286B" w:rsidP="00E3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868247"/>
      <w:docPartObj>
        <w:docPartGallery w:val="Page Numbers (Bottom of Page)"/>
        <w:docPartUnique/>
      </w:docPartObj>
    </w:sdtPr>
    <w:sdtEndPr/>
    <w:sdtContent>
      <w:p w14:paraId="7AEE4193" w14:textId="0479DD26" w:rsidR="00E32634" w:rsidRDefault="00E32634" w:rsidP="00E32634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27F321" w14:textId="77777777" w:rsidR="00E32634" w:rsidRDefault="00E326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70A33" w14:textId="77777777" w:rsidR="0044286B" w:rsidRDefault="0044286B" w:rsidP="00E32634">
      <w:pPr>
        <w:spacing w:after="0" w:line="240" w:lineRule="auto"/>
      </w:pPr>
      <w:r>
        <w:separator/>
      </w:r>
    </w:p>
  </w:footnote>
  <w:footnote w:type="continuationSeparator" w:id="0">
    <w:p w14:paraId="72984898" w14:textId="77777777" w:rsidR="0044286B" w:rsidRDefault="0044286B" w:rsidP="00E32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D80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2C01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FC0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2B4C0"/>
    <w:lvl w:ilvl="0">
      <w:start w:val="1"/>
      <w:numFmt w:val="decimal"/>
      <w:pStyle w:val="2"/>
      <w:lvlText w:val="%1)"/>
      <w:lvlJc w:val="left"/>
      <w:pPr>
        <w:ind w:left="1069" w:hanging="360"/>
      </w:pPr>
    </w:lvl>
  </w:abstractNum>
  <w:abstractNum w:abstractNumId="4" w15:restartNumberingAfterBreak="0">
    <w:nsid w:val="FFFFFF80"/>
    <w:multiLevelType w:val="singleLevel"/>
    <w:tmpl w:val="1DF22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44C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4DA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E6E5B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6A2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828C6"/>
    <w:lvl w:ilvl="0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</w:abstractNum>
  <w:abstractNum w:abstractNumId="10" w15:restartNumberingAfterBreak="0">
    <w:nsid w:val="07016C06"/>
    <w:multiLevelType w:val="hybridMultilevel"/>
    <w:tmpl w:val="EAFA0198"/>
    <w:lvl w:ilvl="0" w:tplc="74AC70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BEF1E2">
      <w:start w:val="1"/>
      <w:numFmt w:val="decimal"/>
      <w:lvlText w:val="%2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70170C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FEA73E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387CF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06A612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54931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C4C948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942E94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71A1CDE"/>
    <w:multiLevelType w:val="multilevel"/>
    <w:tmpl w:val="DDE8C5C4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2"/>
      <w:numFmt w:val="decimal"/>
      <w:isLgl/>
      <w:lvlText w:val="%1.%2"/>
      <w:lvlJc w:val="left"/>
      <w:pPr>
        <w:ind w:left="1429" w:hanging="72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2149" w:hanging="144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800"/>
      </w:p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2" w15:restartNumberingAfterBreak="0">
    <w:nsid w:val="081369D1"/>
    <w:multiLevelType w:val="hybridMultilevel"/>
    <w:tmpl w:val="7D4E82DE"/>
    <w:lvl w:ilvl="0" w:tplc="51383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128577A"/>
    <w:multiLevelType w:val="multilevel"/>
    <w:tmpl w:val="5414D3B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189" w:hanging="48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4" w15:restartNumberingAfterBreak="0">
    <w:nsid w:val="11786D6F"/>
    <w:multiLevelType w:val="hybridMultilevel"/>
    <w:tmpl w:val="B26C88C8"/>
    <w:lvl w:ilvl="0" w:tplc="51383EBA">
      <w:start w:val="1"/>
      <w:numFmt w:val="bullet"/>
      <w:lvlText w:val="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54640"/>
    <w:multiLevelType w:val="hybridMultilevel"/>
    <w:tmpl w:val="704A2E1E"/>
    <w:lvl w:ilvl="0" w:tplc="E20C8EE4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68211C"/>
    <w:multiLevelType w:val="hybridMultilevel"/>
    <w:tmpl w:val="AC0AAE76"/>
    <w:lvl w:ilvl="0" w:tplc="9B8E02C6">
      <w:start w:val="5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F834DC">
      <w:start w:val="1"/>
      <w:numFmt w:val="bullet"/>
      <w:lvlText w:val="•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ECBBB6">
      <w:start w:val="1"/>
      <w:numFmt w:val="bullet"/>
      <w:lvlText w:val="▪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BA0266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646222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FC4172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E9246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E0E40E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40E46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250A43"/>
    <w:multiLevelType w:val="multilevel"/>
    <w:tmpl w:val="9B30FE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9" w15:restartNumberingAfterBreak="0">
    <w:nsid w:val="3F9D2334"/>
    <w:multiLevelType w:val="multilevel"/>
    <w:tmpl w:val="7152DEBA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189" w:hanging="48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0" w15:restartNumberingAfterBreak="0">
    <w:nsid w:val="491455A4"/>
    <w:multiLevelType w:val="hybridMultilevel"/>
    <w:tmpl w:val="84981ADA"/>
    <w:lvl w:ilvl="0" w:tplc="7CFAEB7A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C874E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107B1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621AD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E861E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2EE01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588E4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56EEA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567C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9466744"/>
    <w:multiLevelType w:val="multilevel"/>
    <w:tmpl w:val="EE36533A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189" w:hanging="48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2" w15:restartNumberingAfterBreak="0">
    <w:nsid w:val="74814128"/>
    <w:multiLevelType w:val="hybridMultilevel"/>
    <w:tmpl w:val="972E644C"/>
    <w:lvl w:ilvl="0" w:tplc="CA28F50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E290D"/>
    <w:multiLevelType w:val="hybridMultilevel"/>
    <w:tmpl w:val="6C2E79E4"/>
    <w:lvl w:ilvl="0" w:tplc="AB3CC4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24" w15:restartNumberingAfterBreak="0">
    <w:nsid w:val="7DA91493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5"/>
  </w:num>
  <w:num w:numId="13">
    <w:abstractNumId w:val="18"/>
  </w:num>
  <w:num w:numId="14">
    <w:abstractNumId w:val="3"/>
    <w:lvlOverride w:ilvl="0">
      <w:startOverride w:val="1"/>
    </w:lvlOverride>
  </w:num>
  <w:num w:numId="15">
    <w:abstractNumId w:val="16"/>
  </w:num>
  <w:num w:numId="16">
    <w:abstractNumId w:val="14"/>
  </w:num>
  <w:num w:numId="17">
    <w:abstractNumId w:val="24"/>
  </w:num>
  <w:num w:numId="18">
    <w:abstractNumId w:val="20"/>
  </w:num>
  <w:num w:numId="19">
    <w:abstractNumId w:val="17"/>
  </w:num>
  <w:num w:numId="20">
    <w:abstractNumId w:val="10"/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3"/>
  </w:num>
  <w:num w:numId="24">
    <w:abstractNumId w:val="12"/>
  </w:num>
  <w:num w:numId="25">
    <w:abstractNumId w:val="2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23"/>
  </w:num>
  <w:num w:numId="3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8D"/>
    <w:rsid w:val="00003AAB"/>
    <w:rsid w:val="00004B20"/>
    <w:rsid w:val="00006C15"/>
    <w:rsid w:val="00014E39"/>
    <w:rsid w:val="000404C9"/>
    <w:rsid w:val="000409BD"/>
    <w:rsid w:val="000419FD"/>
    <w:rsid w:val="000443F6"/>
    <w:rsid w:val="00046A10"/>
    <w:rsid w:val="0006151C"/>
    <w:rsid w:val="00063E01"/>
    <w:rsid w:val="00073BAB"/>
    <w:rsid w:val="00085CEC"/>
    <w:rsid w:val="00086F15"/>
    <w:rsid w:val="000923AA"/>
    <w:rsid w:val="000967CD"/>
    <w:rsid w:val="000A2226"/>
    <w:rsid w:val="000A5B7F"/>
    <w:rsid w:val="000B2C00"/>
    <w:rsid w:val="000B4197"/>
    <w:rsid w:val="000B4540"/>
    <w:rsid w:val="000B707C"/>
    <w:rsid w:val="000B79CD"/>
    <w:rsid w:val="000C57C4"/>
    <w:rsid w:val="000C737D"/>
    <w:rsid w:val="000C7842"/>
    <w:rsid w:val="000D2EB6"/>
    <w:rsid w:val="000D6E32"/>
    <w:rsid w:val="000E0D2D"/>
    <w:rsid w:val="000E304E"/>
    <w:rsid w:val="00105953"/>
    <w:rsid w:val="001131CC"/>
    <w:rsid w:val="001148C9"/>
    <w:rsid w:val="00120C18"/>
    <w:rsid w:val="0012378F"/>
    <w:rsid w:val="00134294"/>
    <w:rsid w:val="001370AF"/>
    <w:rsid w:val="00146681"/>
    <w:rsid w:val="00146A30"/>
    <w:rsid w:val="0016524E"/>
    <w:rsid w:val="00166E87"/>
    <w:rsid w:val="0017076C"/>
    <w:rsid w:val="00174B33"/>
    <w:rsid w:val="0018227F"/>
    <w:rsid w:val="001940E0"/>
    <w:rsid w:val="001A25D9"/>
    <w:rsid w:val="001A3C52"/>
    <w:rsid w:val="001A7FC2"/>
    <w:rsid w:val="001B0C14"/>
    <w:rsid w:val="001B197C"/>
    <w:rsid w:val="001B1EEA"/>
    <w:rsid w:val="001B206C"/>
    <w:rsid w:val="001B20B7"/>
    <w:rsid w:val="001B4E0B"/>
    <w:rsid w:val="001C2E76"/>
    <w:rsid w:val="001C408F"/>
    <w:rsid w:val="001C6E7A"/>
    <w:rsid w:val="001D5078"/>
    <w:rsid w:val="001D68E6"/>
    <w:rsid w:val="001E09F7"/>
    <w:rsid w:val="001E4EE6"/>
    <w:rsid w:val="001E7596"/>
    <w:rsid w:val="001F4909"/>
    <w:rsid w:val="001F5CA7"/>
    <w:rsid w:val="00202A4C"/>
    <w:rsid w:val="0021214F"/>
    <w:rsid w:val="0021656E"/>
    <w:rsid w:val="0021795A"/>
    <w:rsid w:val="0022003B"/>
    <w:rsid w:val="00234258"/>
    <w:rsid w:val="002342B9"/>
    <w:rsid w:val="00236142"/>
    <w:rsid w:val="00245FCE"/>
    <w:rsid w:val="00254F83"/>
    <w:rsid w:val="00257EC1"/>
    <w:rsid w:val="0026604D"/>
    <w:rsid w:val="0026636D"/>
    <w:rsid w:val="00266FCA"/>
    <w:rsid w:val="00267E81"/>
    <w:rsid w:val="00293A5C"/>
    <w:rsid w:val="0029720F"/>
    <w:rsid w:val="002B651B"/>
    <w:rsid w:val="002C0C06"/>
    <w:rsid w:val="002C53BA"/>
    <w:rsid w:val="002C7CF4"/>
    <w:rsid w:val="002D0387"/>
    <w:rsid w:val="002D1A77"/>
    <w:rsid w:val="002E4598"/>
    <w:rsid w:val="002F5D73"/>
    <w:rsid w:val="0030412F"/>
    <w:rsid w:val="003049A4"/>
    <w:rsid w:val="00305292"/>
    <w:rsid w:val="003074A0"/>
    <w:rsid w:val="003074A9"/>
    <w:rsid w:val="00311202"/>
    <w:rsid w:val="0031218D"/>
    <w:rsid w:val="0031428F"/>
    <w:rsid w:val="00314301"/>
    <w:rsid w:val="003167AA"/>
    <w:rsid w:val="00320A3E"/>
    <w:rsid w:val="00347349"/>
    <w:rsid w:val="00355B74"/>
    <w:rsid w:val="00357F11"/>
    <w:rsid w:val="003734D5"/>
    <w:rsid w:val="0037395D"/>
    <w:rsid w:val="00387B8D"/>
    <w:rsid w:val="00387C03"/>
    <w:rsid w:val="00391D37"/>
    <w:rsid w:val="00393D5A"/>
    <w:rsid w:val="00395AAC"/>
    <w:rsid w:val="003C52D8"/>
    <w:rsid w:val="003D451C"/>
    <w:rsid w:val="003D4D26"/>
    <w:rsid w:val="003D4DCE"/>
    <w:rsid w:val="003F6FCE"/>
    <w:rsid w:val="00406758"/>
    <w:rsid w:val="00406C46"/>
    <w:rsid w:val="004122AB"/>
    <w:rsid w:val="00412CF4"/>
    <w:rsid w:val="004152A8"/>
    <w:rsid w:val="004203B1"/>
    <w:rsid w:val="00425EDB"/>
    <w:rsid w:val="00433624"/>
    <w:rsid w:val="00437A5E"/>
    <w:rsid w:val="00440B6F"/>
    <w:rsid w:val="004422D4"/>
    <w:rsid w:val="0044286B"/>
    <w:rsid w:val="004510C9"/>
    <w:rsid w:val="00451322"/>
    <w:rsid w:val="00452FBE"/>
    <w:rsid w:val="00453756"/>
    <w:rsid w:val="00455CAA"/>
    <w:rsid w:val="00457E58"/>
    <w:rsid w:val="00465B40"/>
    <w:rsid w:val="004732EA"/>
    <w:rsid w:val="00476929"/>
    <w:rsid w:val="004810AF"/>
    <w:rsid w:val="004900A2"/>
    <w:rsid w:val="00496FA8"/>
    <w:rsid w:val="004A0BFE"/>
    <w:rsid w:val="004A13B2"/>
    <w:rsid w:val="004A1F56"/>
    <w:rsid w:val="004B33CD"/>
    <w:rsid w:val="004B5498"/>
    <w:rsid w:val="004C0105"/>
    <w:rsid w:val="004D7480"/>
    <w:rsid w:val="004E13F5"/>
    <w:rsid w:val="004E1815"/>
    <w:rsid w:val="004F18E7"/>
    <w:rsid w:val="004F4E07"/>
    <w:rsid w:val="004F5B13"/>
    <w:rsid w:val="005004E5"/>
    <w:rsid w:val="00500CF2"/>
    <w:rsid w:val="005012BC"/>
    <w:rsid w:val="00504ACA"/>
    <w:rsid w:val="005077F2"/>
    <w:rsid w:val="005134DE"/>
    <w:rsid w:val="00520A1A"/>
    <w:rsid w:val="00532BBF"/>
    <w:rsid w:val="0053451C"/>
    <w:rsid w:val="00535F7B"/>
    <w:rsid w:val="00537AE1"/>
    <w:rsid w:val="00541660"/>
    <w:rsid w:val="00542549"/>
    <w:rsid w:val="00543C71"/>
    <w:rsid w:val="00551654"/>
    <w:rsid w:val="00575AEA"/>
    <w:rsid w:val="005801E6"/>
    <w:rsid w:val="00580436"/>
    <w:rsid w:val="00581B87"/>
    <w:rsid w:val="00590E19"/>
    <w:rsid w:val="00596A34"/>
    <w:rsid w:val="005A0035"/>
    <w:rsid w:val="005C6752"/>
    <w:rsid w:val="005D5305"/>
    <w:rsid w:val="005D7B7D"/>
    <w:rsid w:val="005E06AA"/>
    <w:rsid w:val="005E78D7"/>
    <w:rsid w:val="005F1E25"/>
    <w:rsid w:val="005F230B"/>
    <w:rsid w:val="005F278B"/>
    <w:rsid w:val="005F28E3"/>
    <w:rsid w:val="005F54E2"/>
    <w:rsid w:val="00600BE0"/>
    <w:rsid w:val="00606E87"/>
    <w:rsid w:val="00613692"/>
    <w:rsid w:val="00614278"/>
    <w:rsid w:val="00615F15"/>
    <w:rsid w:val="00626525"/>
    <w:rsid w:val="006271CA"/>
    <w:rsid w:val="0063120C"/>
    <w:rsid w:val="00644FF5"/>
    <w:rsid w:val="00647E7C"/>
    <w:rsid w:val="00650CE3"/>
    <w:rsid w:val="00651C67"/>
    <w:rsid w:val="00661BAB"/>
    <w:rsid w:val="00664FB0"/>
    <w:rsid w:val="00667AD3"/>
    <w:rsid w:val="00670FB7"/>
    <w:rsid w:val="006741E5"/>
    <w:rsid w:val="00682684"/>
    <w:rsid w:val="006857CC"/>
    <w:rsid w:val="006A0D24"/>
    <w:rsid w:val="006A337B"/>
    <w:rsid w:val="006B3268"/>
    <w:rsid w:val="006B53B5"/>
    <w:rsid w:val="006B61F9"/>
    <w:rsid w:val="006B7BC8"/>
    <w:rsid w:val="006C0B1B"/>
    <w:rsid w:val="006D45F7"/>
    <w:rsid w:val="006E0775"/>
    <w:rsid w:val="006F70D6"/>
    <w:rsid w:val="00713332"/>
    <w:rsid w:val="00716768"/>
    <w:rsid w:val="007305AA"/>
    <w:rsid w:val="007378FC"/>
    <w:rsid w:val="00740BBB"/>
    <w:rsid w:val="007550C5"/>
    <w:rsid w:val="0076579E"/>
    <w:rsid w:val="00770806"/>
    <w:rsid w:val="0077326E"/>
    <w:rsid w:val="007820F0"/>
    <w:rsid w:val="00782B44"/>
    <w:rsid w:val="007A1A75"/>
    <w:rsid w:val="007A5D85"/>
    <w:rsid w:val="007B0C5A"/>
    <w:rsid w:val="007B2A73"/>
    <w:rsid w:val="007B44DB"/>
    <w:rsid w:val="007B7828"/>
    <w:rsid w:val="007C0C64"/>
    <w:rsid w:val="007C5566"/>
    <w:rsid w:val="007D0589"/>
    <w:rsid w:val="007D433F"/>
    <w:rsid w:val="007D472D"/>
    <w:rsid w:val="007F36A6"/>
    <w:rsid w:val="007F6ED8"/>
    <w:rsid w:val="00803D9A"/>
    <w:rsid w:val="00804B95"/>
    <w:rsid w:val="0081577C"/>
    <w:rsid w:val="00815BAA"/>
    <w:rsid w:val="008336A2"/>
    <w:rsid w:val="00844698"/>
    <w:rsid w:val="008449C3"/>
    <w:rsid w:val="008501A2"/>
    <w:rsid w:val="00852CED"/>
    <w:rsid w:val="008549BE"/>
    <w:rsid w:val="00856566"/>
    <w:rsid w:val="00863426"/>
    <w:rsid w:val="0086484F"/>
    <w:rsid w:val="00867C25"/>
    <w:rsid w:val="008728CE"/>
    <w:rsid w:val="008801C2"/>
    <w:rsid w:val="00880246"/>
    <w:rsid w:val="0088172C"/>
    <w:rsid w:val="0089774A"/>
    <w:rsid w:val="008A443A"/>
    <w:rsid w:val="008A66F6"/>
    <w:rsid w:val="008B0FC5"/>
    <w:rsid w:val="008B2478"/>
    <w:rsid w:val="008B24FB"/>
    <w:rsid w:val="008B2A5B"/>
    <w:rsid w:val="008B302B"/>
    <w:rsid w:val="008B4A64"/>
    <w:rsid w:val="008C64FA"/>
    <w:rsid w:val="008D36E5"/>
    <w:rsid w:val="008E1473"/>
    <w:rsid w:val="008E2F45"/>
    <w:rsid w:val="008E4C0F"/>
    <w:rsid w:val="008E594C"/>
    <w:rsid w:val="008E7529"/>
    <w:rsid w:val="008F7818"/>
    <w:rsid w:val="00903EEF"/>
    <w:rsid w:val="0090407C"/>
    <w:rsid w:val="00905F94"/>
    <w:rsid w:val="0091229D"/>
    <w:rsid w:val="00912A9F"/>
    <w:rsid w:val="0092608B"/>
    <w:rsid w:val="00926D9B"/>
    <w:rsid w:val="009320F3"/>
    <w:rsid w:val="0094140D"/>
    <w:rsid w:val="00955102"/>
    <w:rsid w:val="0095575F"/>
    <w:rsid w:val="0097410D"/>
    <w:rsid w:val="00976140"/>
    <w:rsid w:val="00976AEE"/>
    <w:rsid w:val="009774A2"/>
    <w:rsid w:val="009805E2"/>
    <w:rsid w:val="00980D78"/>
    <w:rsid w:val="00985146"/>
    <w:rsid w:val="00996F9F"/>
    <w:rsid w:val="009A4AB0"/>
    <w:rsid w:val="009A7968"/>
    <w:rsid w:val="009C46FD"/>
    <w:rsid w:val="009E0483"/>
    <w:rsid w:val="009E2C7E"/>
    <w:rsid w:val="00A04A25"/>
    <w:rsid w:val="00A05560"/>
    <w:rsid w:val="00A11E71"/>
    <w:rsid w:val="00A32A7D"/>
    <w:rsid w:val="00A33CE0"/>
    <w:rsid w:val="00A36F69"/>
    <w:rsid w:val="00A40255"/>
    <w:rsid w:val="00A4338C"/>
    <w:rsid w:val="00A47E21"/>
    <w:rsid w:val="00A57163"/>
    <w:rsid w:val="00A61D25"/>
    <w:rsid w:val="00A623B7"/>
    <w:rsid w:val="00A73B96"/>
    <w:rsid w:val="00A80427"/>
    <w:rsid w:val="00A82209"/>
    <w:rsid w:val="00A84A57"/>
    <w:rsid w:val="00A9199A"/>
    <w:rsid w:val="00A9269D"/>
    <w:rsid w:val="00A95CB4"/>
    <w:rsid w:val="00A96279"/>
    <w:rsid w:val="00AA2009"/>
    <w:rsid w:val="00AB326B"/>
    <w:rsid w:val="00AB3C00"/>
    <w:rsid w:val="00AC06AE"/>
    <w:rsid w:val="00AC2253"/>
    <w:rsid w:val="00AC4C99"/>
    <w:rsid w:val="00AC4EBC"/>
    <w:rsid w:val="00AC711E"/>
    <w:rsid w:val="00AF1077"/>
    <w:rsid w:val="00AF1A50"/>
    <w:rsid w:val="00AF42BF"/>
    <w:rsid w:val="00AF5318"/>
    <w:rsid w:val="00B00EFC"/>
    <w:rsid w:val="00B03C23"/>
    <w:rsid w:val="00B04390"/>
    <w:rsid w:val="00B05E10"/>
    <w:rsid w:val="00B06E6A"/>
    <w:rsid w:val="00B1455D"/>
    <w:rsid w:val="00B23DC3"/>
    <w:rsid w:val="00B362BD"/>
    <w:rsid w:val="00B47548"/>
    <w:rsid w:val="00B5457B"/>
    <w:rsid w:val="00B54F6B"/>
    <w:rsid w:val="00B671B3"/>
    <w:rsid w:val="00B713C8"/>
    <w:rsid w:val="00B82664"/>
    <w:rsid w:val="00B840B3"/>
    <w:rsid w:val="00B97597"/>
    <w:rsid w:val="00BA54A2"/>
    <w:rsid w:val="00BC1258"/>
    <w:rsid w:val="00BC36B6"/>
    <w:rsid w:val="00BC6513"/>
    <w:rsid w:val="00BD26A4"/>
    <w:rsid w:val="00BD32F6"/>
    <w:rsid w:val="00BD35CF"/>
    <w:rsid w:val="00BD497B"/>
    <w:rsid w:val="00BE2F3A"/>
    <w:rsid w:val="00BE5EF1"/>
    <w:rsid w:val="00BE6315"/>
    <w:rsid w:val="00BF2A03"/>
    <w:rsid w:val="00C12E46"/>
    <w:rsid w:val="00C13C1F"/>
    <w:rsid w:val="00C15930"/>
    <w:rsid w:val="00C222EC"/>
    <w:rsid w:val="00C2705F"/>
    <w:rsid w:val="00C276AE"/>
    <w:rsid w:val="00C30A1A"/>
    <w:rsid w:val="00C346F7"/>
    <w:rsid w:val="00C36C73"/>
    <w:rsid w:val="00C52901"/>
    <w:rsid w:val="00C54C95"/>
    <w:rsid w:val="00C64C38"/>
    <w:rsid w:val="00C656EB"/>
    <w:rsid w:val="00C70A1A"/>
    <w:rsid w:val="00C9011A"/>
    <w:rsid w:val="00C9039C"/>
    <w:rsid w:val="00C92471"/>
    <w:rsid w:val="00C93EDA"/>
    <w:rsid w:val="00C94F6A"/>
    <w:rsid w:val="00CA661A"/>
    <w:rsid w:val="00CA7BDC"/>
    <w:rsid w:val="00CB120B"/>
    <w:rsid w:val="00CB73AE"/>
    <w:rsid w:val="00CB7C0E"/>
    <w:rsid w:val="00CC6A91"/>
    <w:rsid w:val="00CD3B31"/>
    <w:rsid w:val="00CD6839"/>
    <w:rsid w:val="00CD7CED"/>
    <w:rsid w:val="00CE00B2"/>
    <w:rsid w:val="00CE0A62"/>
    <w:rsid w:val="00CF0F9A"/>
    <w:rsid w:val="00CF10F5"/>
    <w:rsid w:val="00CF2590"/>
    <w:rsid w:val="00CF3EDB"/>
    <w:rsid w:val="00CF798E"/>
    <w:rsid w:val="00D047BA"/>
    <w:rsid w:val="00D12089"/>
    <w:rsid w:val="00D12737"/>
    <w:rsid w:val="00D12E9A"/>
    <w:rsid w:val="00D22E88"/>
    <w:rsid w:val="00D40844"/>
    <w:rsid w:val="00D431F1"/>
    <w:rsid w:val="00D53232"/>
    <w:rsid w:val="00D6683E"/>
    <w:rsid w:val="00D743ED"/>
    <w:rsid w:val="00D84E97"/>
    <w:rsid w:val="00D8595C"/>
    <w:rsid w:val="00D860CC"/>
    <w:rsid w:val="00D930BC"/>
    <w:rsid w:val="00DB07BD"/>
    <w:rsid w:val="00DB161F"/>
    <w:rsid w:val="00DB4D1D"/>
    <w:rsid w:val="00DC0C63"/>
    <w:rsid w:val="00DC0C7E"/>
    <w:rsid w:val="00DC12CE"/>
    <w:rsid w:val="00DE17F3"/>
    <w:rsid w:val="00DF27B2"/>
    <w:rsid w:val="00DF3133"/>
    <w:rsid w:val="00DF3F82"/>
    <w:rsid w:val="00E00AF4"/>
    <w:rsid w:val="00E12563"/>
    <w:rsid w:val="00E30AAD"/>
    <w:rsid w:val="00E32634"/>
    <w:rsid w:val="00E367BC"/>
    <w:rsid w:val="00E409B4"/>
    <w:rsid w:val="00E423AE"/>
    <w:rsid w:val="00E459F5"/>
    <w:rsid w:val="00E503FB"/>
    <w:rsid w:val="00E53BCE"/>
    <w:rsid w:val="00E83A47"/>
    <w:rsid w:val="00E878F7"/>
    <w:rsid w:val="00EA6206"/>
    <w:rsid w:val="00EB012E"/>
    <w:rsid w:val="00EB16B5"/>
    <w:rsid w:val="00EB6E94"/>
    <w:rsid w:val="00EC0F4D"/>
    <w:rsid w:val="00EC1187"/>
    <w:rsid w:val="00EC3B0D"/>
    <w:rsid w:val="00ED4C88"/>
    <w:rsid w:val="00EE3BEC"/>
    <w:rsid w:val="00EF474F"/>
    <w:rsid w:val="00EF5192"/>
    <w:rsid w:val="00F06F1B"/>
    <w:rsid w:val="00F11663"/>
    <w:rsid w:val="00F116A2"/>
    <w:rsid w:val="00F11A18"/>
    <w:rsid w:val="00F17546"/>
    <w:rsid w:val="00F21515"/>
    <w:rsid w:val="00F2246C"/>
    <w:rsid w:val="00F23A42"/>
    <w:rsid w:val="00F31868"/>
    <w:rsid w:val="00F325F9"/>
    <w:rsid w:val="00F36D27"/>
    <w:rsid w:val="00F41BAC"/>
    <w:rsid w:val="00F42591"/>
    <w:rsid w:val="00F4362D"/>
    <w:rsid w:val="00F7032E"/>
    <w:rsid w:val="00F7330B"/>
    <w:rsid w:val="00F820F2"/>
    <w:rsid w:val="00F94CA5"/>
    <w:rsid w:val="00F96826"/>
    <w:rsid w:val="00FA1B53"/>
    <w:rsid w:val="00FA22DE"/>
    <w:rsid w:val="00FA5785"/>
    <w:rsid w:val="00FD66DE"/>
    <w:rsid w:val="00FD7786"/>
    <w:rsid w:val="00FE710D"/>
    <w:rsid w:val="00F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8987"/>
  <w15:chartTrackingRefBased/>
  <w15:docId w15:val="{36D6FC30-2C84-4FAA-90E7-EF25964A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0B4197"/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0"/>
    <w:uiPriority w:val="9"/>
    <w:qFormat/>
    <w:rsid w:val="00504ACA"/>
    <w:pPr>
      <w:keepNext/>
      <w:pageBreakBefore/>
      <w:widowControl w:val="0"/>
      <w:numPr>
        <w:numId w:val="13"/>
      </w:numPr>
      <w:spacing w:after="240" w:line="360" w:lineRule="auto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21">
    <w:name w:val="heading 2"/>
    <w:basedOn w:val="a1"/>
    <w:next w:val="a2"/>
    <w:link w:val="22"/>
    <w:uiPriority w:val="9"/>
    <w:unhideWhenUsed/>
    <w:qFormat/>
    <w:rsid w:val="00504ACA"/>
    <w:pPr>
      <w:keepNext/>
      <w:keepLines/>
      <w:numPr>
        <w:ilvl w:val="1"/>
        <w:numId w:val="13"/>
      </w:numPr>
      <w:spacing w:before="480" w:after="240" w:line="360" w:lineRule="auto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2"/>
    <w:link w:val="30"/>
    <w:uiPriority w:val="9"/>
    <w:unhideWhenUsed/>
    <w:qFormat/>
    <w:rsid w:val="000404C9"/>
    <w:pPr>
      <w:keepNext/>
      <w:keepLines/>
      <w:numPr>
        <w:ilvl w:val="2"/>
        <w:numId w:val="13"/>
      </w:numPr>
      <w:spacing w:before="480" w:after="240" w:line="360" w:lineRule="auto"/>
      <w:jc w:val="both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2"/>
    <w:link w:val="40"/>
    <w:uiPriority w:val="9"/>
    <w:unhideWhenUsed/>
    <w:rsid w:val="000404C9"/>
    <w:pPr>
      <w:numPr>
        <w:ilvl w:val="3"/>
      </w:numPr>
      <w:outlineLvl w:val="3"/>
    </w:pPr>
    <w:rPr>
      <w:iCs/>
    </w:rPr>
  </w:style>
  <w:style w:type="paragraph" w:styleId="5">
    <w:name w:val="heading 5"/>
    <w:basedOn w:val="a1"/>
    <w:next w:val="a1"/>
    <w:link w:val="50"/>
    <w:uiPriority w:val="9"/>
    <w:semiHidden/>
    <w:unhideWhenUsed/>
    <w:rsid w:val="005801E6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rsid w:val="000404C9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rsid w:val="005801E6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rsid w:val="005801E6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rsid w:val="005801E6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iPriority w:val="99"/>
    <w:unhideWhenUsed/>
    <w:qFormat/>
    <w:rsid w:val="0017076C"/>
    <w:pPr>
      <w:spacing w:after="0" w:line="360" w:lineRule="auto"/>
      <w:ind w:firstLine="709"/>
      <w:jc w:val="both"/>
    </w:pPr>
  </w:style>
  <w:style w:type="character" w:customStyle="1" w:styleId="a6">
    <w:name w:val="Основной текст Знак"/>
    <w:basedOn w:val="a3"/>
    <w:link w:val="a2"/>
    <w:uiPriority w:val="99"/>
    <w:rsid w:val="0017076C"/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504ACA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2">
    <w:name w:val="Заголовок 2 Знак"/>
    <w:basedOn w:val="a3"/>
    <w:link w:val="21"/>
    <w:uiPriority w:val="9"/>
    <w:rsid w:val="00504AC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3"/>
    <w:link w:val="3"/>
    <w:uiPriority w:val="9"/>
    <w:rsid w:val="000404C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rsid w:val="000404C9"/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50">
    <w:name w:val="Заголовок 5 Знак"/>
    <w:basedOn w:val="a3"/>
    <w:link w:val="5"/>
    <w:uiPriority w:val="9"/>
    <w:semiHidden/>
    <w:rsid w:val="005801E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rsid w:val="000404C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rsid w:val="005801E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5801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5801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Заголовок 1 Без Нумерации"/>
    <w:basedOn w:val="a1"/>
    <w:next w:val="a2"/>
    <w:qFormat/>
    <w:rsid w:val="00EC1187"/>
    <w:pPr>
      <w:keepNext/>
      <w:pageBreakBefore/>
      <w:widowControl w:val="0"/>
      <w:spacing w:after="240" w:line="360" w:lineRule="auto"/>
      <w:jc w:val="center"/>
      <w:outlineLvl w:val="0"/>
    </w:pPr>
    <w:rPr>
      <w:b/>
      <w:sz w:val="36"/>
    </w:rPr>
  </w:style>
  <w:style w:type="character" w:styleId="a7">
    <w:name w:val="Subtle Emphasis"/>
    <w:basedOn w:val="a3"/>
    <w:uiPriority w:val="19"/>
    <w:rsid w:val="000404C9"/>
    <w:rPr>
      <w:i/>
      <w:iCs/>
      <w:color w:val="404040" w:themeColor="text1" w:themeTint="BF"/>
    </w:rPr>
  </w:style>
  <w:style w:type="character" w:styleId="a8">
    <w:name w:val="Intense Emphasis"/>
    <w:basedOn w:val="a3"/>
    <w:uiPriority w:val="21"/>
    <w:rsid w:val="000404C9"/>
    <w:rPr>
      <w:i/>
      <w:iCs/>
      <w:color w:val="4472C4" w:themeColor="accent1"/>
    </w:rPr>
  </w:style>
  <w:style w:type="paragraph" w:styleId="a">
    <w:name w:val="List Bullet"/>
    <w:basedOn w:val="a2"/>
    <w:uiPriority w:val="99"/>
    <w:unhideWhenUsed/>
    <w:qFormat/>
    <w:rsid w:val="000404C9"/>
    <w:pPr>
      <w:numPr>
        <w:numId w:val="1"/>
      </w:numPr>
      <w:ind w:left="1276" w:hanging="567"/>
      <w:contextualSpacing/>
    </w:pPr>
  </w:style>
  <w:style w:type="paragraph" w:styleId="a0">
    <w:name w:val="List Number"/>
    <w:basedOn w:val="a"/>
    <w:uiPriority w:val="99"/>
    <w:unhideWhenUsed/>
    <w:qFormat/>
    <w:rsid w:val="00433624"/>
    <w:pPr>
      <w:numPr>
        <w:numId w:val="11"/>
      </w:numPr>
      <w:ind w:left="1276" w:hanging="567"/>
    </w:pPr>
  </w:style>
  <w:style w:type="paragraph" w:styleId="a9">
    <w:name w:val="caption"/>
    <w:basedOn w:val="a1"/>
    <w:next w:val="a2"/>
    <w:uiPriority w:val="35"/>
    <w:unhideWhenUsed/>
    <w:qFormat/>
    <w:rsid w:val="004C0105"/>
    <w:pPr>
      <w:spacing w:after="140" w:line="240" w:lineRule="auto"/>
      <w:jc w:val="center"/>
    </w:pPr>
    <w:rPr>
      <w:b/>
      <w:iCs/>
      <w:sz w:val="24"/>
      <w:szCs w:val="18"/>
    </w:rPr>
  </w:style>
  <w:style w:type="paragraph" w:styleId="aa">
    <w:name w:val="Bibliography"/>
    <w:basedOn w:val="a1"/>
    <w:next w:val="a1"/>
    <w:uiPriority w:val="37"/>
    <w:unhideWhenUsed/>
    <w:rsid w:val="00581B87"/>
  </w:style>
  <w:style w:type="paragraph" w:customStyle="1" w:styleId="ab">
    <w:name w:val="Название Таблицы"/>
    <w:basedOn w:val="a9"/>
    <w:next w:val="a2"/>
    <w:rsid w:val="00581B87"/>
    <w:pPr>
      <w:keepNext/>
      <w:spacing w:before="120"/>
      <w:jc w:val="both"/>
    </w:pPr>
    <w:rPr>
      <w:b w:val="0"/>
      <w:i/>
    </w:rPr>
  </w:style>
  <w:style w:type="paragraph" w:customStyle="1" w:styleId="ac">
    <w:name w:val="Содержание Листинга"/>
    <w:basedOn w:val="a1"/>
    <w:rsid w:val="00120C18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</w:pPr>
    <w:rPr>
      <w:rFonts w:ascii="Courier New" w:hAnsi="Courier New"/>
      <w:sz w:val="20"/>
    </w:rPr>
  </w:style>
  <w:style w:type="paragraph" w:styleId="ad">
    <w:name w:val="header"/>
    <w:basedOn w:val="a1"/>
    <w:link w:val="ae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E32634"/>
    <w:rPr>
      <w:rFonts w:ascii="Times New Roman" w:hAnsi="Times New Roman"/>
      <w:sz w:val="28"/>
    </w:rPr>
  </w:style>
  <w:style w:type="paragraph" w:styleId="af">
    <w:name w:val="footer"/>
    <w:basedOn w:val="a1"/>
    <w:link w:val="af0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E32634"/>
    <w:rPr>
      <w:rFonts w:ascii="Times New Roman" w:hAnsi="Times New Roman"/>
      <w:sz w:val="28"/>
    </w:rPr>
  </w:style>
  <w:style w:type="paragraph" w:styleId="af1">
    <w:name w:val="Body Text First Indent"/>
    <w:basedOn w:val="a2"/>
    <w:link w:val="af2"/>
    <w:uiPriority w:val="99"/>
    <w:unhideWhenUsed/>
    <w:rsid w:val="00E32634"/>
    <w:pPr>
      <w:spacing w:after="160" w:line="259" w:lineRule="auto"/>
      <w:ind w:firstLine="360"/>
      <w:jc w:val="left"/>
    </w:pPr>
  </w:style>
  <w:style w:type="character" w:customStyle="1" w:styleId="af2">
    <w:name w:val="Красная строка Знак"/>
    <w:basedOn w:val="a6"/>
    <w:link w:val="af1"/>
    <w:uiPriority w:val="99"/>
    <w:rsid w:val="00E32634"/>
    <w:rPr>
      <w:rFonts w:ascii="Times New Roman" w:hAnsi="Times New Roman"/>
      <w:sz w:val="28"/>
    </w:rPr>
  </w:style>
  <w:style w:type="table" w:styleId="af3">
    <w:name w:val="Table Grid"/>
    <w:basedOn w:val="a4"/>
    <w:uiPriority w:val="59"/>
    <w:rsid w:val="003C5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unhideWhenUsed/>
    <w:rsid w:val="00EC1187"/>
    <w:rPr>
      <w:color w:val="0563C1" w:themeColor="hyperlink"/>
      <w:u w:val="single"/>
    </w:rPr>
  </w:style>
  <w:style w:type="character" w:styleId="af5">
    <w:name w:val="Unresolved Mention"/>
    <w:basedOn w:val="a3"/>
    <w:uiPriority w:val="99"/>
    <w:semiHidden/>
    <w:unhideWhenUsed/>
    <w:rsid w:val="00EC1187"/>
    <w:rPr>
      <w:color w:val="605E5C"/>
      <w:shd w:val="clear" w:color="auto" w:fill="E1DFDD"/>
    </w:rPr>
  </w:style>
  <w:style w:type="paragraph" w:customStyle="1" w:styleId="af6">
    <w:name w:val="Рисунок"/>
    <w:basedOn w:val="a1"/>
    <w:qFormat/>
    <w:rsid w:val="00BD35CF"/>
    <w:pPr>
      <w:keepNext/>
      <w:spacing w:before="120" w:after="0"/>
      <w:jc w:val="center"/>
    </w:pPr>
  </w:style>
  <w:style w:type="paragraph" w:styleId="12">
    <w:name w:val="toc 1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2">
    <w:name w:val="List Number 2"/>
    <w:basedOn w:val="a0"/>
    <w:uiPriority w:val="99"/>
    <w:unhideWhenUsed/>
    <w:rsid w:val="00C276AE"/>
    <w:pPr>
      <w:numPr>
        <w:numId w:val="7"/>
      </w:numPr>
      <w:ind w:left="1276" w:hanging="567"/>
    </w:pPr>
  </w:style>
  <w:style w:type="paragraph" w:styleId="20">
    <w:name w:val="List Bullet 2"/>
    <w:basedOn w:val="a1"/>
    <w:uiPriority w:val="99"/>
    <w:unhideWhenUsed/>
    <w:rsid w:val="00C276AE"/>
    <w:pPr>
      <w:numPr>
        <w:numId w:val="2"/>
      </w:numPr>
      <w:contextualSpacing/>
    </w:pPr>
  </w:style>
  <w:style w:type="paragraph" w:customStyle="1" w:styleId="Default">
    <w:name w:val="Default"/>
    <w:basedOn w:val="a1"/>
    <w:link w:val="Default0"/>
    <w:rsid w:val="0097410D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Default0">
    <w:name w:val="Default Знак"/>
    <w:basedOn w:val="a3"/>
    <w:link w:val="Default"/>
    <w:rsid w:val="009741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31">
    <w:name w:val="toc 3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customStyle="1" w:styleId="af7">
    <w:name w:val="Подпись рисунка"/>
    <w:basedOn w:val="Default"/>
    <w:next w:val="Default"/>
    <w:link w:val="af8"/>
    <w:autoRedefine/>
    <w:qFormat/>
    <w:rsid w:val="00CA7BDC"/>
    <w:pPr>
      <w:spacing w:after="120" w:line="240" w:lineRule="auto"/>
      <w:ind w:firstLine="0"/>
      <w:jc w:val="center"/>
    </w:pPr>
  </w:style>
  <w:style w:type="character" w:customStyle="1" w:styleId="af8">
    <w:name w:val="Подпись рисунка Знак"/>
    <w:basedOn w:val="Default0"/>
    <w:link w:val="af7"/>
    <w:rsid w:val="00CA7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C27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2705F"/>
    <w:rPr>
      <w:rFonts w:ascii="Courier New" w:eastAsia="Times New Roman" w:hAnsi="Courier New" w:cs="Courier New"/>
      <w:sz w:val="20"/>
      <w:szCs w:val="20"/>
      <w:lang w:eastAsia="en-GB"/>
    </w:rPr>
  </w:style>
  <w:style w:type="table" w:customStyle="1" w:styleId="TableGrid">
    <w:name w:val="TableGrid"/>
    <w:rsid w:val="00391D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9">
    <w:name w:val="Заголовок Знак"/>
    <w:aliases w:val="Марк.Список Знак"/>
    <w:basedOn w:val="a3"/>
    <w:link w:val="afa"/>
    <w:uiPriority w:val="10"/>
    <w:locked/>
    <w:rsid w:val="005C6752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a">
    <w:name w:val="Title"/>
    <w:aliases w:val="Марк.Список"/>
    <w:basedOn w:val="a1"/>
    <w:next w:val="a1"/>
    <w:link w:val="af9"/>
    <w:uiPriority w:val="10"/>
    <w:rsid w:val="005C6752"/>
    <w:pPr>
      <w:spacing w:after="0" w:line="360" w:lineRule="auto"/>
      <w:ind w:left="1069" w:hanging="360"/>
      <w:contextualSpacing/>
      <w:jc w:val="both"/>
    </w:pPr>
    <w:rPr>
      <w:rFonts w:eastAsiaTheme="majorEastAsia" w:cstheme="majorBidi"/>
      <w:spacing w:val="-10"/>
      <w:kern w:val="28"/>
      <w:szCs w:val="56"/>
    </w:rPr>
  </w:style>
  <w:style w:type="character" w:customStyle="1" w:styleId="13">
    <w:name w:val="Заголовок Знак1"/>
    <w:basedOn w:val="a3"/>
    <w:uiPriority w:val="10"/>
    <w:rsid w:val="005C6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b">
    <w:name w:val="Strong"/>
    <w:basedOn w:val="a3"/>
    <w:uiPriority w:val="22"/>
    <w:rsid w:val="00063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64" Type="http://schemas.openxmlformats.org/officeDocument/2006/relationships/image" Target="media/image55.jpeg"/><Relationship Id="rId8" Type="http://schemas.openxmlformats.org/officeDocument/2006/relationships/image" Target="media/image1.tif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" Type="http://schemas.openxmlformats.org/officeDocument/2006/relationships/hyperlink" Target="#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hyperlink" Target="#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5C6D-A008-4BBF-B5AA-B36889A1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3</TotalTime>
  <Pages>36</Pages>
  <Words>4164</Words>
  <Characters>2374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omi</dc:creator>
  <cp:keywords/>
  <dc:description/>
  <cp:lastModifiedBy>Mike Komi</cp:lastModifiedBy>
  <cp:revision>85</cp:revision>
  <cp:lastPrinted>2025-05-05T08:37:00Z</cp:lastPrinted>
  <dcterms:created xsi:type="dcterms:W3CDTF">2025-03-15T04:53:00Z</dcterms:created>
  <dcterms:modified xsi:type="dcterms:W3CDTF">2025-05-05T08:45:00Z</dcterms:modified>
</cp:coreProperties>
</file>